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C15C4" w14:textId="6554864A" w:rsidR="00582569" w:rsidRDefault="00CB1D2B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7DEC09" wp14:editId="366CFFFF">
                <wp:simplePos x="0" y="0"/>
                <wp:positionH relativeFrom="column">
                  <wp:posOffset>-1440180</wp:posOffset>
                </wp:positionH>
                <wp:positionV relativeFrom="page">
                  <wp:posOffset>31813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979A3C" id="Группа 1" o:spid="_x0000_s1026" style="position:absolute;margin-left:-113.4pt;margin-top:2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B50ZQC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40A9BD62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203D914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3CC1B94D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5163A101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6F8B1514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3CD0751A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5B5DBBAB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3A5CD15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6AE9805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1E98E88C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772CB6A9" w14:textId="398D1E5D" w:rsidR="00582569" w:rsidRDefault="00CB1D2B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8.12.2023                               4280-па</w:t>
      </w:r>
    </w:p>
    <w:p w14:paraId="07760559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0B71506F" w14:textId="77777777" w:rsidR="00582569" w:rsidRDefault="00582569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5035D862" w14:textId="55B7E8F8" w:rsidR="003D6620" w:rsidRPr="003D6620" w:rsidRDefault="003D6620" w:rsidP="00582569">
      <w:pPr>
        <w:pStyle w:val="a3"/>
        <w:ind w:right="129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внесении изменений в муниципальную программу </w:t>
      </w:r>
    </w:p>
    <w:p w14:paraId="3CBAFA8C" w14:textId="77777777" w:rsidR="003D6620" w:rsidRPr="003D6620" w:rsidRDefault="003D6620" w:rsidP="003D662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3D6620">
        <w:rPr>
          <w:rFonts w:ascii="Times New Roman" w:hAnsi="Times New Roman" w:cs="Times New Roman"/>
          <w:sz w:val="24"/>
          <w:szCs w:val="24"/>
        </w:rPr>
        <w:t xml:space="preserve">Безопасность муниципального образования </w:t>
      </w:r>
    </w:p>
    <w:p w14:paraId="6C2AA99E" w14:textId="77777777" w:rsidR="003D6620" w:rsidRPr="003D6620" w:rsidRDefault="003D6620" w:rsidP="003D662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3D662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3D6620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14:paraId="3BBA0DA8" w14:textId="01337574" w:rsidR="003D6620" w:rsidRDefault="003D6620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2DA095" w14:textId="77777777" w:rsidR="00582569" w:rsidRPr="00B5787F" w:rsidRDefault="00582569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AAB83A" w14:textId="77777777" w:rsidR="005F4276" w:rsidRPr="00B5787F" w:rsidRDefault="00142D90" w:rsidP="005825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D90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Федеральными законами от 06.10.2003 № 131-ФЗ «Об общих принципах организ</w:t>
      </w:r>
      <w:r w:rsidRPr="00142D90">
        <w:rPr>
          <w:rFonts w:ascii="Times New Roman" w:hAnsi="Times New Roman" w:cs="Times New Roman"/>
          <w:sz w:val="24"/>
          <w:szCs w:val="24"/>
        </w:rPr>
        <w:t>а</w:t>
      </w:r>
      <w:r w:rsidRPr="00142D90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муниципального образования Тосненский район Ленинградской области и Тосненского городского поселения Тосненского муниципального района Лени</w:t>
      </w:r>
      <w:r w:rsidRPr="00142D90">
        <w:rPr>
          <w:rFonts w:ascii="Times New Roman" w:hAnsi="Times New Roman" w:cs="Times New Roman"/>
          <w:sz w:val="24"/>
          <w:szCs w:val="24"/>
        </w:rPr>
        <w:t>н</w:t>
      </w:r>
      <w:r w:rsidRPr="00142D90">
        <w:rPr>
          <w:rFonts w:ascii="Times New Roman" w:hAnsi="Times New Roman" w:cs="Times New Roman"/>
          <w:sz w:val="24"/>
          <w:szCs w:val="24"/>
        </w:rPr>
        <w:t>градской области, утвержденным постановлением администрации муниципального образования Тосненский район Ленинградской области от 07.12.2021 № 2850-па (с учетом изменений, внесенных постановлением администрации муниципального образования Тосненский район  Ленинградской области от 13.01.2022 № 46-па, от 24.10.2022 № 3829-па, от 14.11.2023 № 3862-п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A4" w:rsidRPr="00B5787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14:paraId="6CF35558" w14:textId="77777777" w:rsidR="00582569" w:rsidRDefault="00582569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6A6CE1" w14:textId="4E1DFC87" w:rsidR="005F4276" w:rsidRDefault="00D757F8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F6DAA52" w14:textId="77777777" w:rsidR="00582569" w:rsidRPr="00B5787F" w:rsidRDefault="00582569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0DFA51F" w14:textId="5D2BFF7A" w:rsidR="003D6620" w:rsidRDefault="003D6620" w:rsidP="00DA0BA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Внести в муниципальную программу «</w:t>
      </w:r>
      <w:r w:rsidRPr="003D6620">
        <w:rPr>
          <w:rFonts w:ascii="Times New Roman" w:hAnsi="Times New Roman" w:cs="Times New Roman"/>
          <w:sz w:val="24"/>
          <w:szCs w:val="24"/>
        </w:rPr>
        <w:t>Безопасность мун</w:t>
      </w:r>
      <w:bookmarkStart w:id="0" w:name="_GoBack"/>
      <w:bookmarkEnd w:id="0"/>
      <w:r w:rsidRPr="003D6620">
        <w:rPr>
          <w:rFonts w:ascii="Times New Roman" w:hAnsi="Times New Roman" w:cs="Times New Roman"/>
          <w:sz w:val="24"/>
          <w:szCs w:val="24"/>
        </w:rPr>
        <w:t>иципального обр</w:t>
      </w:r>
      <w:r w:rsidRPr="003D6620">
        <w:rPr>
          <w:rFonts w:ascii="Times New Roman" w:hAnsi="Times New Roman" w:cs="Times New Roman"/>
          <w:sz w:val="24"/>
          <w:szCs w:val="24"/>
        </w:rPr>
        <w:t>а</w:t>
      </w:r>
      <w:r w:rsidRPr="003D6620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твержденную постановлен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 администрации муниципального образования Тосненский район Ленинградской области от 19.12.2018 № 3183-па (с учетом изменений, внесенных постановлениями администрации муниципального образования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осненский район Ленинградской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ласти от 03.12.2019 № 2152-па, от 24.03.2020 № 523-па, от 15.12.2020 №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2462-па,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28.07.2021 № 1706-па, от 28</w:t>
      </w:r>
      <w:r w:rsidR="000E391C">
        <w:rPr>
          <w:rFonts w:ascii="Times New Roman" w:hAnsi="Times New Roman" w:cs="Times New Roman"/>
          <w:color w:val="000000"/>
          <w:sz w:val="24"/>
          <w:szCs w:val="24"/>
          <w:lang w:bidi="ru-RU"/>
        </w:rPr>
        <w:t>.12.2021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3140</w:t>
      </w:r>
      <w:r w:rsidR="000E391C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а</w:t>
      </w:r>
      <w:r w:rsidR="006A5A3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от 29.12.2021 № 3149-па, </w:t>
      </w:r>
      <w:r w:rsidR="006A5A3D" w:rsidRPr="00142D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11.05.2022 № 1584-па</w:t>
      </w:r>
      <w:r w:rsidR="00142D90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 08.12.2022 №</w:t>
      </w:r>
      <w:r w:rsidR="0058256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42D90">
        <w:rPr>
          <w:rFonts w:ascii="Times New Roman" w:hAnsi="Times New Roman" w:cs="Times New Roman"/>
          <w:color w:val="000000"/>
          <w:sz w:val="24"/>
          <w:szCs w:val="24"/>
          <w:lang w:bidi="ru-RU"/>
        </w:rPr>
        <w:t>4581-па, от 24.03.2023 № 1042-па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еду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щие</w:t>
      </w:r>
      <w:r w:rsidR="00264A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зменения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14:paraId="1ECE3E47" w14:textId="77777777" w:rsidR="00C86220" w:rsidRDefault="00932579" w:rsidP="00B73DC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 В паспорт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73DCB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й</w:t>
      </w:r>
      <w:r w:rsidR="00B73DCB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грамм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ы муниципального образования Т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ненский район Ленинградской области </w:t>
      </w:r>
      <w:r w:rsidR="00B73DCB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B73DCB" w:rsidRPr="003D6620">
        <w:rPr>
          <w:rFonts w:ascii="Times New Roman" w:hAnsi="Times New Roman" w:cs="Times New Roman"/>
          <w:sz w:val="24"/>
          <w:szCs w:val="24"/>
        </w:rPr>
        <w:t>Безопасность муниципального образов</w:t>
      </w:r>
      <w:r w:rsidR="00B73DCB" w:rsidRPr="003D6620">
        <w:rPr>
          <w:rFonts w:ascii="Times New Roman" w:hAnsi="Times New Roman" w:cs="Times New Roman"/>
          <w:sz w:val="24"/>
          <w:szCs w:val="24"/>
        </w:rPr>
        <w:t>а</w:t>
      </w:r>
      <w:r w:rsidR="00B73DCB" w:rsidRPr="003D6620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</w:t>
      </w:r>
      <w:r w:rsidR="0022559A">
        <w:rPr>
          <w:rFonts w:ascii="Times New Roman" w:hAnsi="Times New Roman" w:cs="Times New Roman"/>
          <w:sz w:val="24"/>
          <w:szCs w:val="24"/>
        </w:rPr>
        <w:t>»</w:t>
      </w:r>
      <w:r w:rsidR="00385E13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: </w:t>
      </w:r>
    </w:p>
    <w:p w14:paraId="6937DD1E" w14:textId="77777777" w:rsidR="00A21623" w:rsidRDefault="00C86220" w:rsidP="00A2162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1.1. </w:t>
      </w:r>
      <w:r w:rsidR="00A2162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оку «Сроки реализации муниципальной программы» изложить в следующей редак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32"/>
        <w:gridCol w:w="4342"/>
      </w:tblGrid>
      <w:tr w:rsidR="00A21623" w14:paraId="3D9FE3D3" w14:textId="77777777" w:rsidTr="00A21623">
        <w:tc>
          <w:tcPr>
            <w:tcW w:w="4677" w:type="dxa"/>
          </w:tcPr>
          <w:p w14:paraId="1F2ABD80" w14:textId="77777777" w:rsidR="00A21623" w:rsidRDefault="00A21623" w:rsidP="00A21623">
            <w:pPr>
              <w:pStyle w:val="a3"/>
              <w:jc w:val="both"/>
              <w:rPr>
                <w:rFonts w:cs="Times New Roman"/>
                <w:color w:val="000000"/>
                <w:szCs w:val="24"/>
                <w:lang w:bidi="ru-RU"/>
              </w:rPr>
            </w:pPr>
            <w:r>
              <w:rPr>
                <w:rFonts w:cs="Times New Roman"/>
                <w:color w:val="000000"/>
                <w:szCs w:val="24"/>
                <w:lang w:bidi="ru-RU"/>
              </w:rPr>
              <w:t>Сроки реализации муниципальной пр</w:t>
            </w:r>
            <w:r>
              <w:rPr>
                <w:rFonts w:cs="Times New Roman"/>
                <w:color w:val="000000"/>
                <w:szCs w:val="24"/>
                <w:lang w:bidi="ru-RU"/>
              </w:rPr>
              <w:t>о</w:t>
            </w:r>
            <w:r>
              <w:rPr>
                <w:rFonts w:cs="Times New Roman"/>
                <w:color w:val="000000"/>
                <w:szCs w:val="24"/>
                <w:lang w:bidi="ru-RU"/>
              </w:rPr>
              <w:t>граммы</w:t>
            </w:r>
          </w:p>
        </w:tc>
        <w:tc>
          <w:tcPr>
            <w:tcW w:w="4679" w:type="dxa"/>
          </w:tcPr>
          <w:p w14:paraId="45B4A161" w14:textId="7AD7698F" w:rsidR="00A21623" w:rsidRDefault="00A21623" w:rsidP="00A21623">
            <w:pPr>
              <w:pStyle w:val="a3"/>
              <w:jc w:val="both"/>
              <w:rPr>
                <w:rFonts w:cs="Times New Roman"/>
                <w:color w:val="000000"/>
                <w:szCs w:val="24"/>
                <w:lang w:bidi="ru-RU"/>
              </w:rPr>
            </w:pPr>
            <w:r>
              <w:rPr>
                <w:rFonts w:cs="Times New Roman"/>
                <w:color w:val="000000"/>
                <w:szCs w:val="24"/>
                <w:lang w:bidi="ru-RU"/>
              </w:rPr>
              <w:t>2019-</w:t>
            </w:r>
            <w:r w:rsidR="00142D90">
              <w:rPr>
                <w:rFonts w:cs="Times New Roman"/>
                <w:color w:val="000000"/>
                <w:szCs w:val="24"/>
                <w:lang w:bidi="ru-RU"/>
              </w:rPr>
              <w:t>2026</w:t>
            </w:r>
          </w:p>
        </w:tc>
      </w:tr>
    </w:tbl>
    <w:p w14:paraId="39F3EA79" w14:textId="77777777" w:rsidR="00003466" w:rsidRDefault="001C7D7B" w:rsidP="00003466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3466">
        <w:rPr>
          <w:rFonts w:ascii="Times New Roman" w:hAnsi="Times New Roman" w:cs="Times New Roman"/>
          <w:sz w:val="24"/>
          <w:szCs w:val="24"/>
        </w:rPr>
        <w:lastRenderedPageBreak/>
        <w:t>1.1.2.</w:t>
      </w:r>
      <w:r w:rsidRPr="0000346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346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003466" w:rsidRPr="00003466">
        <w:rPr>
          <w:rFonts w:ascii="Times New Roman" w:hAnsi="Times New Roman" w:cs="Times New Roman"/>
          <w:spacing w:val="-2"/>
          <w:sz w:val="24"/>
          <w:szCs w:val="24"/>
        </w:rPr>
        <w:t>троку «Подпрограммы муниципальной программы» исключить.</w:t>
      </w:r>
    </w:p>
    <w:p w14:paraId="5D76EF1C" w14:textId="77777777" w:rsidR="001C7D7B" w:rsidRPr="00003466" w:rsidRDefault="00003466" w:rsidP="00003466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.1.3. </w:t>
      </w:r>
      <w:r w:rsidR="001C7D7B" w:rsidRPr="00447BEA">
        <w:rPr>
          <w:rFonts w:ascii="Times New Roman" w:hAnsi="Times New Roman" w:cs="Times New Roman"/>
          <w:sz w:val="24"/>
          <w:szCs w:val="24"/>
          <w:lang w:bidi="ru-RU"/>
        </w:rPr>
        <w:t>Строку «Ожидаемые (конечные) результаты реализации муниципальной 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5"/>
        <w:gridCol w:w="5207"/>
      </w:tblGrid>
      <w:tr w:rsidR="001C7D7B" w:rsidRPr="00447BEA" w14:paraId="415D6521" w14:textId="77777777" w:rsidTr="00142D90">
        <w:tc>
          <w:tcPr>
            <w:tcW w:w="3936" w:type="dxa"/>
          </w:tcPr>
          <w:p w14:paraId="36BFE621" w14:textId="77777777" w:rsidR="001C7D7B" w:rsidRPr="00447BEA" w:rsidRDefault="001C7D7B" w:rsidP="00142D90">
            <w:pPr>
              <w:pStyle w:val="a3"/>
              <w:jc w:val="both"/>
              <w:rPr>
                <w:rFonts w:cs="Times New Roman"/>
                <w:szCs w:val="24"/>
                <w:lang w:bidi="ru-RU"/>
              </w:rPr>
            </w:pPr>
            <w:r w:rsidRPr="00447BEA">
              <w:rPr>
                <w:rFonts w:cs="Times New Roman"/>
                <w:szCs w:val="24"/>
                <w:lang w:bidi="ru-RU"/>
              </w:rPr>
              <w:t>Ожидаемые (конечные) резул</w:t>
            </w:r>
            <w:r w:rsidRPr="00447BEA">
              <w:rPr>
                <w:rFonts w:cs="Times New Roman"/>
                <w:szCs w:val="24"/>
                <w:lang w:bidi="ru-RU"/>
              </w:rPr>
              <w:t>ь</w:t>
            </w:r>
            <w:r w:rsidRPr="00447BEA">
              <w:rPr>
                <w:rFonts w:cs="Times New Roman"/>
                <w:szCs w:val="24"/>
                <w:lang w:bidi="ru-RU"/>
              </w:rPr>
              <w:t>таты реализации муниципальной программы</w:t>
            </w:r>
          </w:p>
        </w:tc>
        <w:tc>
          <w:tcPr>
            <w:tcW w:w="5635" w:type="dxa"/>
          </w:tcPr>
          <w:p w14:paraId="7AEC5B79" w14:textId="77777777" w:rsidR="001C7D7B" w:rsidRPr="00447BEA" w:rsidRDefault="001C7D7B" w:rsidP="00142D90">
            <w:pPr>
              <w:pStyle w:val="a3"/>
              <w:jc w:val="both"/>
              <w:rPr>
                <w:rFonts w:cs="Times New Roman"/>
                <w:szCs w:val="24"/>
                <w:lang w:bidi="ru-RU"/>
              </w:rPr>
            </w:pPr>
            <w:r w:rsidRPr="00447BEA">
              <w:rPr>
                <w:rFonts w:cs="Times New Roman"/>
                <w:szCs w:val="24"/>
                <w:lang w:bidi="ru-RU"/>
              </w:rPr>
              <w:t>Повышение уровня безопасности на территории Тосненского муниципального района Лени</w:t>
            </w:r>
            <w:r w:rsidRPr="00447BEA">
              <w:rPr>
                <w:rFonts w:cs="Times New Roman"/>
                <w:szCs w:val="24"/>
                <w:lang w:bidi="ru-RU"/>
              </w:rPr>
              <w:t>н</w:t>
            </w:r>
            <w:r w:rsidRPr="00447BEA">
              <w:rPr>
                <w:rFonts w:cs="Times New Roman"/>
                <w:szCs w:val="24"/>
                <w:lang w:bidi="ru-RU"/>
              </w:rPr>
              <w:t>градской области.</w:t>
            </w:r>
          </w:p>
          <w:p w14:paraId="587E28D7" w14:textId="77777777" w:rsidR="001C7D7B" w:rsidRPr="00447BEA" w:rsidRDefault="001C7D7B" w:rsidP="00142D90">
            <w:pPr>
              <w:pStyle w:val="a3"/>
              <w:jc w:val="both"/>
              <w:rPr>
                <w:rFonts w:cs="Times New Roman"/>
                <w:szCs w:val="24"/>
                <w:lang w:bidi="ru-RU"/>
              </w:rPr>
            </w:pPr>
            <w:r w:rsidRPr="00447BEA">
              <w:rPr>
                <w:rFonts w:cs="Times New Roman"/>
                <w:szCs w:val="24"/>
                <w:lang w:bidi="ru-RU"/>
              </w:rPr>
              <w:t>Сокращение сроков оповещения по сигналам гражданской обороны.</w:t>
            </w:r>
          </w:p>
          <w:p w14:paraId="7AF1B1EB" w14:textId="77777777" w:rsidR="001C7D7B" w:rsidRPr="00447BEA" w:rsidRDefault="001C7D7B" w:rsidP="00142D90">
            <w:pPr>
              <w:pStyle w:val="a3"/>
              <w:jc w:val="both"/>
              <w:rPr>
                <w:rFonts w:cs="Times New Roman"/>
                <w:szCs w:val="24"/>
                <w:lang w:bidi="ru-RU"/>
              </w:rPr>
            </w:pPr>
            <w:r w:rsidRPr="00447BEA">
              <w:rPr>
                <w:rFonts w:cs="Times New Roman"/>
                <w:szCs w:val="24"/>
                <w:lang w:bidi="ru-RU"/>
              </w:rPr>
              <w:t>Обучение руководящего и командного состава звена гражданской обороны подсистемы РСЧС То</w:t>
            </w:r>
            <w:r w:rsidR="00502C44">
              <w:rPr>
                <w:rFonts w:cs="Times New Roman"/>
                <w:szCs w:val="24"/>
                <w:lang w:bidi="ru-RU"/>
              </w:rPr>
              <w:t>с</w:t>
            </w:r>
            <w:r w:rsidRPr="00447BEA">
              <w:rPr>
                <w:rFonts w:cs="Times New Roman"/>
                <w:szCs w:val="24"/>
                <w:lang w:bidi="ru-RU"/>
              </w:rPr>
              <w:t>ненского района.</w:t>
            </w:r>
          </w:p>
          <w:p w14:paraId="25438134" w14:textId="77777777" w:rsidR="001C7D7B" w:rsidRPr="00447BEA" w:rsidRDefault="001C7D7B" w:rsidP="00142D90">
            <w:pPr>
              <w:pStyle w:val="a3"/>
              <w:jc w:val="both"/>
              <w:rPr>
                <w:rFonts w:cs="Times New Roman"/>
                <w:szCs w:val="24"/>
                <w:lang w:bidi="ru-RU"/>
              </w:rPr>
            </w:pPr>
            <w:r w:rsidRPr="00447BEA">
              <w:rPr>
                <w:rFonts w:cs="Times New Roman"/>
                <w:szCs w:val="24"/>
                <w:lang w:bidi="ru-RU"/>
              </w:rPr>
              <w:t>Приведение ПРУ администрации в работосп</w:t>
            </w:r>
            <w:r w:rsidRPr="00447BEA">
              <w:rPr>
                <w:rFonts w:cs="Times New Roman"/>
                <w:szCs w:val="24"/>
                <w:lang w:bidi="ru-RU"/>
              </w:rPr>
              <w:t>о</w:t>
            </w:r>
            <w:r w:rsidRPr="00447BEA">
              <w:rPr>
                <w:rFonts w:cs="Times New Roman"/>
                <w:szCs w:val="24"/>
                <w:lang w:bidi="ru-RU"/>
              </w:rPr>
              <w:t>собной состояние по приему и укрытию рук</w:t>
            </w:r>
            <w:r w:rsidRPr="00447BEA">
              <w:rPr>
                <w:rFonts w:cs="Times New Roman"/>
                <w:szCs w:val="24"/>
                <w:lang w:bidi="ru-RU"/>
              </w:rPr>
              <w:t>о</w:t>
            </w:r>
            <w:r w:rsidRPr="00447BEA">
              <w:rPr>
                <w:rFonts w:cs="Times New Roman"/>
                <w:szCs w:val="24"/>
                <w:lang w:bidi="ru-RU"/>
              </w:rPr>
              <w:t>водящего звена гражданской обороны админ</w:t>
            </w:r>
            <w:r w:rsidRPr="00447BEA">
              <w:rPr>
                <w:rFonts w:cs="Times New Roman"/>
                <w:szCs w:val="24"/>
                <w:lang w:bidi="ru-RU"/>
              </w:rPr>
              <w:t>и</w:t>
            </w:r>
            <w:r w:rsidRPr="00447BEA">
              <w:rPr>
                <w:rFonts w:cs="Times New Roman"/>
                <w:szCs w:val="24"/>
                <w:lang w:bidi="ru-RU"/>
              </w:rPr>
              <w:t>страции муниципального образования Тосне</w:t>
            </w:r>
            <w:r w:rsidRPr="00447BEA">
              <w:rPr>
                <w:rFonts w:cs="Times New Roman"/>
                <w:szCs w:val="24"/>
                <w:lang w:bidi="ru-RU"/>
              </w:rPr>
              <w:t>н</w:t>
            </w:r>
            <w:r w:rsidRPr="00447BEA">
              <w:rPr>
                <w:rFonts w:cs="Times New Roman"/>
                <w:szCs w:val="24"/>
                <w:lang w:bidi="ru-RU"/>
              </w:rPr>
              <w:t>ский район Ленинградской области – на момент окончания муниципальной программы.</w:t>
            </w:r>
          </w:p>
          <w:p w14:paraId="29C0730C" w14:textId="77777777" w:rsidR="001C7D7B" w:rsidRPr="00447BEA" w:rsidRDefault="001C7D7B" w:rsidP="00142D90">
            <w:pPr>
              <w:pStyle w:val="a3"/>
              <w:jc w:val="both"/>
              <w:rPr>
                <w:rFonts w:cs="Times New Roman"/>
                <w:szCs w:val="24"/>
                <w:lang w:bidi="ru-RU"/>
              </w:rPr>
            </w:pPr>
            <w:r w:rsidRPr="00447BEA">
              <w:rPr>
                <w:rFonts w:cs="Times New Roman"/>
                <w:szCs w:val="24"/>
                <w:lang w:bidi="ru-RU"/>
              </w:rPr>
              <w:t>Организовать максимальный охват территорий сельских поселений Тосненского района Лени</w:t>
            </w:r>
            <w:r w:rsidRPr="00447BEA">
              <w:rPr>
                <w:rFonts w:cs="Times New Roman"/>
                <w:szCs w:val="24"/>
                <w:lang w:bidi="ru-RU"/>
              </w:rPr>
              <w:t>н</w:t>
            </w:r>
            <w:r w:rsidRPr="00447BEA">
              <w:rPr>
                <w:rFonts w:cs="Times New Roman"/>
                <w:szCs w:val="24"/>
                <w:lang w:bidi="ru-RU"/>
              </w:rPr>
              <w:t>градской области с целью оповещения по си</w:t>
            </w:r>
            <w:r w:rsidRPr="00447BEA">
              <w:rPr>
                <w:rFonts w:cs="Times New Roman"/>
                <w:szCs w:val="24"/>
                <w:lang w:bidi="ru-RU"/>
              </w:rPr>
              <w:t>г</w:t>
            </w:r>
            <w:r w:rsidRPr="00447BEA">
              <w:rPr>
                <w:rFonts w:cs="Times New Roman"/>
                <w:szCs w:val="24"/>
                <w:lang w:bidi="ru-RU"/>
              </w:rPr>
              <w:t>налам гражданской обороны.</w:t>
            </w:r>
          </w:p>
          <w:p w14:paraId="570A4DF4" w14:textId="77777777" w:rsidR="001C7D7B" w:rsidRPr="00447BEA" w:rsidRDefault="001C7D7B" w:rsidP="00142D90">
            <w:pPr>
              <w:pStyle w:val="a3"/>
              <w:jc w:val="both"/>
              <w:rPr>
                <w:rFonts w:cs="Times New Roman"/>
                <w:szCs w:val="24"/>
                <w:lang w:bidi="ru-RU"/>
              </w:rPr>
            </w:pPr>
            <w:r w:rsidRPr="00447BEA">
              <w:rPr>
                <w:rFonts w:cs="Times New Roman"/>
                <w:szCs w:val="24"/>
                <w:lang w:bidi="ru-RU"/>
              </w:rPr>
              <w:t>Приведение функционирования ЕДДС в соо</w:t>
            </w:r>
            <w:r w:rsidRPr="00447BEA">
              <w:rPr>
                <w:rFonts w:cs="Times New Roman"/>
                <w:szCs w:val="24"/>
                <w:lang w:bidi="ru-RU"/>
              </w:rPr>
              <w:t>т</w:t>
            </w:r>
            <w:r w:rsidRPr="00447BEA">
              <w:rPr>
                <w:rFonts w:cs="Times New Roman"/>
                <w:szCs w:val="24"/>
                <w:lang w:bidi="ru-RU"/>
              </w:rPr>
              <w:t>ветствии с требованиями ГОСТа Р 22.7.01-2021.</w:t>
            </w:r>
          </w:p>
        </w:tc>
      </w:tr>
    </w:tbl>
    <w:p w14:paraId="36FD7483" w14:textId="54E541B1" w:rsidR="00B73DCB" w:rsidRDefault="00A21623" w:rsidP="00582569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</w:t>
      </w:r>
      <w:r w:rsidR="00003466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C8622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оку «Финансовое обеспечение программы» изложить в следующей редакции:</w:t>
      </w:r>
    </w:p>
    <w:tbl>
      <w:tblPr>
        <w:tblStyle w:val="a7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851"/>
        <w:gridCol w:w="1559"/>
        <w:gridCol w:w="567"/>
        <w:gridCol w:w="567"/>
        <w:gridCol w:w="1559"/>
        <w:gridCol w:w="1134"/>
      </w:tblGrid>
      <w:tr w:rsidR="0022559A" w:rsidRPr="00797B27" w14:paraId="66358244" w14:textId="77777777" w:rsidTr="00FD4E32">
        <w:trPr>
          <w:trHeight w:val="143"/>
        </w:trPr>
        <w:tc>
          <w:tcPr>
            <w:tcW w:w="3119" w:type="dxa"/>
            <w:vMerge w:val="restart"/>
          </w:tcPr>
          <w:p w14:paraId="346B910B" w14:textId="77777777" w:rsidR="0022559A" w:rsidRPr="00FD4E32" w:rsidRDefault="0022559A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FD4E32">
              <w:rPr>
                <w:rFonts w:cs="Times New Roman"/>
                <w:color w:val="000000"/>
                <w:sz w:val="22"/>
              </w:rPr>
              <w:t>Финансовое обеспечение м</w:t>
            </w:r>
            <w:r w:rsidRPr="00FD4E32">
              <w:rPr>
                <w:rFonts w:cs="Times New Roman"/>
                <w:color w:val="000000"/>
                <w:sz w:val="22"/>
              </w:rPr>
              <w:t>у</w:t>
            </w:r>
            <w:r w:rsidRPr="00FD4E32">
              <w:rPr>
                <w:rFonts w:cs="Times New Roman"/>
                <w:color w:val="000000"/>
                <w:sz w:val="22"/>
              </w:rPr>
              <w:t>ниципальной программы – всего, в том числе по годам реализации</w:t>
            </w:r>
          </w:p>
        </w:tc>
        <w:tc>
          <w:tcPr>
            <w:tcW w:w="851" w:type="dxa"/>
            <w:vAlign w:val="center"/>
          </w:tcPr>
          <w:p w14:paraId="1DA82977" w14:textId="77777777" w:rsidR="0022559A" w:rsidRPr="001D4DA4" w:rsidRDefault="0022559A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Align w:val="center"/>
          </w:tcPr>
          <w:p w14:paraId="574B853C" w14:textId="77777777" w:rsidR="0022559A" w:rsidRPr="001D4DA4" w:rsidRDefault="0022559A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74321D2" w14:textId="77777777" w:rsidR="0022559A" w:rsidRPr="001D4DA4" w:rsidRDefault="0022559A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vAlign w:val="center"/>
          </w:tcPr>
          <w:p w14:paraId="357532A8" w14:textId="77777777" w:rsidR="0022559A" w:rsidRPr="001D4DA4" w:rsidRDefault="0022559A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</w:tcPr>
          <w:p w14:paraId="6C2527CD" w14:textId="77777777" w:rsidR="0022559A" w:rsidRPr="001D4DA4" w:rsidRDefault="0022559A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6874DC54" w14:textId="77777777" w:rsidR="0022559A" w:rsidRPr="001D4DA4" w:rsidRDefault="0022559A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Прочие источники</w:t>
            </w:r>
          </w:p>
        </w:tc>
      </w:tr>
      <w:tr w:rsidR="00FD4E32" w:rsidRPr="00797B27" w14:paraId="07142790" w14:textId="77777777" w:rsidTr="00FD4E32">
        <w:trPr>
          <w:trHeight w:val="143"/>
        </w:trPr>
        <w:tc>
          <w:tcPr>
            <w:tcW w:w="3119" w:type="dxa"/>
            <w:vMerge/>
          </w:tcPr>
          <w:p w14:paraId="2DD35F4B" w14:textId="77777777" w:rsidR="00FD4E32" w:rsidRDefault="00FD4E32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0FB8C00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2019</w:t>
            </w:r>
          </w:p>
        </w:tc>
        <w:tc>
          <w:tcPr>
            <w:tcW w:w="1559" w:type="dxa"/>
          </w:tcPr>
          <w:p w14:paraId="6D36A7FA" w14:textId="77777777" w:rsidR="00FD4E32" w:rsidRPr="00FD4E32" w:rsidRDefault="00FD4E32" w:rsidP="0089027B">
            <w:pPr>
              <w:jc w:val="right"/>
              <w:rPr>
                <w:sz w:val="22"/>
                <w:highlight w:val="yellow"/>
              </w:rPr>
            </w:pPr>
            <w:r w:rsidRPr="00FD4E32">
              <w:rPr>
                <w:sz w:val="22"/>
              </w:rPr>
              <w:t>1283,00600</w:t>
            </w:r>
          </w:p>
        </w:tc>
        <w:tc>
          <w:tcPr>
            <w:tcW w:w="567" w:type="dxa"/>
            <w:vAlign w:val="center"/>
          </w:tcPr>
          <w:p w14:paraId="64D702B3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78F87FD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4860AB28" w14:textId="77777777" w:rsidR="00FD4E32" w:rsidRPr="00FD4E32" w:rsidRDefault="00FD4E32" w:rsidP="00A8108D">
            <w:pPr>
              <w:jc w:val="right"/>
              <w:rPr>
                <w:sz w:val="22"/>
                <w:highlight w:val="yellow"/>
              </w:rPr>
            </w:pPr>
            <w:r w:rsidRPr="00FD4E32">
              <w:rPr>
                <w:sz w:val="22"/>
              </w:rPr>
              <w:t>1283,00600</w:t>
            </w:r>
          </w:p>
        </w:tc>
        <w:tc>
          <w:tcPr>
            <w:tcW w:w="1134" w:type="dxa"/>
          </w:tcPr>
          <w:p w14:paraId="3F930ADA" w14:textId="77777777" w:rsidR="00FD4E32" w:rsidRPr="001D4DA4" w:rsidRDefault="00FD4E32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D4E32" w:rsidRPr="00797B27" w14:paraId="24989B90" w14:textId="77777777" w:rsidTr="00FD4E32">
        <w:trPr>
          <w:trHeight w:val="143"/>
        </w:trPr>
        <w:tc>
          <w:tcPr>
            <w:tcW w:w="3119" w:type="dxa"/>
            <w:vMerge/>
          </w:tcPr>
          <w:p w14:paraId="2B3E750A" w14:textId="77777777" w:rsidR="00FD4E32" w:rsidRDefault="00FD4E32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61CBD2E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2020</w:t>
            </w:r>
          </w:p>
        </w:tc>
        <w:tc>
          <w:tcPr>
            <w:tcW w:w="1559" w:type="dxa"/>
          </w:tcPr>
          <w:p w14:paraId="67923831" w14:textId="77777777" w:rsidR="00FD4E32" w:rsidRPr="00FD4E32" w:rsidRDefault="00FD4E32" w:rsidP="0089027B">
            <w:pPr>
              <w:jc w:val="right"/>
              <w:rPr>
                <w:sz w:val="22"/>
              </w:rPr>
            </w:pPr>
            <w:r w:rsidRPr="00FD4E32">
              <w:rPr>
                <w:sz w:val="22"/>
              </w:rPr>
              <w:t>7362,78000</w:t>
            </w:r>
          </w:p>
        </w:tc>
        <w:tc>
          <w:tcPr>
            <w:tcW w:w="567" w:type="dxa"/>
            <w:vAlign w:val="center"/>
          </w:tcPr>
          <w:p w14:paraId="6F82AFA0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39888B0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0DC06949" w14:textId="77777777" w:rsidR="00FD4E32" w:rsidRPr="00FD4E32" w:rsidRDefault="00FD4E32" w:rsidP="00A8108D">
            <w:pPr>
              <w:jc w:val="right"/>
              <w:rPr>
                <w:sz w:val="22"/>
              </w:rPr>
            </w:pPr>
            <w:r w:rsidRPr="00FD4E32">
              <w:rPr>
                <w:sz w:val="22"/>
              </w:rPr>
              <w:t>7362,78000</w:t>
            </w:r>
          </w:p>
        </w:tc>
        <w:tc>
          <w:tcPr>
            <w:tcW w:w="1134" w:type="dxa"/>
          </w:tcPr>
          <w:p w14:paraId="2993C27A" w14:textId="77777777" w:rsidR="00FD4E32" w:rsidRPr="001D4DA4" w:rsidRDefault="00FD4E32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D4E32" w:rsidRPr="00797B27" w14:paraId="342163D4" w14:textId="77777777" w:rsidTr="00FD4E32">
        <w:trPr>
          <w:trHeight w:val="143"/>
        </w:trPr>
        <w:tc>
          <w:tcPr>
            <w:tcW w:w="3119" w:type="dxa"/>
            <w:vMerge/>
          </w:tcPr>
          <w:p w14:paraId="0D94A39B" w14:textId="77777777" w:rsidR="00FD4E32" w:rsidRDefault="00FD4E32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A551EF1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2021</w:t>
            </w:r>
          </w:p>
        </w:tc>
        <w:tc>
          <w:tcPr>
            <w:tcW w:w="1559" w:type="dxa"/>
          </w:tcPr>
          <w:p w14:paraId="4E90CEC7" w14:textId="77777777" w:rsidR="00FD4E32" w:rsidRPr="00FD4E32" w:rsidRDefault="00FD4E32" w:rsidP="0089027B">
            <w:pPr>
              <w:jc w:val="right"/>
              <w:rPr>
                <w:sz w:val="22"/>
              </w:rPr>
            </w:pPr>
            <w:r w:rsidRPr="00FD4E32">
              <w:rPr>
                <w:sz w:val="22"/>
              </w:rPr>
              <w:t>7879,77600</w:t>
            </w:r>
          </w:p>
        </w:tc>
        <w:tc>
          <w:tcPr>
            <w:tcW w:w="567" w:type="dxa"/>
            <w:vAlign w:val="center"/>
          </w:tcPr>
          <w:p w14:paraId="24599038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AFE8BB6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32429704" w14:textId="77777777" w:rsidR="00FD4E32" w:rsidRPr="00FD4E32" w:rsidRDefault="00FD4E32" w:rsidP="00A8108D">
            <w:pPr>
              <w:jc w:val="right"/>
              <w:rPr>
                <w:sz w:val="22"/>
              </w:rPr>
            </w:pPr>
            <w:r w:rsidRPr="00FD4E32">
              <w:rPr>
                <w:sz w:val="22"/>
              </w:rPr>
              <w:t>7879,77600</w:t>
            </w:r>
          </w:p>
        </w:tc>
        <w:tc>
          <w:tcPr>
            <w:tcW w:w="1134" w:type="dxa"/>
          </w:tcPr>
          <w:p w14:paraId="3FA83C62" w14:textId="77777777" w:rsidR="00FD4E32" w:rsidRPr="001D4DA4" w:rsidRDefault="00FD4E32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D4E32" w:rsidRPr="00797B27" w14:paraId="48747494" w14:textId="77777777" w:rsidTr="00FD4E32">
        <w:trPr>
          <w:trHeight w:val="140"/>
        </w:trPr>
        <w:tc>
          <w:tcPr>
            <w:tcW w:w="3119" w:type="dxa"/>
            <w:vMerge/>
          </w:tcPr>
          <w:p w14:paraId="7FFF88E3" w14:textId="77777777" w:rsidR="00FD4E32" w:rsidRDefault="00FD4E32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09337A9C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2022</w:t>
            </w:r>
          </w:p>
        </w:tc>
        <w:tc>
          <w:tcPr>
            <w:tcW w:w="1559" w:type="dxa"/>
          </w:tcPr>
          <w:p w14:paraId="16F355D1" w14:textId="77777777" w:rsidR="00FD4E32" w:rsidRPr="00FD4E32" w:rsidRDefault="00FD4E32" w:rsidP="0089027B">
            <w:pPr>
              <w:jc w:val="right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20505,98400</w:t>
            </w:r>
          </w:p>
        </w:tc>
        <w:tc>
          <w:tcPr>
            <w:tcW w:w="567" w:type="dxa"/>
          </w:tcPr>
          <w:p w14:paraId="102FEDAC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14:paraId="19BDA28C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1B119E24" w14:textId="77777777" w:rsidR="00FD4E32" w:rsidRPr="00FD4E32" w:rsidRDefault="00FD4E32" w:rsidP="00A8108D">
            <w:pPr>
              <w:jc w:val="right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20505,98400</w:t>
            </w:r>
          </w:p>
        </w:tc>
        <w:tc>
          <w:tcPr>
            <w:tcW w:w="1134" w:type="dxa"/>
          </w:tcPr>
          <w:p w14:paraId="0DEC9749" w14:textId="77777777" w:rsidR="00FD4E32" w:rsidRPr="001D4DA4" w:rsidRDefault="00FD4E32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FD4E32" w:rsidRPr="00797B27" w14:paraId="17AC04E6" w14:textId="77777777" w:rsidTr="00FD4E32">
        <w:trPr>
          <w:trHeight w:val="140"/>
        </w:trPr>
        <w:tc>
          <w:tcPr>
            <w:tcW w:w="3119" w:type="dxa"/>
            <w:vMerge/>
          </w:tcPr>
          <w:p w14:paraId="36A94049" w14:textId="77777777" w:rsidR="00FD4E32" w:rsidRDefault="00FD4E32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614074A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2023</w:t>
            </w:r>
          </w:p>
        </w:tc>
        <w:tc>
          <w:tcPr>
            <w:tcW w:w="1559" w:type="dxa"/>
          </w:tcPr>
          <w:p w14:paraId="19686266" w14:textId="77777777" w:rsidR="00FD4E32" w:rsidRPr="00FD4E32" w:rsidRDefault="00FD4E32" w:rsidP="0089027B">
            <w:pPr>
              <w:jc w:val="right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32830,38192</w:t>
            </w:r>
          </w:p>
        </w:tc>
        <w:tc>
          <w:tcPr>
            <w:tcW w:w="567" w:type="dxa"/>
          </w:tcPr>
          <w:p w14:paraId="5493A597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14:paraId="3F447715" w14:textId="77777777" w:rsidR="00FD4E32" w:rsidRPr="00FD4E32" w:rsidRDefault="00FD4E3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409949AE" w14:textId="77777777" w:rsidR="00FD4E32" w:rsidRPr="00FD4E32" w:rsidRDefault="00FD4E32" w:rsidP="00A8108D">
            <w:pPr>
              <w:jc w:val="right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32830,38192</w:t>
            </w:r>
          </w:p>
        </w:tc>
        <w:tc>
          <w:tcPr>
            <w:tcW w:w="1134" w:type="dxa"/>
          </w:tcPr>
          <w:p w14:paraId="53AC6503" w14:textId="77777777" w:rsidR="00FD4E32" w:rsidRPr="001D4DA4" w:rsidRDefault="00FD4E32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DA4812" w:rsidRPr="00797B27" w14:paraId="62F3C24D" w14:textId="77777777" w:rsidTr="00FD4E32">
        <w:trPr>
          <w:trHeight w:val="140"/>
        </w:trPr>
        <w:tc>
          <w:tcPr>
            <w:tcW w:w="3119" w:type="dxa"/>
            <w:vMerge/>
          </w:tcPr>
          <w:p w14:paraId="3D44B91B" w14:textId="77777777" w:rsidR="00DA4812" w:rsidRDefault="00DA4812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07E1A93" w14:textId="77777777" w:rsidR="00DA4812" w:rsidRPr="00FD4E32" w:rsidRDefault="00DA481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2024</w:t>
            </w:r>
          </w:p>
        </w:tc>
        <w:tc>
          <w:tcPr>
            <w:tcW w:w="1559" w:type="dxa"/>
          </w:tcPr>
          <w:p w14:paraId="50CE441B" w14:textId="77777777" w:rsidR="00DA4812" w:rsidRPr="00DA4812" w:rsidRDefault="00DA4812" w:rsidP="00B21F9B">
            <w:pPr>
              <w:jc w:val="right"/>
              <w:rPr>
                <w:rFonts w:cs="Times New Roman"/>
                <w:sz w:val="22"/>
              </w:rPr>
            </w:pPr>
            <w:r w:rsidRPr="00DA4812">
              <w:rPr>
                <w:rFonts w:cs="Times New Roman"/>
                <w:sz w:val="22"/>
              </w:rPr>
              <w:t>7824,61000</w:t>
            </w:r>
          </w:p>
        </w:tc>
        <w:tc>
          <w:tcPr>
            <w:tcW w:w="567" w:type="dxa"/>
          </w:tcPr>
          <w:p w14:paraId="14179D52" w14:textId="77777777" w:rsidR="00DA4812" w:rsidRPr="00FD4E32" w:rsidRDefault="00DA481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14:paraId="68FB20A3" w14:textId="77777777" w:rsidR="00DA4812" w:rsidRPr="00FD4E32" w:rsidRDefault="00DA481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052002DB" w14:textId="77777777" w:rsidR="00DA4812" w:rsidRPr="00DA4812" w:rsidRDefault="00DA4812" w:rsidP="00B21F9B">
            <w:pPr>
              <w:jc w:val="right"/>
              <w:rPr>
                <w:rFonts w:cs="Times New Roman"/>
                <w:sz w:val="22"/>
              </w:rPr>
            </w:pPr>
            <w:r w:rsidRPr="00DA4812">
              <w:rPr>
                <w:rFonts w:cs="Times New Roman"/>
                <w:sz w:val="22"/>
              </w:rPr>
              <w:t>7824,61000</w:t>
            </w:r>
          </w:p>
        </w:tc>
        <w:tc>
          <w:tcPr>
            <w:tcW w:w="1134" w:type="dxa"/>
          </w:tcPr>
          <w:p w14:paraId="381A45C7" w14:textId="77777777" w:rsidR="00DA4812" w:rsidRPr="001D4DA4" w:rsidRDefault="00DA4812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DA4812" w:rsidRPr="00797B27" w14:paraId="47662E3A" w14:textId="77777777" w:rsidTr="00FD4E32">
        <w:trPr>
          <w:trHeight w:val="140"/>
        </w:trPr>
        <w:tc>
          <w:tcPr>
            <w:tcW w:w="3119" w:type="dxa"/>
            <w:vMerge/>
          </w:tcPr>
          <w:p w14:paraId="3C71EA1A" w14:textId="77777777" w:rsidR="00DA4812" w:rsidRDefault="00DA4812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92EB106" w14:textId="77777777" w:rsidR="00DA4812" w:rsidRPr="00FD4E32" w:rsidRDefault="00DA481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A1B42" w14:textId="77777777" w:rsidR="00DA4812" w:rsidRPr="00DA4812" w:rsidRDefault="00DA4812" w:rsidP="00B21F9B">
            <w:pPr>
              <w:jc w:val="right"/>
              <w:rPr>
                <w:rFonts w:cs="Times New Roman"/>
                <w:sz w:val="22"/>
              </w:rPr>
            </w:pPr>
            <w:r w:rsidRPr="00DA4812">
              <w:rPr>
                <w:rFonts w:cs="Times New Roman"/>
                <w:sz w:val="22"/>
              </w:rPr>
              <w:t>9887,91000</w:t>
            </w:r>
          </w:p>
        </w:tc>
        <w:tc>
          <w:tcPr>
            <w:tcW w:w="567" w:type="dxa"/>
            <w:shd w:val="clear" w:color="auto" w:fill="FFFFFF" w:themeFill="background1"/>
          </w:tcPr>
          <w:p w14:paraId="290471FE" w14:textId="77777777" w:rsidR="00DA4812" w:rsidRPr="00FD4E32" w:rsidRDefault="00DA481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95EDE6" w14:textId="77777777" w:rsidR="00DA4812" w:rsidRPr="00FD4E32" w:rsidRDefault="00DA481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D4551D" w14:textId="77777777" w:rsidR="00DA4812" w:rsidRPr="00DA4812" w:rsidRDefault="00DA4812" w:rsidP="00B21F9B">
            <w:pPr>
              <w:jc w:val="right"/>
              <w:rPr>
                <w:rFonts w:cs="Times New Roman"/>
                <w:sz w:val="22"/>
              </w:rPr>
            </w:pPr>
            <w:r w:rsidRPr="00DA4812">
              <w:rPr>
                <w:rFonts w:cs="Times New Roman"/>
                <w:sz w:val="22"/>
              </w:rPr>
              <w:t>9887,91000</w:t>
            </w:r>
          </w:p>
        </w:tc>
        <w:tc>
          <w:tcPr>
            <w:tcW w:w="1134" w:type="dxa"/>
          </w:tcPr>
          <w:p w14:paraId="70D21B17" w14:textId="77777777" w:rsidR="00DA4812" w:rsidRPr="001D4DA4" w:rsidRDefault="00DA4812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DA4812" w:rsidRPr="00797B27" w14:paraId="7FC4A3C0" w14:textId="77777777" w:rsidTr="00FD4E32">
        <w:trPr>
          <w:trHeight w:val="140"/>
        </w:trPr>
        <w:tc>
          <w:tcPr>
            <w:tcW w:w="3119" w:type="dxa"/>
            <w:vMerge/>
          </w:tcPr>
          <w:p w14:paraId="36083E10" w14:textId="77777777" w:rsidR="00DA4812" w:rsidRDefault="00DA4812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541C13A" w14:textId="77777777" w:rsidR="00DA4812" w:rsidRPr="00FD4E32" w:rsidRDefault="00DA4812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</w:tcPr>
          <w:p w14:paraId="769ED0F8" w14:textId="77777777" w:rsidR="00DA4812" w:rsidRPr="00DA4812" w:rsidRDefault="00DA4812" w:rsidP="00B21F9B">
            <w:pPr>
              <w:jc w:val="right"/>
              <w:rPr>
                <w:rFonts w:cs="Times New Roman"/>
                <w:sz w:val="22"/>
              </w:rPr>
            </w:pPr>
            <w:r w:rsidRPr="00DA4812">
              <w:rPr>
                <w:rFonts w:cs="Times New Roman"/>
                <w:sz w:val="22"/>
              </w:rPr>
              <w:t>9887,91000</w:t>
            </w:r>
          </w:p>
        </w:tc>
        <w:tc>
          <w:tcPr>
            <w:tcW w:w="567" w:type="dxa"/>
            <w:shd w:val="clear" w:color="auto" w:fill="FFFFFF" w:themeFill="background1"/>
          </w:tcPr>
          <w:p w14:paraId="45C3A085" w14:textId="77777777" w:rsidR="00DA4812" w:rsidRPr="00FD4E32" w:rsidRDefault="00DA4812" w:rsidP="00A810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F1F3D7" w14:textId="77777777" w:rsidR="00DA4812" w:rsidRPr="00FD4E32" w:rsidRDefault="00DA4812" w:rsidP="00A810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248407" w14:textId="77777777" w:rsidR="00DA4812" w:rsidRPr="00DA4812" w:rsidRDefault="00DA4812" w:rsidP="00B21F9B">
            <w:pPr>
              <w:jc w:val="right"/>
              <w:rPr>
                <w:rFonts w:cs="Times New Roman"/>
                <w:sz w:val="22"/>
              </w:rPr>
            </w:pPr>
            <w:r w:rsidRPr="00DA4812">
              <w:rPr>
                <w:rFonts w:cs="Times New Roman"/>
                <w:sz w:val="22"/>
              </w:rPr>
              <w:t>9887,91000</w:t>
            </w:r>
          </w:p>
        </w:tc>
        <w:tc>
          <w:tcPr>
            <w:tcW w:w="1134" w:type="dxa"/>
          </w:tcPr>
          <w:p w14:paraId="38E9E360" w14:textId="77777777" w:rsidR="00DA4812" w:rsidRPr="001D4DA4" w:rsidRDefault="00DA4812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B6459" w:rsidRPr="00797B27" w14:paraId="0B6059B3" w14:textId="77777777" w:rsidTr="00FD4E32">
        <w:trPr>
          <w:trHeight w:val="140"/>
        </w:trPr>
        <w:tc>
          <w:tcPr>
            <w:tcW w:w="3119" w:type="dxa"/>
            <w:vMerge/>
          </w:tcPr>
          <w:p w14:paraId="35CB00B3" w14:textId="77777777" w:rsidR="006B6459" w:rsidRDefault="006B6459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7E6A7EC" w14:textId="77777777" w:rsidR="006B6459" w:rsidRPr="00FD4E32" w:rsidRDefault="006B6459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D4E32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76C4DADA" w14:textId="77777777" w:rsidR="006B6459" w:rsidRPr="00FD4E32" w:rsidRDefault="00DA4812" w:rsidP="0089027B">
            <w:pPr>
              <w:widowControl w:val="0"/>
              <w:autoSpaceDE w:val="0"/>
              <w:autoSpaceDN w:val="0"/>
              <w:adjustRightInd w:val="0"/>
              <w:ind w:left="-142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7462,35792</w:t>
            </w:r>
          </w:p>
        </w:tc>
        <w:tc>
          <w:tcPr>
            <w:tcW w:w="567" w:type="dxa"/>
            <w:shd w:val="clear" w:color="auto" w:fill="FFFFFF" w:themeFill="background1"/>
          </w:tcPr>
          <w:p w14:paraId="790CE064" w14:textId="77777777" w:rsidR="006B6459" w:rsidRPr="00FD4E32" w:rsidRDefault="006B6459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095EA0" w14:textId="77777777" w:rsidR="006B6459" w:rsidRPr="00FD4E32" w:rsidRDefault="006B6459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801B88" w14:textId="77777777" w:rsidR="006B6459" w:rsidRPr="00FD4E32" w:rsidRDefault="00DA4812" w:rsidP="00E0661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7462,35792</w:t>
            </w:r>
          </w:p>
        </w:tc>
        <w:tc>
          <w:tcPr>
            <w:tcW w:w="1134" w:type="dxa"/>
          </w:tcPr>
          <w:p w14:paraId="75AD1089" w14:textId="77777777" w:rsidR="006B6459" w:rsidRPr="001D4DA4" w:rsidRDefault="006B6459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B6459" w:rsidRPr="005403EF" w14:paraId="2A6C83E9" w14:textId="77777777" w:rsidTr="00FD4E32">
        <w:trPr>
          <w:trHeight w:val="140"/>
        </w:trPr>
        <w:tc>
          <w:tcPr>
            <w:tcW w:w="3119" w:type="dxa"/>
            <w:vMerge/>
          </w:tcPr>
          <w:p w14:paraId="0A5DDA4F" w14:textId="77777777" w:rsidR="006B6459" w:rsidRDefault="006B6459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6237" w:type="dxa"/>
            <w:gridSpan w:val="6"/>
          </w:tcPr>
          <w:p w14:paraId="4D8CB79B" w14:textId="77777777" w:rsidR="006B6459" w:rsidRPr="001D4DA4" w:rsidRDefault="006B6459" w:rsidP="001F348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D4DA4">
              <w:rPr>
                <w:rFonts w:cs="Times New Roman"/>
              </w:rPr>
              <w:t>Объемы финансирования ежегодно уточняются в соотве</w:t>
            </w:r>
            <w:r w:rsidRPr="001D4DA4">
              <w:rPr>
                <w:rFonts w:cs="Times New Roman"/>
              </w:rPr>
              <w:t>т</w:t>
            </w:r>
            <w:r w:rsidRPr="001D4DA4">
              <w:rPr>
                <w:rFonts w:cs="Times New Roman"/>
              </w:rPr>
              <w:t>ствии с нормативно-правовыми актами Правительства Ленинградской области</w:t>
            </w:r>
          </w:p>
        </w:tc>
      </w:tr>
    </w:tbl>
    <w:p w14:paraId="38D7F41C" w14:textId="77777777" w:rsidR="0022559A" w:rsidRPr="0058157C" w:rsidRDefault="008F00B0" w:rsidP="00720B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62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737F" w:rsidRPr="0058157C">
        <w:rPr>
          <w:rFonts w:ascii="Times New Roman" w:hAnsi="Times New Roman" w:cs="Times New Roman"/>
          <w:spacing w:val="-2"/>
          <w:sz w:val="24"/>
          <w:szCs w:val="24"/>
        </w:rPr>
        <w:t>Приложение 2</w:t>
      </w:r>
      <w:r w:rsidR="000B7E8F" w:rsidRPr="0058157C">
        <w:rPr>
          <w:rFonts w:ascii="Times New Roman" w:hAnsi="Times New Roman" w:cs="Times New Roman"/>
          <w:spacing w:val="-2"/>
          <w:sz w:val="24"/>
          <w:szCs w:val="24"/>
        </w:rPr>
        <w:t xml:space="preserve"> к муниципальной программе «</w:t>
      </w:r>
      <w:r w:rsidR="0022559A" w:rsidRPr="0058157C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22559A" w:rsidRPr="0058157C">
        <w:rPr>
          <w:rFonts w:ascii="Times New Roman" w:hAnsi="Times New Roman" w:cs="Times New Roman"/>
          <w:sz w:val="24"/>
          <w:szCs w:val="24"/>
          <w:lang w:bidi="ru-RU"/>
        </w:rPr>
        <w:t>муниц</w:t>
      </w:r>
      <w:r w:rsidR="0022559A" w:rsidRPr="0058157C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22559A" w:rsidRPr="0058157C">
        <w:rPr>
          <w:rFonts w:ascii="Times New Roman" w:hAnsi="Times New Roman" w:cs="Times New Roman"/>
          <w:sz w:val="24"/>
          <w:szCs w:val="24"/>
          <w:lang w:bidi="ru-RU"/>
        </w:rPr>
        <w:t>пальной программы «</w:t>
      </w:r>
      <w:r w:rsidR="0022559A" w:rsidRPr="0058157C">
        <w:rPr>
          <w:rFonts w:ascii="Times New Roman" w:hAnsi="Times New Roman" w:cs="Times New Roman"/>
          <w:sz w:val="24"/>
          <w:szCs w:val="24"/>
        </w:rPr>
        <w:t>Безопасность муниципального образования Тосненский район Ленинградской области» изложить в новой редакции (приложение 1).</w:t>
      </w:r>
    </w:p>
    <w:p w14:paraId="4FBCB8ED" w14:textId="77777777" w:rsidR="00174509" w:rsidRPr="0058157C" w:rsidRDefault="00174509" w:rsidP="00720B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8157C">
        <w:rPr>
          <w:rFonts w:ascii="Times New Roman" w:hAnsi="Times New Roman" w:cs="Times New Roman"/>
          <w:sz w:val="24"/>
          <w:szCs w:val="24"/>
        </w:rPr>
        <w:t>1.</w:t>
      </w:r>
      <w:r w:rsidR="00C86220" w:rsidRPr="0058157C">
        <w:rPr>
          <w:rFonts w:ascii="Times New Roman" w:hAnsi="Times New Roman" w:cs="Times New Roman"/>
          <w:sz w:val="24"/>
          <w:szCs w:val="24"/>
        </w:rPr>
        <w:t>3</w:t>
      </w:r>
      <w:r w:rsidRPr="0058157C">
        <w:rPr>
          <w:rFonts w:ascii="Times New Roman" w:hAnsi="Times New Roman" w:cs="Times New Roman"/>
          <w:sz w:val="24"/>
          <w:szCs w:val="24"/>
        </w:rPr>
        <w:t>.</w:t>
      </w:r>
      <w:r w:rsidRPr="0058157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9737F" w:rsidRPr="0058157C">
        <w:rPr>
          <w:rFonts w:ascii="Times New Roman" w:hAnsi="Times New Roman" w:cs="Times New Roman"/>
          <w:spacing w:val="-2"/>
          <w:sz w:val="24"/>
          <w:szCs w:val="24"/>
        </w:rPr>
        <w:t>Приложение 3</w:t>
      </w:r>
      <w:r w:rsidR="000B7E8F" w:rsidRPr="0058157C">
        <w:rPr>
          <w:rFonts w:ascii="Times New Roman" w:hAnsi="Times New Roman" w:cs="Times New Roman"/>
          <w:spacing w:val="-2"/>
          <w:sz w:val="24"/>
          <w:szCs w:val="24"/>
        </w:rPr>
        <w:t xml:space="preserve"> к муниципальной программе</w:t>
      </w:r>
      <w:r w:rsidR="000B7E8F" w:rsidRPr="0058157C">
        <w:rPr>
          <w:spacing w:val="-2"/>
          <w:sz w:val="24"/>
          <w:szCs w:val="24"/>
        </w:rPr>
        <w:t xml:space="preserve"> </w:t>
      </w:r>
      <w:r w:rsidR="000B7E8F" w:rsidRPr="0058157C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C86220" w:rsidRPr="0058157C">
        <w:rPr>
          <w:rFonts w:ascii="Times New Roman" w:hAnsi="Times New Roman" w:cs="Times New Roman"/>
          <w:sz w:val="24"/>
          <w:szCs w:val="24"/>
          <w:lang w:bidi="ru-RU"/>
        </w:rPr>
        <w:t>Сведения о показателях (и</w:t>
      </w:r>
      <w:r w:rsidR="00C86220" w:rsidRPr="0058157C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="00C86220" w:rsidRPr="0058157C">
        <w:rPr>
          <w:rFonts w:ascii="Times New Roman" w:hAnsi="Times New Roman" w:cs="Times New Roman"/>
          <w:sz w:val="24"/>
          <w:szCs w:val="24"/>
          <w:lang w:bidi="ru-RU"/>
        </w:rPr>
        <w:t>дикаторах) муниципальной программы и их значения</w:t>
      </w:r>
      <w:r w:rsidR="000B7E8F" w:rsidRPr="0058157C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C86220" w:rsidRPr="0058157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8157C">
        <w:rPr>
          <w:rFonts w:ascii="Times New Roman" w:hAnsi="Times New Roman" w:cs="Times New Roman"/>
          <w:sz w:val="24"/>
          <w:szCs w:val="24"/>
          <w:lang w:bidi="ru-RU"/>
        </w:rPr>
        <w:t>изложить в следующей р</w:t>
      </w:r>
      <w:r w:rsidRPr="0058157C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58157C">
        <w:rPr>
          <w:rFonts w:ascii="Times New Roman" w:hAnsi="Times New Roman" w:cs="Times New Roman"/>
          <w:sz w:val="24"/>
          <w:szCs w:val="24"/>
          <w:lang w:bidi="ru-RU"/>
        </w:rPr>
        <w:t>дакции</w:t>
      </w:r>
      <w:r w:rsidR="00C86220" w:rsidRPr="0058157C">
        <w:rPr>
          <w:rFonts w:ascii="Times New Roman" w:hAnsi="Times New Roman" w:cs="Times New Roman"/>
          <w:sz w:val="24"/>
          <w:szCs w:val="24"/>
          <w:lang w:bidi="ru-RU"/>
        </w:rPr>
        <w:t xml:space="preserve"> (приложение 2).</w:t>
      </w:r>
    </w:p>
    <w:p w14:paraId="160F4560" w14:textId="77777777" w:rsidR="000B7E8F" w:rsidRPr="0058157C" w:rsidRDefault="00392F3C" w:rsidP="00720B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57C">
        <w:rPr>
          <w:rFonts w:ascii="Times New Roman" w:hAnsi="Times New Roman" w:cs="Times New Roman"/>
          <w:sz w:val="24"/>
          <w:szCs w:val="24"/>
        </w:rPr>
        <w:t xml:space="preserve">1.4. </w:t>
      </w:r>
      <w:r w:rsidR="0049737F" w:rsidRPr="0058157C">
        <w:rPr>
          <w:rFonts w:ascii="Times New Roman" w:hAnsi="Times New Roman" w:cs="Times New Roman"/>
          <w:spacing w:val="-2"/>
          <w:sz w:val="24"/>
          <w:szCs w:val="24"/>
        </w:rPr>
        <w:t>Приложение 4</w:t>
      </w:r>
      <w:r w:rsidRPr="0058157C">
        <w:rPr>
          <w:rFonts w:ascii="Times New Roman" w:hAnsi="Times New Roman" w:cs="Times New Roman"/>
          <w:spacing w:val="-2"/>
          <w:sz w:val="24"/>
          <w:szCs w:val="24"/>
        </w:rPr>
        <w:t xml:space="preserve"> к муниципальной программе «Информация о взаимосвязи целей, задач, ожидаемых результатов, показателей и мероприятий муниципальной программы» изложить в новой редакции (приложение 3).</w:t>
      </w:r>
    </w:p>
    <w:p w14:paraId="62E52F37" w14:textId="2014F6B7" w:rsidR="00D757F8" w:rsidRPr="00B5787F" w:rsidRDefault="006A5A3D" w:rsidP="000034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F7B" w:rsidRPr="00720B93">
        <w:rPr>
          <w:rFonts w:ascii="Times New Roman" w:hAnsi="Times New Roman" w:cs="Times New Roman"/>
          <w:sz w:val="24"/>
          <w:szCs w:val="24"/>
        </w:rPr>
        <w:t xml:space="preserve">. </w:t>
      </w:r>
      <w:r w:rsidR="00C058F7" w:rsidRPr="00720B93">
        <w:rPr>
          <w:rFonts w:ascii="Times New Roman" w:hAnsi="Times New Roman" w:cs="Times New Roman"/>
          <w:sz w:val="24"/>
          <w:szCs w:val="24"/>
        </w:rPr>
        <w:t>Отделу</w:t>
      </w:r>
      <w:r w:rsidR="00B6506E" w:rsidRPr="00720B93">
        <w:rPr>
          <w:rFonts w:ascii="Times New Roman" w:hAnsi="Times New Roman" w:cs="Times New Roman"/>
          <w:sz w:val="24"/>
          <w:szCs w:val="24"/>
        </w:rPr>
        <w:t xml:space="preserve"> </w:t>
      </w:r>
      <w:r w:rsidR="00433729" w:rsidRPr="00720B93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  <w:r w:rsidR="00B6506E" w:rsidRPr="00720B93">
        <w:rPr>
          <w:rFonts w:ascii="Times New Roman" w:hAnsi="Times New Roman" w:cs="Times New Roman"/>
          <w:sz w:val="24"/>
          <w:szCs w:val="24"/>
        </w:rPr>
        <w:t>, делам ГО и ЧС</w:t>
      </w:r>
      <w:r w:rsidR="00D757F8" w:rsidRPr="00720B93">
        <w:rPr>
          <w:rFonts w:ascii="Times New Roman" w:hAnsi="Times New Roman" w:cs="Times New Roman"/>
          <w:sz w:val="24"/>
          <w:szCs w:val="24"/>
        </w:rPr>
        <w:t xml:space="preserve"> администрации м</w:t>
      </w:r>
      <w:r w:rsidR="00D757F8" w:rsidRPr="00720B93">
        <w:rPr>
          <w:rFonts w:ascii="Times New Roman" w:hAnsi="Times New Roman" w:cs="Times New Roman"/>
          <w:sz w:val="24"/>
          <w:szCs w:val="24"/>
        </w:rPr>
        <w:t>у</w:t>
      </w:r>
      <w:r w:rsidR="00D757F8" w:rsidRPr="00720B93">
        <w:rPr>
          <w:rFonts w:ascii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 направить </w:t>
      </w:r>
      <w:r w:rsidR="00003466">
        <w:rPr>
          <w:rFonts w:ascii="Times New Roman" w:hAnsi="Times New Roman" w:cs="Times New Roman"/>
          <w:sz w:val="24"/>
          <w:szCs w:val="24"/>
        </w:rPr>
        <w:t xml:space="preserve">в </w:t>
      </w:r>
      <w:r w:rsidR="00003466" w:rsidRPr="00003466">
        <w:rPr>
          <w:rFonts w:ascii="Times New Roman" w:hAnsi="Times New Roman" w:cs="Times New Roman"/>
          <w:sz w:val="24"/>
          <w:szCs w:val="24"/>
        </w:rPr>
        <w:t>сектор по взаимодействию с общественностью комитета по организационной раб</w:t>
      </w:r>
      <w:r w:rsidR="00003466" w:rsidRPr="00003466">
        <w:rPr>
          <w:rFonts w:ascii="Times New Roman" w:hAnsi="Times New Roman" w:cs="Times New Roman"/>
          <w:sz w:val="24"/>
          <w:szCs w:val="24"/>
        </w:rPr>
        <w:t>о</w:t>
      </w:r>
      <w:r w:rsidR="00003466" w:rsidRPr="00003466">
        <w:rPr>
          <w:rFonts w:ascii="Times New Roman" w:hAnsi="Times New Roman" w:cs="Times New Roman"/>
          <w:sz w:val="24"/>
          <w:szCs w:val="24"/>
        </w:rPr>
        <w:lastRenderedPageBreak/>
        <w:t>те, местному самоуправлению, межнациональным и межконфессиональным отн</w:t>
      </w:r>
      <w:r w:rsidR="00003466" w:rsidRPr="00003466">
        <w:rPr>
          <w:rFonts w:ascii="Times New Roman" w:hAnsi="Times New Roman" w:cs="Times New Roman"/>
          <w:sz w:val="24"/>
          <w:szCs w:val="24"/>
        </w:rPr>
        <w:t>о</w:t>
      </w:r>
      <w:r w:rsidR="00003466" w:rsidRPr="00003466">
        <w:rPr>
          <w:rFonts w:ascii="Times New Roman" w:hAnsi="Times New Roman" w:cs="Times New Roman"/>
          <w:sz w:val="24"/>
          <w:szCs w:val="24"/>
        </w:rPr>
        <w:t>шениям администрации муниципального образования Тосненский район Лени</w:t>
      </w:r>
      <w:r w:rsidR="00003466" w:rsidRPr="00003466">
        <w:rPr>
          <w:rFonts w:ascii="Times New Roman" w:hAnsi="Times New Roman" w:cs="Times New Roman"/>
          <w:sz w:val="24"/>
          <w:szCs w:val="24"/>
        </w:rPr>
        <w:t>н</w:t>
      </w:r>
      <w:r w:rsidR="00003466" w:rsidRPr="00003466">
        <w:rPr>
          <w:rFonts w:ascii="Times New Roman" w:hAnsi="Times New Roman" w:cs="Times New Roman"/>
          <w:sz w:val="24"/>
          <w:szCs w:val="24"/>
        </w:rPr>
        <w:t>градской области настоящее постановление для опублик</w:t>
      </w:r>
      <w:r w:rsidR="00003466">
        <w:rPr>
          <w:rFonts w:ascii="Times New Roman" w:hAnsi="Times New Roman" w:cs="Times New Roman"/>
          <w:sz w:val="24"/>
          <w:szCs w:val="24"/>
        </w:rPr>
        <w:t xml:space="preserve">ования и обнародования </w:t>
      </w:r>
      <w:r w:rsidR="00D757F8" w:rsidRPr="00720B93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720B93" w:rsidRPr="00720B93">
        <w:rPr>
          <w:rFonts w:ascii="Times New Roman" w:hAnsi="Times New Roman" w:cs="Times New Roman"/>
          <w:sz w:val="24"/>
          <w:szCs w:val="24"/>
        </w:rPr>
        <w:t xml:space="preserve">установленном Уставом муниципального образования Тосненский </w:t>
      </w:r>
      <w:r w:rsidR="00582569">
        <w:rPr>
          <w:rFonts w:ascii="Times New Roman" w:hAnsi="Times New Roman" w:cs="Times New Roman"/>
          <w:sz w:val="24"/>
          <w:szCs w:val="24"/>
        </w:rPr>
        <w:t>мун</w:t>
      </w:r>
      <w:r w:rsidR="00582569">
        <w:rPr>
          <w:rFonts w:ascii="Times New Roman" w:hAnsi="Times New Roman" w:cs="Times New Roman"/>
          <w:sz w:val="24"/>
          <w:szCs w:val="24"/>
        </w:rPr>
        <w:t>и</w:t>
      </w:r>
      <w:r w:rsidR="00582569">
        <w:rPr>
          <w:rFonts w:ascii="Times New Roman" w:hAnsi="Times New Roman" w:cs="Times New Roman"/>
          <w:sz w:val="24"/>
          <w:szCs w:val="24"/>
        </w:rPr>
        <w:t xml:space="preserve">ципальный </w:t>
      </w:r>
      <w:r w:rsidR="00720B93" w:rsidRPr="00720B93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14:paraId="0D514BCB" w14:textId="7C36ADA1" w:rsidR="00C35F7B" w:rsidRPr="00B5787F" w:rsidRDefault="006A5A3D" w:rsidP="00720B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. </w:t>
      </w:r>
      <w:r w:rsidR="00003466" w:rsidRPr="00003466">
        <w:rPr>
          <w:rFonts w:ascii="Times New Roman" w:hAnsi="Times New Roman" w:cs="Times New Roman"/>
          <w:sz w:val="24"/>
          <w:szCs w:val="24"/>
        </w:rPr>
        <w:t>Сектору по взаимодействию с общественностью</w:t>
      </w:r>
      <w:r w:rsidR="00003466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C35F7B" w:rsidRPr="00B5787F">
        <w:rPr>
          <w:rFonts w:ascii="Times New Roman" w:hAnsi="Times New Roman" w:cs="Times New Roman"/>
          <w:sz w:val="24"/>
          <w:szCs w:val="24"/>
        </w:rPr>
        <w:t>комитета по организац</w:t>
      </w:r>
      <w:r w:rsidR="00C35F7B" w:rsidRPr="00B5787F">
        <w:rPr>
          <w:rFonts w:ascii="Times New Roman" w:hAnsi="Times New Roman" w:cs="Times New Roman"/>
          <w:sz w:val="24"/>
          <w:szCs w:val="24"/>
        </w:rPr>
        <w:t>и</w:t>
      </w:r>
      <w:r w:rsidR="00C35F7B" w:rsidRPr="00B5787F">
        <w:rPr>
          <w:rFonts w:ascii="Times New Roman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C35F7B" w:rsidRPr="00B5787F">
        <w:rPr>
          <w:rFonts w:ascii="Times New Roman" w:hAnsi="Times New Roman" w:cs="Times New Roman"/>
          <w:sz w:val="24"/>
          <w:szCs w:val="24"/>
        </w:rPr>
        <w:t>о</w:t>
      </w:r>
      <w:r w:rsidR="00C35F7B" w:rsidRPr="00B5787F">
        <w:rPr>
          <w:rFonts w:ascii="Times New Roman" w:hAnsi="Times New Roman" w:cs="Times New Roman"/>
          <w:sz w:val="24"/>
          <w:szCs w:val="24"/>
        </w:rPr>
        <w:t>нальным отношениям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 Тосненский район Ленинградской области 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EB7E98" w:rsidRPr="00B5787F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="00C35F7B" w:rsidRPr="00B5787F">
        <w:rPr>
          <w:rFonts w:ascii="Times New Roman" w:hAnsi="Times New Roman" w:cs="Times New Roman"/>
          <w:sz w:val="24"/>
          <w:szCs w:val="24"/>
        </w:rPr>
        <w:t>обнародование п</w:t>
      </w:r>
      <w:r w:rsidR="00C35F7B" w:rsidRPr="00B5787F">
        <w:rPr>
          <w:rFonts w:ascii="Times New Roman" w:hAnsi="Times New Roman" w:cs="Times New Roman"/>
          <w:sz w:val="24"/>
          <w:szCs w:val="24"/>
        </w:rPr>
        <w:t>о</w:t>
      </w:r>
      <w:r w:rsidR="00C35F7B" w:rsidRPr="00B5787F">
        <w:rPr>
          <w:rFonts w:ascii="Times New Roman" w:hAnsi="Times New Roman" w:cs="Times New Roman"/>
          <w:sz w:val="24"/>
          <w:szCs w:val="24"/>
        </w:rPr>
        <w:t>становления в порядке</w:t>
      </w:r>
      <w:r w:rsidR="00C35F7B" w:rsidRPr="00720B93">
        <w:rPr>
          <w:rFonts w:ascii="Times New Roman" w:hAnsi="Times New Roman" w:cs="Times New Roman"/>
          <w:sz w:val="24"/>
          <w:szCs w:val="24"/>
        </w:rPr>
        <w:t xml:space="preserve">, </w:t>
      </w:r>
      <w:r w:rsidR="00720B93" w:rsidRPr="00720B93">
        <w:rPr>
          <w:rFonts w:ascii="Times New Roman" w:hAnsi="Times New Roman" w:cs="Times New Roman"/>
          <w:sz w:val="24"/>
          <w:szCs w:val="24"/>
        </w:rPr>
        <w:t>установленном Уставом муниципального образования Т</w:t>
      </w:r>
      <w:r w:rsidR="00720B93" w:rsidRPr="00720B93">
        <w:rPr>
          <w:rFonts w:ascii="Times New Roman" w:hAnsi="Times New Roman" w:cs="Times New Roman"/>
          <w:sz w:val="24"/>
          <w:szCs w:val="24"/>
        </w:rPr>
        <w:t>о</w:t>
      </w:r>
      <w:r w:rsidR="00720B93" w:rsidRPr="00720B93">
        <w:rPr>
          <w:rFonts w:ascii="Times New Roman" w:hAnsi="Times New Roman" w:cs="Times New Roman"/>
          <w:sz w:val="24"/>
          <w:szCs w:val="24"/>
        </w:rPr>
        <w:t xml:space="preserve">сненский </w:t>
      </w:r>
      <w:r w:rsidR="0058256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720B93" w:rsidRPr="00720B93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14:paraId="02D55310" w14:textId="58AFF199" w:rsidR="00D757F8" w:rsidRPr="00B5787F" w:rsidRDefault="006A5A3D" w:rsidP="00DA0B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B6506E" w:rsidRPr="00B5787F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B5787F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B5787F"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4CE035A6" w14:textId="77777777" w:rsidR="003320DF" w:rsidRPr="00B5787F" w:rsidRDefault="006A5A3D" w:rsidP="00DA0B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0DF" w:rsidRPr="00B5787F">
        <w:rPr>
          <w:rFonts w:ascii="Times New Roman" w:hAnsi="Times New Roman" w:cs="Times New Roman"/>
          <w:sz w:val="24"/>
          <w:szCs w:val="24"/>
        </w:rPr>
        <w:t>. Настоящее поста</w:t>
      </w:r>
      <w:r w:rsidR="00CA7D78">
        <w:rPr>
          <w:rFonts w:ascii="Times New Roman" w:hAnsi="Times New Roman" w:cs="Times New Roman"/>
          <w:sz w:val="24"/>
          <w:szCs w:val="24"/>
        </w:rPr>
        <w:t>новление вступает в силу со дня</w:t>
      </w:r>
      <w:r w:rsidR="003320DF" w:rsidRPr="00B5787F">
        <w:rPr>
          <w:rFonts w:ascii="Times New Roman" w:hAnsi="Times New Roman" w:cs="Times New Roman"/>
          <w:sz w:val="24"/>
          <w:szCs w:val="24"/>
        </w:rPr>
        <w:t xml:space="preserve"> его официального опу</w:t>
      </w:r>
      <w:r w:rsidR="003320DF" w:rsidRPr="00B5787F">
        <w:rPr>
          <w:rFonts w:ascii="Times New Roman" w:hAnsi="Times New Roman" w:cs="Times New Roman"/>
          <w:sz w:val="24"/>
          <w:szCs w:val="24"/>
        </w:rPr>
        <w:t>б</w:t>
      </w:r>
      <w:r w:rsidR="003320DF" w:rsidRPr="00B5787F">
        <w:rPr>
          <w:rFonts w:ascii="Times New Roman" w:hAnsi="Times New Roman" w:cs="Times New Roman"/>
          <w:sz w:val="24"/>
          <w:szCs w:val="24"/>
        </w:rPr>
        <w:t>ликования</w:t>
      </w:r>
      <w:r w:rsidR="00C058F7">
        <w:rPr>
          <w:rFonts w:ascii="Times New Roman" w:hAnsi="Times New Roman" w:cs="Times New Roman"/>
          <w:sz w:val="24"/>
          <w:szCs w:val="24"/>
        </w:rPr>
        <w:t>.</w:t>
      </w:r>
    </w:p>
    <w:p w14:paraId="5076FAEC" w14:textId="70D45B03" w:rsidR="00C058F7" w:rsidRDefault="00C058F7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B47987" w14:textId="2FA6F833" w:rsidR="00582569" w:rsidRDefault="00582569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8C934C" w14:textId="32FB8B20" w:rsidR="00582569" w:rsidRDefault="00582569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7150D29" w14:textId="77777777" w:rsidR="00582569" w:rsidRDefault="00582569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850380" w14:textId="448040F2" w:rsidR="00D757F8" w:rsidRPr="00B5787F" w:rsidRDefault="00582569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6A5A3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</w:t>
      </w:r>
      <w:r w:rsidR="00C058F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И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14:paraId="2CE4488D" w14:textId="77777777" w:rsidR="007D491B" w:rsidRPr="00B5787F" w:rsidRDefault="007D491B" w:rsidP="00DA0BA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C01739" w14:textId="77777777" w:rsidR="0022559A" w:rsidRDefault="0022559A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047C2EC" w14:textId="77777777" w:rsidR="0022559A" w:rsidRDefault="0022559A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C0D89B6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E68EAE1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A0780D8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CE6C6C5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C644768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E146ACD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052046D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580AE27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4A5DEDD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A63B62E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E50B9C8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9F41AE6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4B8E377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3FB1416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23E7140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08B7540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11DD94A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125B8D6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F30B21F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A2E3AEF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A97BD6A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A4A5623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0D75342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FA1DCF2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5146563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A824695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2DA7DC6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317DEE2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5CE68A8" w14:textId="77777777" w:rsidR="0058157C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A91C5BA" w14:textId="07485584" w:rsidR="0097031B" w:rsidRDefault="0058157C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6A5A3D">
        <w:rPr>
          <w:rFonts w:ascii="Times New Roman" w:hAnsi="Times New Roman" w:cs="Times New Roman"/>
          <w:sz w:val="20"/>
          <w:szCs w:val="20"/>
        </w:rPr>
        <w:t xml:space="preserve"> </w:t>
      </w:r>
      <w:r w:rsidR="00C058F7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C058F7">
        <w:rPr>
          <w:rFonts w:ascii="Times New Roman" w:hAnsi="Times New Roman" w:cs="Times New Roman"/>
          <w:sz w:val="20"/>
          <w:szCs w:val="20"/>
        </w:rPr>
        <w:t>8(81361)</w:t>
      </w:r>
      <w:r w:rsidR="007D491B" w:rsidRPr="00C058F7">
        <w:rPr>
          <w:rFonts w:ascii="Times New Roman" w:hAnsi="Times New Roman" w:cs="Times New Roman"/>
          <w:sz w:val="20"/>
          <w:szCs w:val="20"/>
        </w:rPr>
        <w:t>21604</w:t>
      </w:r>
    </w:p>
    <w:p w14:paraId="7D055502" w14:textId="4FBD7F0C" w:rsidR="00582569" w:rsidRPr="006A5A3D" w:rsidRDefault="0058256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 га</w:t>
      </w:r>
    </w:p>
    <w:p w14:paraId="455B6276" w14:textId="77777777"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97031B" w:rsidSect="00582569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14:paraId="5DDD264D" w14:textId="77777777" w:rsidR="0049737F" w:rsidRPr="008911E0" w:rsidRDefault="0049737F" w:rsidP="00582569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8134539" w14:textId="77777777" w:rsidR="0049737F" w:rsidRPr="008911E0" w:rsidRDefault="0049737F" w:rsidP="00582569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65348BD" w14:textId="77777777" w:rsidR="0049737F" w:rsidRPr="008911E0" w:rsidRDefault="0049737F" w:rsidP="00582569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21CD92E" w14:textId="39B8568F" w:rsidR="0049737F" w:rsidRPr="008911E0" w:rsidRDefault="0049737F" w:rsidP="00582569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14:paraId="1E0C82F5" w14:textId="5CAA5AF8" w:rsidR="00582569" w:rsidRDefault="00CB1D2B" w:rsidP="00582569">
      <w:pPr>
        <w:spacing w:after="0" w:line="240" w:lineRule="auto"/>
        <w:ind w:left="8505"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.12.2023           4280-па</w:t>
      </w:r>
    </w:p>
    <w:p w14:paraId="47C48E14" w14:textId="6FDD7633" w:rsidR="0049737F" w:rsidRPr="008911E0" w:rsidRDefault="0049737F" w:rsidP="00582569">
      <w:pPr>
        <w:spacing w:after="0" w:line="240" w:lineRule="auto"/>
        <w:ind w:left="8505" w:right="-18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>от  __________  № ____</w:t>
      </w:r>
    </w:p>
    <w:p w14:paraId="5A8B8356" w14:textId="77777777" w:rsidR="0049737F" w:rsidRDefault="0049737F" w:rsidP="00797B27">
      <w:pPr>
        <w:pStyle w:val="a3"/>
        <w:ind w:left="11624"/>
        <w:rPr>
          <w:rFonts w:ascii="Times New Roman" w:hAnsi="Times New Roman" w:cs="Times New Roman"/>
          <w:sz w:val="24"/>
          <w:szCs w:val="24"/>
        </w:rPr>
      </w:pPr>
    </w:p>
    <w:p w14:paraId="5B7115E0" w14:textId="77777777" w:rsidR="00384CEB" w:rsidRPr="00797B27" w:rsidRDefault="0049737F" w:rsidP="00797B27">
      <w:pPr>
        <w:pStyle w:val="a3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C61065F" w14:textId="77777777" w:rsidR="00384CEB" w:rsidRPr="00797B27" w:rsidRDefault="00384CEB" w:rsidP="00797B27">
      <w:pPr>
        <w:pStyle w:val="a3"/>
        <w:ind w:left="11624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513E35BD" w14:textId="77777777" w:rsidR="00243B2F" w:rsidRDefault="00243B2F" w:rsidP="003A1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7C9D2" w14:textId="77777777" w:rsidR="00280F65" w:rsidRPr="00797B27" w:rsidRDefault="00280F65" w:rsidP="003769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14:paraId="1D664539" w14:textId="77777777" w:rsidR="00280F65" w:rsidRDefault="00280F65" w:rsidP="00280F65">
      <w:pPr>
        <w:pStyle w:val="a3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t xml:space="preserve"> «Безопасность муниципального образования Тосненский район Ленинградской области»</w:t>
      </w:r>
      <w:r w:rsidR="006A24FB">
        <w:rPr>
          <w:rFonts w:ascii="Times New Roman" w:hAnsi="Times New Roman" w:cs="Times New Roman"/>
          <w:sz w:val="24"/>
          <w:szCs w:val="24"/>
        </w:rPr>
        <w:t xml:space="preserve"> 2022-202</w:t>
      </w:r>
      <w:r w:rsidR="0049737F">
        <w:rPr>
          <w:rFonts w:ascii="Times New Roman" w:hAnsi="Times New Roman" w:cs="Times New Roman"/>
          <w:sz w:val="24"/>
          <w:szCs w:val="24"/>
        </w:rPr>
        <w:t>6</w:t>
      </w:r>
      <w:r w:rsidR="004E675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77A5D91" w14:textId="77777777" w:rsidR="003769ED" w:rsidRDefault="003769ED" w:rsidP="00280F65">
      <w:pPr>
        <w:pStyle w:val="a3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7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3827"/>
        <w:gridCol w:w="2409"/>
        <w:gridCol w:w="851"/>
        <w:gridCol w:w="1135"/>
        <w:gridCol w:w="1136"/>
        <w:gridCol w:w="1417"/>
        <w:gridCol w:w="1419"/>
        <w:gridCol w:w="853"/>
        <w:gridCol w:w="567"/>
        <w:gridCol w:w="1134"/>
      </w:tblGrid>
      <w:tr w:rsidR="00341BFE" w14:paraId="2B1BEEE4" w14:textId="77777777" w:rsidTr="00FD4E32">
        <w:trPr>
          <w:trHeight w:val="34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76EB" w14:textId="77777777" w:rsidR="00341BFE" w:rsidRPr="0061768C" w:rsidRDefault="00341BFE" w:rsidP="005C6838">
            <w:pPr>
              <w:ind w:right="-18"/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6EF" w14:textId="77777777" w:rsidR="00341BFE" w:rsidRPr="0061768C" w:rsidRDefault="00341BFE" w:rsidP="00FE7DE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 xml:space="preserve">Наименование муниципальной программы, </w:t>
            </w:r>
            <w:r w:rsidR="00FE7DE5">
              <w:rPr>
                <w:rFonts w:cs="Times New Roman"/>
                <w:sz w:val="18"/>
                <w:szCs w:val="18"/>
              </w:rPr>
              <w:t>структурного элемента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6631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Ответственный исполн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тель (структурное подра</w:t>
            </w:r>
            <w:r w:rsidRPr="0061768C">
              <w:rPr>
                <w:rFonts w:cs="Times New Roman"/>
                <w:sz w:val="18"/>
                <w:szCs w:val="18"/>
              </w:rPr>
              <w:t>з</w:t>
            </w:r>
            <w:r w:rsidRPr="0061768C">
              <w:rPr>
                <w:rFonts w:cs="Times New Roman"/>
                <w:sz w:val="18"/>
                <w:szCs w:val="18"/>
              </w:rPr>
              <w:t>деление, организац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37B3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Срок начала реал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зации</w:t>
            </w:r>
          </w:p>
          <w:p w14:paraId="5FFA95F5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03B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Срок око</w:t>
            </w:r>
            <w:r w:rsidRPr="0061768C">
              <w:rPr>
                <w:rFonts w:cs="Times New Roman"/>
                <w:sz w:val="18"/>
                <w:szCs w:val="18"/>
              </w:rPr>
              <w:t>н</w:t>
            </w:r>
            <w:r w:rsidRPr="0061768C">
              <w:rPr>
                <w:rFonts w:cs="Times New Roman"/>
                <w:sz w:val="18"/>
                <w:szCs w:val="18"/>
              </w:rPr>
              <w:t>чания ре</w:t>
            </w:r>
            <w:r w:rsidRPr="0061768C">
              <w:rPr>
                <w:rFonts w:cs="Times New Roman"/>
                <w:sz w:val="18"/>
                <w:szCs w:val="18"/>
              </w:rPr>
              <w:t>а</w:t>
            </w:r>
            <w:r w:rsidRPr="0061768C">
              <w:rPr>
                <w:rFonts w:cs="Times New Roman"/>
                <w:sz w:val="18"/>
                <w:szCs w:val="18"/>
              </w:rPr>
              <w:t>лизации</w:t>
            </w:r>
          </w:p>
          <w:p w14:paraId="6076644F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(г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127A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Период финанс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рования по годам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BC0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341BFE" w14:paraId="7C89740B" w14:textId="77777777" w:rsidTr="00FD4E32">
        <w:trPr>
          <w:trHeight w:val="78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6802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03FE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1D5C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3673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66C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05C2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CC4E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43C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B89B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DEBC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B6A1" w14:textId="77777777" w:rsidR="00341BFE" w:rsidRPr="0061768C" w:rsidRDefault="00341BFE" w:rsidP="005C683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Прочие</w:t>
            </w:r>
          </w:p>
          <w:p w14:paraId="1637FA49" w14:textId="77777777" w:rsidR="00341BFE" w:rsidRPr="0061768C" w:rsidRDefault="00341BFE" w:rsidP="005C6838">
            <w:pPr>
              <w:pStyle w:val="a3"/>
              <w:jc w:val="center"/>
              <w:rPr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источники</w:t>
            </w:r>
          </w:p>
        </w:tc>
      </w:tr>
      <w:tr w:rsidR="00341BFE" w14:paraId="7B5F2CC9" w14:textId="77777777" w:rsidTr="00FD4E32">
        <w:trPr>
          <w:trHeight w:val="21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CCAC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3EE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9C50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5D71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6A41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0DE9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9CBB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9CA" w14:textId="77777777" w:rsidR="00341BFE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1BA3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3393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75CD" w14:textId="77777777"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2A0271" w14:paraId="67426F66" w14:textId="77777777" w:rsidTr="00FD4E32">
        <w:trPr>
          <w:trHeight w:val="25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4609C4" w14:textId="77777777" w:rsidR="002A0271" w:rsidRPr="003A2DE6" w:rsidRDefault="002A0271" w:rsidP="008B120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169A9" w14:textId="77777777" w:rsidR="002A0271" w:rsidRPr="00B279D7" w:rsidRDefault="002A0271" w:rsidP="008B120B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279D7">
              <w:rPr>
                <w:rFonts w:cs="Times New Roman"/>
                <w:sz w:val="20"/>
                <w:szCs w:val="20"/>
              </w:rPr>
              <w:t>МП «Безопасность муниципального о</w:t>
            </w:r>
            <w:r w:rsidRPr="00B279D7">
              <w:rPr>
                <w:rFonts w:cs="Times New Roman"/>
                <w:sz w:val="20"/>
                <w:szCs w:val="20"/>
              </w:rPr>
              <w:t>б</w:t>
            </w:r>
            <w:r w:rsidRPr="00B279D7">
              <w:rPr>
                <w:rFonts w:cs="Times New Roman"/>
                <w:sz w:val="20"/>
                <w:szCs w:val="20"/>
              </w:rPr>
              <w:t>разования Тосненский район Ленингра</w:t>
            </w:r>
            <w:r w:rsidRPr="00B279D7">
              <w:rPr>
                <w:rFonts w:cs="Times New Roman"/>
                <w:sz w:val="20"/>
                <w:szCs w:val="20"/>
              </w:rPr>
              <w:t>д</w:t>
            </w:r>
            <w:r w:rsidRPr="00B279D7">
              <w:rPr>
                <w:rFonts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F60D9" w14:textId="77777777" w:rsidR="002A0271" w:rsidRPr="00B279D7" w:rsidRDefault="002A0271" w:rsidP="008B120B">
            <w:pPr>
              <w:ind w:firstLine="175"/>
              <w:jc w:val="both"/>
              <w:rPr>
                <w:rFonts w:cs="Times New Roman"/>
                <w:sz w:val="18"/>
                <w:szCs w:val="18"/>
              </w:rPr>
            </w:pPr>
            <w:r w:rsidRPr="00B279D7">
              <w:rPr>
                <w:rFonts w:cs="Times New Roman"/>
                <w:sz w:val="18"/>
                <w:szCs w:val="18"/>
              </w:rPr>
              <w:t>Отдел правопорядка и  безопасности, делам ГО и ЧС администрации мун</w:t>
            </w:r>
            <w:r w:rsidRPr="00B279D7">
              <w:rPr>
                <w:rFonts w:cs="Times New Roman"/>
                <w:sz w:val="18"/>
                <w:szCs w:val="18"/>
              </w:rPr>
              <w:t>и</w:t>
            </w:r>
            <w:r w:rsidRPr="00B279D7">
              <w:rPr>
                <w:rFonts w:cs="Times New Roman"/>
                <w:sz w:val="18"/>
                <w:szCs w:val="18"/>
              </w:rPr>
              <w:t>ципального образования Тосненский район Лени</w:t>
            </w:r>
            <w:r w:rsidRPr="00B279D7">
              <w:rPr>
                <w:rFonts w:cs="Times New Roman"/>
                <w:sz w:val="18"/>
                <w:szCs w:val="18"/>
              </w:rPr>
              <w:t>н</w:t>
            </w:r>
            <w:r w:rsidRPr="00B279D7">
              <w:rPr>
                <w:rFonts w:cs="Times New Roman"/>
                <w:sz w:val="18"/>
                <w:szCs w:val="18"/>
              </w:rPr>
              <w:t xml:space="preserve">градской области </w:t>
            </w:r>
          </w:p>
          <w:p w14:paraId="55E32040" w14:textId="77777777" w:rsidR="002A0271" w:rsidRPr="00B279D7" w:rsidRDefault="002A0271" w:rsidP="008B120B">
            <w:pPr>
              <w:jc w:val="both"/>
              <w:rPr>
                <w:rFonts w:cs="Times New Roman"/>
                <w:sz w:val="18"/>
                <w:szCs w:val="18"/>
              </w:rPr>
            </w:pPr>
            <w:r w:rsidRPr="00B279D7">
              <w:rPr>
                <w:rFonts w:cs="Times New Roman"/>
                <w:sz w:val="18"/>
                <w:szCs w:val="18"/>
              </w:rPr>
              <w:t>(далее – Отдел  ГОЧС)</w:t>
            </w:r>
          </w:p>
          <w:p w14:paraId="055912AB" w14:textId="77777777" w:rsidR="002A0271" w:rsidRPr="00B279D7" w:rsidRDefault="002A0271" w:rsidP="008B120B">
            <w:pPr>
              <w:ind w:firstLine="175"/>
              <w:jc w:val="both"/>
              <w:rPr>
                <w:rFonts w:cs="Times New Roman"/>
                <w:sz w:val="18"/>
                <w:szCs w:val="18"/>
              </w:rPr>
            </w:pPr>
            <w:r w:rsidRPr="00B279D7">
              <w:rPr>
                <w:rFonts w:cs="Times New Roman"/>
                <w:sz w:val="18"/>
                <w:szCs w:val="18"/>
              </w:rPr>
              <w:t>Сектор по транспортному обеспечению и экологии администрации муниц</w:t>
            </w:r>
            <w:r w:rsidRPr="00B279D7">
              <w:rPr>
                <w:rFonts w:cs="Times New Roman"/>
                <w:sz w:val="18"/>
                <w:szCs w:val="18"/>
              </w:rPr>
              <w:t>и</w:t>
            </w:r>
            <w:r w:rsidRPr="00B279D7">
              <w:rPr>
                <w:rFonts w:cs="Times New Roman"/>
                <w:sz w:val="18"/>
                <w:szCs w:val="18"/>
              </w:rPr>
              <w:t>пального образования Т</w:t>
            </w:r>
            <w:r w:rsidRPr="00B279D7">
              <w:rPr>
                <w:rFonts w:cs="Times New Roman"/>
                <w:sz w:val="18"/>
                <w:szCs w:val="18"/>
              </w:rPr>
              <w:t>о</w:t>
            </w:r>
            <w:r w:rsidRPr="00B279D7">
              <w:rPr>
                <w:rFonts w:cs="Times New Roman"/>
                <w:sz w:val="18"/>
                <w:szCs w:val="18"/>
              </w:rPr>
              <w:t>сненский район Ленингра</w:t>
            </w:r>
            <w:r w:rsidRPr="00B279D7">
              <w:rPr>
                <w:rFonts w:cs="Times New Roman"/>
                <w:sz w:val="18"/>
                <w:szCs w:val="18"/>
              </w:rPr>
              <w:t>д</w:t>
            </w:r>
            <w:r w:rsidRPr="00B279D7">
              <w:rPr>
                <w:rFonts w:cs="Times New Roman"/>
                <w:sz w:val="18"/>
                <w:szCs w:val="18"/>
              </w:rPr>
              <w:t>ской области (далее – Се</w:t>
            </w:r>
            <w:r w:rsidRPr="00B279D7">
              <w:rPr>
                <w:rFonts w:cs="Times New Roman"/>
                <w:sz w:val="18"/>
                <w:szCs w:val="18"/>
              </w:rPr>
              <w:t>к</w:t>
            </w:r>
            <w:r w:rsidRPr="00B279D7">
              <w:rPr>
                <w:rFonts w:cs="Times New Roman"/>
                <w:sz w:val="18"/>
                <w:szCs w:val="18"/>
              </w:rPr>
              <w:t>тор ТО и Э)</w:t>
            </w:r>
          </w:p>
          <w:p w14:paraId="452DCE50" w14:textId="77777777" w:rsidR="002A0271" w:rsidRPr="00B279D7" w:rsidRDefault="002A0271" w:rsidP="008B120B">
            <w:pPr>
              <w:ind w:firstLine="175"/>
              <w:rPr>
                <w:rFonts w:cs="Times New Roman"/>
                <w:sz w:val="16"/>
                <w:szCs w:val="16"/>
              </w:rPr>
            </w:pPr>
            <w:r w:rsidRPr="00B279D7">
              <w:rPr>
                <w:rFonts w:cs="Times New Roman"/>
                <w:sz w:val="18"/>
                <w:szCs w:val="18"/>
              </w:rPr>
              <w:t>ЕДДС МКУ «ЦА ХО</w:t>
            </w:r>
            <w:r w:rsidRPr="00B279D7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50A2A4" w14:textId="77777777" w:rsidR="002A0271" w:rsidRPr="00B279D7" w:rsidRDefault="002A0271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79D7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7C1D4E" w14:textId="77777777" w:rsidR="002A0271" w:rsidRPr="00B279D7" w:rsidRDefault="0058157C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D2E3A" w14:textId="77777777" w:rsidR="002A0271" w:rsidRPr="001D4DA4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32856" w14:textId="77777777" w:rsidR="002A0271" w:rsidRPr="008911E0" w:rsidRDefault="002A0271" w:rsidP="00FD4E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8911E0">
              <w:rPr>
                <w:rFonts w:cs="Times New Roman"/>
                <w:sz w:val="20"/>
                <w:szCs w:val="20"/>
              </w:rPr>
              <w:t>20505,98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26BC" w14:textId="77777777" w:rsidR="002A0271" w:rsidRPr="008911E0" w:rsidRDefault="002A0271" w:rsidP="00FD4E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8911E0">
              <w:rPr>
                <w:rFonts w:cs="Times New Roman"/>
                <w:sz w:val="20"/>
                <w:szCs w:val="20"/>
              </w:rPr>
              <w:t>20505,984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DDCAE" w14:textId="77777777" w:rsidR="002A0271" w:rsidRPr="00C67853" w:rsidRDefault="002A0271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7C5A5" w14:textId="77777777" w:rsidR="002A0271" w:rsidRDefault="002A0271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61AE4" w14:textId="77777777" w:rsidR="002A0271" w:rsidRDefault="002A0271" w:rsidP="008B120B">
            <w:pPr>
              <w:jc w:val="both"/>
              <w:rPr>
                <w:rFonts w:cs="Times New Roman"/>
              </w:rPr>
            </w:pPr>
          </w:p>
        </w:tc>
      </w:tr>
      <w:tr w:rsidR="00B67BAC" w14:paraId="4F2E5DBC" w14:textId="77777777" w:rsidTr="00FD4E32">
        <w:trPr>
          <w:trHeight w:val="19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87C56" w14:textId="77777777" w:rsidR="00B67BAC" w:rsidRPr="0061768C" w:rsidRDefault="00B67BAC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6D8BF" w14:textId="77777777" w:rsidR="00B67BAC" w:rsidRPr="00B279D7" w:rsidRDefault="00B67BAC" w:rsidP="008B120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5C145" w14:textId="77777777" w:rsidR="00B67BAC" w:rsidRPr="00B279D7" w:rsidRDefault="00B67BAC" w:rsidP="008B12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46282" w14:textId="77777777" w:rsidR="00B67BAC" w:rsidRPr="00B279D7" w:rsidRDefault="00B67BAC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0B63" w14:textId="77777777" w:rsidR="00B67BAC" w:rsidRPr="00B279D7" w:rsidRDefault="00B67BAC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5BFF7" w14:textId="77777777" w:rsidR="00B67BAC" w:rsidRPr="001D4DA4" w:rsidRDefault="00B67BAC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9228E5" w14:textId="77777777" w:rsidR="00B67BAC" w:rsidRPr="00B67BAC" w:rsidRDefault="00B67BAC" w:rsidP="00FD4E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B67BAC">
              <w:rPr>
                <w:rFonts w:cs="Times New Roman"/>
                <w:sz w:val="20"/>
                <w:szCs w:val="20"/>
              </w:rPr>
              <w:t>32830,381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E379B94" w14:textId="77777777" w:rsidR="00B67BAC" w:rsidRPr="00B67BAC" w:rsidRDefault="00B67BAC" w:rsidP="00FD4E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B67BAC">
              <w:rPr>
                <w:rFonts w:cs="Times New Roman"/>
                <w:sz w:val="20"/>
                <w:szCs w:val="20"/>
              </w:rPr>
              <w:t>32830,38192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8540F" w14:textId="77777777" w:rsidR="00B67BAC" w:rsidRPr="00C67853" w:rsidRDefault="00B67BAC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D8E61" w14:textId="77777777" w:rsidR="00B67BAC" w:rsidRDefault="00B67BAC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EB4B" w14:textId="77777777" w:rsidR="00B67BAC" w:rsidRDefault="00B67BAC" w:rsidP="008B120B">
            <w:pPr>
              <w:jc w:val="both"/>
              <w:rPr>
                <w:rFonts w:cs="Times New Roman"/>
              </w:rPr>
            </w:pPr>
          </w:p>
        </w:tc>
      </w:tr>
      <w:tr w:rsidR="00DA4812" w14:paraId="13B30695" w14:textId="77777777" w:rsidTr="00FD4E32">
        <w:trPr>
          <w:trHeight w:val="19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EC5B2" w14:textId="77777777" w:rsidR="00DA4812" w:rsidRPr="0061768C" w:rsidRDefault="00DA4812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313AE" w14:textId="77777777" w:rsidR="00DA4812" w:rsidRPr="00B279D7" w:rsidRDefault="00DA4812" w:rsidP="008B120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6E821" w14:textId="77777777" w:rsidR="00DA4812" w:rsidRPr="00B279D7" w:rsidRDefault="00DA4812" w:rsidP="008B12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425BC" w14:textId="77777777" w:rsidR="00DA4812" w:rsidRPr="00B279D7" w:rsidRDefault="00DA481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87EC8" w14:textId="77777777" w:rsidR="00DA4812" w:rsidRPr="00B279D7" w:rsidRDefault="00DA481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47E32" w14:textId="77777777" w:rsidR="00DA4812" w:rsidRPr="001D4DA4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4A1F33" w14:textId="77777777" w:rsidR="00DA4812" w:rsidRPr="00DA4812" w:rsidRDefault="00DA4812" w:rsidP="00B21F9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7824,6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9BDBF7" w14:textId="77777777" w:rsidR="00DA4812" w:rsidRPr="00DA4812" w:rsidRDefault="00DA4812" w:rsidP="00B21F9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7824,61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2770F" w14:textId="77777777" w:rsidR="00DA4812" w:rsidRPr="00C67853" w:rsidRDefault="00DA481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E5C9C" w14:textId="77777777" w:rsidR="00DA4812" w:rsidRDefault="00DA4812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37E59" w14:textId="77777777" w:rsidR="00DA4812" w:rsidRDefault="00DA4812" w:rsidP="008B120B">
            <w:pPr>
              <w:jc w:val="both"/>
              <w:rPr>
                <w:rFonts w:cs="Times New Roman"/>
              </w:rPr>
            </w:pPr>
          </w:p>
        </w:tc>
      </w:tr>
      <w:tr w:rsidR="00DA4812" w14:paraId="5B3801D6" w14:textId="77777777" w:rsidTr="00FD4E32">
        <w:trPr>
          <w:trHeight w:val="19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04B55" w14:textId="77777777" w:rsidR="00DA4812" w:rsidRPr="0061768C" w:rsidRDefault="00DA4812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6E77A" w14:textId="77777777" w:rsidR="00DA4812" w:rsidRPr="00B279D7" w:rsidRDefault="00DA4812" w:rsidP="008B120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6DD" w14:textId="77777777" w:rsidR="00DA4812" w:rsidRPr="00B279D7" w:rsidRDefault="00DA4812" w:rsidP="008B12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33A6E" w14:textId="77777777" w:rsidR="00DA4812" w:rsidRPr="00B279D7" w:rsidRDefault="00DA481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683F" w14:textId="77777777" w:rsidR="00DA4812" w:rsidRPr="00B279D7" w:rsidRDefault="00DA481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D345E" w14:textId="77777777" w:rsidR="00DA4812" w:rsidRPr="001D4DA4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FEE12E" w14:textId="77777777" w:rsidR="00DA4812" w:rsidRPr="00DA4812" w:rsidRDefault="00DA4812" w:rsidP="00B21F9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9887,9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2114BD3" w14:textId="77777777" w:rsidR="00DA4812" w:rsidRPr="00DA4812" w:rsidRDefault="00DA4812" w:rsidP="00B21F9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9887,91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69447" w14:textId="77777777" w:rsidR="00DA4812" w:rsidRPr="00C67853" w:rsidRDefault="00DA481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32B3A" w14:textId="77777777" w:rsidR="00DA4812" w:rsidRDefault="00DA4812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E3C32" w14:textId="77777777" w:rsidR="00DA4812" w:rsidRDefault="00DA4812" w:rsidP="008B120B">
            <w:pPr>
              <w:jc w:val="both"/>
              <w:rPr>
                <w:rFonts w:cs="Times New Roman"/>
              </w:rPr>
            </w:pPr>
          </w:p>
        </w:tc>
      </w:tr>
      <w:tr w:rsidR="00DA4812" w14:paraId="5AF13324" w14:textId="77777777" w:rsidTr="00FD4E32">
        <w:trPr>
          <w:trHeight w:val="37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4703" w14:textId="77777777" w:rsidR="00DA4812" w:rsidRPr="0061768C" w:rsidRDefault="00DA4812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F084" w14:textId="77777777" w:rsidR="00DA4812" w:rsidRPr="00B279D7" w:rsidRDefault="00DA4812" w:rsidP="008B120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ADB28" w14:textId="77777777" w:rsidR="00DA4812" w:rsidRPr="00B279D7" w:rsidRDefault="00DA4812" w:rsidP="008B12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67A40" w14:textId="77777777" w:rsidR="00DA4812" w:rsidRPr="00B279D7" w:rsidRDefault="00DA481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CD898" w14:textId="77777777" w:rsidR="00DA4812" w:rsidRPr="00B279D7" w:rsidRDefault="00DA481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E160F" w14:textId="77777777" w:rsidR="00DA4812" w:rsidRPr="001D4DA4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412B4C" w14:textId="77777777" w:rsidR="00DA4812" w:rsidRPr="00DA4812" w:rsidRDefault="00DA4812" w:rsidP="00B21F9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9887,9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526C12D" w14:textId="77777777" w:rsidR="00DA4812" w:rsidRPr="00DA4812" w:rsidRDefault="00DA4812" w:rsidP="00B21F9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9887,91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DA885" w14:textId="77777777" w:rsidR="00DA4812" w:rsidRPr="00C67853" w:rsidRDefault="00DA481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6F9F7" w14:textId="77777777" w:rsidR="00DA4812" w:rsidRDefault="00DA4812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581D" w14:textId="77777777" w:rsidR="00DA4812" w:rsidRDefault="00DA4812" w:rsidP="008B120B">
            <w:pPr>
              <w:jc w:val="both"/>
              <w:rPr>
                <w:rFonts w:cs="Times New Roman"/>
              </w:rPr>
            </w:pPr>
          </w:p>
        </w:tc>
      </w:tr>
      <w:tr w:rsidR="002A0271" w14:paraId="28393CC4" w14:textId="77777777" w:rsidTr="00FD4E32">
        <w:trPr>
          <w:trHeight w:val="218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C76A" w14:textId="77777777" w:rsidR="002A0271" w:rsidRPr="004E675F" w:rsidRDefault="002A0271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1775" w14:textId="77777777" w:rsidR="002A0271" w:rsidRPr="00B279D7" w:rsidRDefault="002A0271" w:rsidP="008B120B">
            <w:pPr>
              <w:rPr>
                <w:rFonts w:cs="Times New Roman"/>
                <w:sz w:val="18"/>
                <w:szCs w:val="18"/>
              </w:rPr>
            </w:pPr>
            <w:r w:rsidRPr="00B27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B759" w14:textId="77777777" w:rsidR="002A0271" w:rsidRPr="00B279D7" w:rsidRDefault="002A0271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B4FC" w14:textId="77777777" w:rsidR="002A0271" w:rsidRPr="00B279D7" w:rsidRDefault="002A0271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7DD" w14:textId="77777777" w:rsidR="002A0271" w:rsidRPr="00B279D7" w:rsidRDefault="002A0271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DEA" w14:textId="77777777" w:rsidR="002A0271" w:rsidRPr="001D4DA4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B1AE" w14:textId="77777777" w:rsidR="002A0271" w:rsidRPr="00FD4E32" w:rsidRDefault="00DA4812" w:rsidP="00A810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0936,795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142" w14:textId="77777777" w:rsidR="002A0271" w:rsidRPr="00FD4E32" w:rsidRDefault="00DA4812" w:rsidP="00A810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0936,795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86D" w14:textId="77777777" w:rsidR="002A0271" w:rsidRPr="00C67853" w:rsidRDefault="002A0271" w:rsidP="008B12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0F5" w14:textId="77777777" w:rsidR="002A0271" w:rsidRDefault="002A0271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C29" w14:textId="77777777" w:rsidR="002A0271" w:rsidRDefault="002A0271" w:rsidP="008B120B">
            <w:pPr>
              <w:jc w:val="both"/>
              <w:rPr>
                <w:rFonts w:cs="Times New Roman"/>
              </w:rPr>
            </w:pPr>
          </w:p>
        </w:tc>
      </w:tr>
    </w:tbl>
    <w:p w14:paraId="25893E1D" w14:textId="77777777" w:rsidR="00582569" w:rsidRDefault="00582569">
      <w:r>
        <w:br w:type="page"/>
      </w:r>
    </w:p>
    <w:tbl>
      <w:tblPr>
        <w:tblStyle w:val="a7"/>
        <w:tblW w:w="157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3827"/>
        <w:gridCol w:w="2409"/>
        <w:gridCol w:w="851"/>
        <w:gridCol w:w="1135"/>
        <w:gridCol w:w="1136"/>
        <w:gridCol w:w="1417"/>
        <w:gridCol w:w="1419"/>
        <w:gridCol w:w="853"/>
        <w:gridCol w:w="567"/>
        <w:gridCol w:w="1134"/>
      </w:tblGrid>
      <w:tr w:rsidR="00021F47" w14:paraId="53182238" w14:textId="77777777" w:rsidTr="00FD4E32">
        <w:trPr>
          <w:trHeight w:val="218"/>
        </w:trPr>
        <w:tc>
          <w:tcPr>
            <w:tcW w:w="157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E3B3" w14:textId="6108B15E" w:rsidR="00021F47" w:rsidRPr="001D4DA4" w:rsidRDefault="00021F47" w:rsidP="008B120B">
            <w:pPr>
              <w:jc w:val="center"/>
              <w:rPr>
                <w:rFonts w:cs="Times New Roman"/>
              </w:rPr>
            </w:pPr>
            <w:r w:rsidRPr="001D4DA4">
              <w:rPr>
                <w:rFonts w:cs="Times New Roman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FD4E32" w14:paraId="55EB79E7" w14:textId="77777777" w:rsidTr="00FD4E32">
        <w:trPr>
          <w:trHeight w:val="22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5902A" w14:textId="77777777" w:rsidR="00FD4E32" w:rsidRPr="006D7DF3" w:rsidRDefault="00FD4E32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7DF3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88296" w14:textId="77777777" w:rsidR="00FD4E32" w:rsidRPr="006D7DF3" w:rsidRDefault="00FD4E32" w:rsidP="008B120B">
            <w:pPr>
              <w:rPr>
                <w:rFonts w:cs="Times New Roman"/>
                <w:sz w:val="20"/>
                <w:szCs w:val="20"/>
              </w:rPr>
            </w:pPr>
            <w:r w:rsidRPr="006D7DF3">
              <w:rPr>
                <w:rFonts w:cs="Times New Roman"/>
                <w:sz w:val="20"/>
                <w:szCs w:val="20"/>
              </w:rPr>
              <w:t>Комплексы  процессных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67A7B" w14:textId="77777777" w:rsidR="00FD4E32" w:rsidRPr="00377BEA" w:rsidRDefault="00FD4E32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566D2" w14:textId="77777777" w:rsidR="00FD4E32" w:rsidRPr="00377BEA" w:rsidRDefault="00FD4E32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67197" w14:textId="77777777" w:rsidR="00FD4E32" w:rsidRPr="00377BEA" w:rsidRDefault="00FD4E32" w:rsidP="003A2DE6">
            <w:pPr>
              <w:ind w:left="155"/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</w:t>
            </w:r>
            <w:r w:rsidR="0058157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070FD" w14:textId="77777777" w:rsidR="00FD4E32" w:rsidRPr="001D4DA4" w:rsidRDefault="00FD4E32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B9086" w14:textId="77777777" w:rsidR="00FD4E32" w:rsidRPr="00FD4E32" w:rsidRDefault="00FD4E32" w:rsidP="00FD4E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FD4E32">
              <w:rPr>
                <w:rFonts w:cs="Times New Roman"/>
                <w:sz w:val="20"/>
                <w:szCs w:val="20"/>
              </w:rPr>
              <w:t>20505,98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42CC3" w14:textId="77777777" w:rsidR="00FD4E32" w:rsidRPr="00FD4E32" w:rsidRDefault="00FD4E32" w:rsidP="00A8108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D4E32">
              <w:rPr>
                <w:rFonts w:cs="Times New Roman"/>
                <w:sz w:val="20"/>
                <w:szCs w:val="20"/>
              </w:rPr>
              <w:t>20505,984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604A3" w14:textId="77777777" w:rsidR="00FD4E32" w:rsidRPr="00C67853" w:rsidRDefault="00FD4E3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CCC36" w14:textId="77777777" w:rsidR="00FD4E32" w:rsidRDefault="00FD4E3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31C24" w14:textId="77777777" w:rsidR="00FD4E32" w:rsidRDefault="00FD4E3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D4E32" w14:paraId="5212E06D" w14:textId="77777777" w:rsidTr="00FD4E32">
        <w:trPr>
          <w:trHeight w:val="130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B07141" w14:textId="77777777" w:rsidR="00FD4E32" w:rsidRDefault="00FD4E32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F59864" w14:textId="77777777" w:rsidR="00FD4E32" w:rsidRPr="00377BEA" w:rsidRDefault="00FD4E32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E3FCA3" w14:textId="77777777" w:rsidR="00FD4E32" w:rsidRPr="00377BEA" w:rsidRDefault="00FD4E32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5FB78F" w14:textId="77777777" w:rsidR="00FD4E32" w:rsidRPr="00377BEA" w:rsidRDefault="00FD4E32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11A139" w14:textId="77777777" w:rsidR="00FD4E32" w:rsidRPr="00377BEA" w:rsidRDefault="00FD4E32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2CAFF" w14:textId="77777777" w:rsidR="00FD4E32" w:rsidRPr="001D4DA4" w:rsidRDefault="00FD4E32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125075" w14:textId="77777777" w:rsidR="00FD4E32" w:rsidRPr="00FD4E32" w:rsidRDefault="00FD4E32" w:rsidP="00FD4E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FD4E32">
              <w:rPr>
                <w:rFonts w:cs="Times New Roman"/>
                <w:sz w:val="20"/>
                <w:szCs w:val="20"/>
              </w:rPr>
              <w:t>32830,381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DA57EB6" w14:textId="77777777" w:rsidR="00FD4E32" w:rsidRPr="00FD4E32" w:rsidRDefault="00FD4E32" w:rsidP="00A8108D">
            <w:pPr>
              <w:jc w:val="right"/>
              <w:rPr>
                <w:rFonts w:cs="Times New Roman"/>
                <w:sz w:val="20"/>
                <w:szCs w:val="20"/>
              </w:rPr>
            </w:pPr>
            <w:r w:rsidRPr="00FD4E32">
              <w:rPr>
                <w:rFonts w:cs="Times New Roman"/>
                <w:sz w:val="20"/>
                <w:szCs w:val="20"/>
              </w:rPr>
              <w:t>32830,38192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B64E" w14:textId="77777777" w:rsidR="00FD4E32" w:rsidRPr="00C67853" w:rsidRDefault="00FD4E3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08BED" w14:textId="77777777" w:rsidR="00FD4E32" w:rsidRDefault="00FD4E3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4E8C6" w14:textId="77777777" w:rsidR="00FD4E32" w:rsidRDefault="00FD4E3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A4812" w14:paraId="4416D60F" w14:textId="77777777" w:rsidTr="00FD4E32">
        <w:trPr>
          <w:trHeight w:val="176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389009" w14:textId="77777777" w:rsidR="00DA4812" w:rsidRDefault="00DA4812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A8C53" w14:textId="77777777" w:rsidR="00DA4812" w:rsidRPr="00377BEA" w:rsidRDefault="00DA4812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E62AF0" w14:textId="77777777" w:rsidR="00DA4812" w:rsidRPr="00377BEA" w:rsidRDefault="00DA4812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0A0A69" w14:textId="77777777" w:rsidR="00DA4812" w:rsidRPr="00377BEA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E3416" w14:textId="77777777" w:rsidR="00DA4812" w:rsidRPr="00377BEA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16F2" w14:textId="77777777" w:rsidR="00DA4812" w:rsidRPr="001D4DA4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BA0B91" w14:textId="77777777" w:rsidR="00DA4812" w:rsidRPr="00DA4812" w:rsidRDefault="00DA4812" w:rsidP="00FD4E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7824,6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05AA8B9" w14:textId="77777777" w:rsidR="00DA4812" w:rsidRPr="00DA4812" w:rsidRDefault="00DA4812" w:rsidP="00B21F9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7824,61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77C07" w14:textId="77777777" w:rsidR="00DA4812" w:rsidRPr="00C67853" w:rsidRDefault="00DA481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E294" w14:textId="77777777" w:rsidR="00DA4812" w:rsidRDefault="00DA481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F4F4" w14:textId="77777777" w:rsidR="00DA4812" w:rsidRDefault="00DA481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A4812" w14:paraId="3061B7D8" w14:textId="77777777" w:rsidTr="00FD4E32">
        <w:trPr>
          <w:trHeight w:val="176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1ED7BD" w14:textId="77777777" w:rsidR="00DA4812" w:rsidRDefault="00DA4812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4742C8" w14:textId="77777777" w:rsidR="00DA4812" w:rsidRPr="00377BEA" w:rsidRDefault="00DA4812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D9B352" w14:textId="77777777" w:rsidR="00DA4812" w:rsidRPr="00377BEA" w:rsidRDefault="00DA4812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C12144" w14:textId="77777777" w:rsidR="00DA4812" w:rsidRPr="00377BEA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25E453" w14:textId="77777777" w:rsidR="00DA4812" w:rsidRPr="00377BEA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52DF4" w14:textId="77777777" w:rsidR="00DA4812" w:rsidRPr="001D4DA4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B0AF66" w14:textId="77777777" w:rsidR="00DA4812" w:rsidRPr="00DA4812" w:rsidRDefault="00DA4812" w:rsidP="00FD4E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9887,9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945BA03" w14:textId="77777777" w:rsidR="00DA4812" w:rsidRPr="00DA4812" w:rsidRDefault="00DA4812" w:rsidP="00B21F9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9887,91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FCC1" w14:textId="77777777" w:rsidR="00DA4812" w:rsidRPr="00C67853" w:rsidRDefault="00DA481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D62EBC" w14:textId="77777777" w:rsidR="00DA4812" w:rsidRDefault="00DA481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BCC1A" w14:textId="77777777" w:rsidR="00DA4812" w:rsidRDefault="00DA481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A4812" w14:paraId="11B19DB9" w14:textId="77777777" w:rsidTr="00FD4E32">
        <w:trPr>
          <w:trHeight w:val="176"/>
        </w:trPr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D6AE5D" w14:textId="77777777" w:rsidR="00DA4812" w:rsidRDefault="00DA4812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EBF7E8" w14:textId="77777777" w:rsidR="00DA4812" w:rsidRPr="00377BEA" w:rsidRDefault="00DA4812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925C1E" w14:textId="77777777" w:rsidR="00DA4812" w:rsidRPr="00377BEA" w:rsidRDefault="00DA4812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E4C6C3" w14:textId="77777777" w:rsidR="00DA4812" w:rsidRPr="00377BEA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A9F4D7" w14:textId="77777777" w:rsidR="00DA4812" w:rsidRPr="00377BEA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B952" w14:textId="77777777" w:rsidR="00DA4812" w:rsidRPr="001D4DA4" w:rsidRDefault="00DA4812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A2C30C5" w14:textId="77777777" w:rsidR="00DA4812" w:rsidRPr="00DA4812" w:rsidRDefault="00DA4812" w:rsidP="00FD4E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9887,9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C57AEF5" w14:textId="77777777" w:rsidR="00DA4812" w:rsidRPr="00DA4812" w:rsidRDefault="00DA4812" w:rsidP="00B21F9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9887,91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F273" w14:textId="77777777" w:rsidR="00DA4812" w:rsidRPr="00C67853" w:rsidRDefault="00DA481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6512F4" w14:textId="77777777" w:rsidR="00DA4812" w:rsidRDefault="00DA481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94C0B5" w14:textId="77777777" w:rsidR="00DA4812" w:rsidRDefault="00DA481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A4812" w14:paraId="0418E4DD" w14:textId="77777777" w:rsidTr="00582569">
        <w:trPr>
          <w:trHeight w:val="279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DFF" w14:textId="77777777" w:rsidR="00DA4812" w:rsidRDefault="00DA4812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9DE5" w14:textId="77777777" w:rsidR="00DA4812" w:rsidRPr="00377BEA" w:rsidRDefault="00DA4812" w:rsidP="00967B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1024" w14:textId="77777777" w:rsidR="00DA4812" w:rsidRPr="00377BEA" w:rsidRDefault="00DA4812" w:rsidP="00967B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687" w14:textId="77777777" w:rsidR="00DA4812" w:rsidRPr="00377BEA" w:rsidRDefault="00DA4812" w:rsidP="00967B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D87" w14:textId="77777777" w:rsidR="00DA4812" w:rsidRPr="00377BEA" w:rsidRDefault="00DA4812" w:rsidP="00967B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6EA1" w14:textId="77777777" w:rsidR="00DA4812" w:rsidRPr="001D4DA4" w:rsidRDefault="00DA4812" w:rsidP="00967B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077B" w14:textId="77777777" w:rsidR="00DA4812" w:rsidRPr="00FD4E32" w:rsidRDefault="00DA4812" w:rsidP="00967B6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36,795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D03B" w14:textId="77777777" w:rsidR="00DA4812" w:rsidRPr="00FD4E32" w:rsidRDefault="00DA4812" w:rsidP="00B21F9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36,7959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130B" w14:textId="77777777" w:rsidR="00DA4812" w:rsidRPr="00C67853" w:rsidRDefault="00DA4812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565BE6" w14:textId="77777777" w:rsidR="00DA4812" w:rsidRDefault="00DA481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10444C" w14:textId="77777777" w:rsidR="00DA4812" w:rsidRDefault="00DA4812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2244CC6B" w14:textId="77777777" w:rsidTr="00FD4E32">
        <w:trPr>
          <w:trHeight w:val="287"/>
        </w:trPr>
        <w:tc>
          <w:tcPr>
            <w:tcW w:w="9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0B02D" w14:textId="77777777" w:rsidR="00021F47" w:rsidRPr="0061768C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38988" w14:textId="77777777" w:rsidR="00021F47" w:rsidRPr="00377BEA" w:rsidRDefault="00021F47" w:rsidP="008B120B">
            <w:pPr>
              <w:rPr>
                <w:rFonts w:cs="Times New Roman"/>
                <w:b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Комплекс  процессных мероприятий «</w:t>
            </w:r>
            <w:r w:rsidRPr="00377BEA">
              <w:rPr>
                <w:sz w:val="20"/>
                <w:szCs w:val="20"/>
              </w:rPr>
              <w:t>Профилактика правонарушений на те</w:t>
            </w:r>
            <w:r w:rsidRPr="00377BEA">
              <w:rPr>
                <w:sz w:val="20"/>
                <w:szCs w:val="20"/>
              </w:rPr>
              <w:t>р</w:t>
            </w:r>
            <w:r w:rsidRPr="00377BEA">
              <w:rPr>
                <w:sz w:val="20"/>
                <w:szCs w:val="20"/>
              </w:rPr>
              <w:t>ритории  муниципального образования Тосненский район Ленинградской обл</w:t>
            </w:r>
            <w:r w:rsidRPr="00377BEA">
              <w:rPr>
                <w:sz w:val="20"/>
                <w:szCs w:val="20"/>
              </w:rPr>
              <w:t>а</w:t>
            </w:r>
            <w:r w:rsidRPr="00377BEA">
              <w:rPr>
                <w:sz w:val="20"/>
                <w:szCs w:val="20"/>
              </w:rPr>
              <w:t>сти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028C9" w14:textId="77777777"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295C98" w14:textId="77777777"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D20830" w14:textId="77777777"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</w:t>
            </w:r>
            <w:r w:rsidR="0058157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287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4FDC2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7D7B6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B51F7" w14:textId="77777777" w:rsidR="00021F47" w:rsidRPr="00A45019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41320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E746A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7D763188" w14:textId="77777777" w:rsidTr="00FD4E32">
        <w:trPr>
          <w:trHeight w:val="287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2EA68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760D7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ACF66" w14:textId="77777777"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537E34" w14:textId="77777777"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1D7E5D" w14:textId="77777777"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7CD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51A7EC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A3E844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693F" w14:textId="77777777" w:rsidR="00021F47" w:rsidRPr="00A45019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C6922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0F9F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25DDCD09" w14:textId="77777777" w:rsidTr="00FD4E32">
        <w:trPr>
          <w:trHeight w:val="287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72877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83306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A4633" w14:textId="77777777"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B3BDE9" w14:textId="77777777"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897400" w14:textId="77777777"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FF9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BB47FC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C54EAF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87BFF" w14:textId="77777777" w:rsidR="00021F47" w:rsidRPr="00A45019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9B91B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F27FC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51CB784C" w14:textId="77777777" w:rsidTr="00FD4E32">
        <w:trPr>
          <w:trHeight w:val="287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F879E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29ED3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3EA1A" w14:textId="77777777"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D8E58C" w14:textId="77777777"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EB20AD" w14:textId="77777777"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724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60F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917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D7AD" w14:textId="77777777" w:rsidR="00021F47" w:rsidRPr="00A45019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61C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E33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9027B" w14:paraId="45491BF0" w14:textId="77777777" w:rsidTr="00FD4E32">
        <w:trPr>
          <w:trHeight w:val="28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D96C" w14:textId="77777777" w:rsidR="0089027B" w:rsidRDefault="0089027B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C799" w14:textId="77777777" w:rsidR="0089027B" w:rsidRPr="00377BEA" w:rsidRDefault="0089027B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F75F" w14:textId="77777777" w:rsidR="0089027B" w:rsidRPr="00377BEA" w:rsidRDefault="0089027B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998" w14:textId="77777777" w:rsidR="0089027B" w:rsidRPr="00377BEA" w:rsidRDefault="0089027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D24" w14:textId="77777777" w:rsidR="0089027B" w:rsidRPr="00377BEA" w:rsidRDefault="0089027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E82" w14:textId="77777777" w:rsidR="00967B69" w:rsidRPr="001D4DA4" w:rsidRDefault="00CA7E1F" w:rsidP="00CA7E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8AA" w14:textId="77777777" w:rsidR="0089027B" w:rsidRPr="001D4DA4" w:rsidRDefault="0089027B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9C4" w14:textId="77777777" w:rsidR="0089027B" w:rsidRPr="001D4DA4" w:rsidRDefault="0089027B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9D09" w14:textId="77777777" w:rsidR="0089027B" w:rsidRPr="00A45019" w:rsidRDefault="0089027B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B05" w14:textId="77777777" w:rsidR="0089027B" w:rsidRDefault="0089027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D54" w14:textId="77777777" w:rsidR="0089027B" w:rsidRDefault="0089027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57351" w14:paraId="16815AB7" w14:textId="77777777" w:rsidTr="00FD4E32">
        <w:trPr>
          <w:trHeight w:val="22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199BC" w14:textId="77777777" w:rsidR="00257351" w:rsidRDefault="00257351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38914" w14:textId="77777777" w:rsidR="00257351" w:rsidRPr="00377BEA" w:rsidRDefault="00257351" w:rsidP="005825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E9E8E" w14:textId="77777777" w:rsidR="00257351" w:rsidRPr="00377BEA" w:rsidRDefault="00257351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582B4" w14:textId="77777777" w:rsidR="00257351" w:rsidRPr="00377BEA" w:rsidRDefault="00257351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41A6B" w14:textId="77777777" w:rsidR="00257351" w:rsidRPr="00377BEA" w:rsidRDefault="00257351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64B58" w14:textId="77777777" w:rsidR="00257351" w:rsidRPr="001D4DA4" w:rsidRDefault="00257351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54BF5" w14:textId="77777777" w:rsidR="00257351" w:rsidRPr="001D4DA4" w:rsidRDefault="0081253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FB970" w14:textId="77777777" w:rsidR="00257351" w:rsidRPr="001D4DA4" w:rsidRDefault="0081253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0,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9E9CF" w14:textId="77777777" w:rsidR="00257351" w:rsidRPr="00C67853" w:rsidRDefault="00257351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B8829" w14:textId="77777777" w:rsidR="00257351" w:rsidRDefault="00257351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35E31" w14:textId="77777777" w:rsidR="00257351" w:rsidRDefault="00257351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52B51186" w14:textId="77777777" w:rsidTr="00FD4E32">
        <w:trPr>
          <w:trHeight w:val="22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1DAF2" w14:textId="77777777" w:rsidR="00021F47" w:rsidRPr="0061768C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96628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Мероприятия по  профилактике правон</w:t>
            </w:r>
            <w:r w:rsidRPr="00377BEA">
              <w:rPr>
                <w:rFonts w:cs="Times New Roman"/>
                <w:sz w:val="20"/>
                <w:szCs w:val="20"/>
              </w:rPr>
              <w:t>а</w:t>
            </w:r>
            <w:r w:rsidRPr="00377BEA">
              <w:rPr>
                <w:rFonts w:cs="Times New Roman"/>
                <w:sz w:val="20"/>
                <w:szCs w:val="20"/>
              </w:rPr>
              <w:t>руш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0EA44" w14:textId="77777777"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81575" w14:textId="77777777"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C12C7" w14:textId="77777777"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</w:t>
            </w:r>
            <w:r w:rsidR="0058157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93DFF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C5A72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6962B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B9F6D" w14:textId="77777777"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FEE17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DE2DE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05344DB3" w14:textId="77777777" w:rsidTr="00FD4E32">
        <w:trPr>
          <w:trHeight w:val="131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6E2856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0E18E0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DD149A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6C3FE0" w14:textId="77777777" w:rsidR="00021F47" w:rsidRPr="00377BEA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DB2562" w14:textId="77777777"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5CC22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E522A5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36EFC2B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CA7F" w14:textId="77777777"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51EA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04784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06EE4A66" w14:textId="77777777" w:rsidTr="00FD4E32">
        <w:trPr>
          <w:trHeight w:val="131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958F17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F2EA2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CCEF6B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9AB5F" w14:textId="77777777" w:rsidR="00021F47" w:rsidRPr="00377BEA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002AA3" w14:textId="77777777"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081DC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32BC2D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69C983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8525" w14:textId="77777777"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E57C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4A86E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18874015" w14:textId="77777777" w:rsidTr="00FD4E32">
        <w:trPr>
          <w:trHeight w:val="200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A8D4A3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F26A27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DF143D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18393B" w14:textId="77777777" w:rsidR="00021F47" w:rsidRPr="00377BEA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587ACE" w14:textId="77777777"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F9AB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55DDE0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32DC287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7AF3" w14:textId="77777777"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5A82D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18F66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9027B" w14:paraId="68268181" w14:textId="77777777" w:rsidTr="00FD4E32">
        <w:trPr>
          <w:trHeight w:val="200"/>
        </w:trPr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B21B35" w14:textId="77777777" w:rsidR="0089027B" w:rsidRDefault="0089027B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CA6EDC" w14:textId="77777777" w:rsidR="0089027B" w:rsidRPr="00377BEA" w:rsidRDefault="0089027B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703" w14:textId="77777777" w:rsidR="0089027B" w:rsidRPr="00377BEA" w:rsidRDefault="0089027B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6CE" w14:textId="77777777" w:rsidR="0089027B" w:rsidRPr="00377BEA" w:rsidRDefault="0089027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913" w14:textId="77777777" w:rsidR="0089027B" w:rsidRPr="00377BEA" w:rsidRDefault="0089027B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65861" w14:textId="77777777" w:rsidR="00967B69" w:rsidRPr="001D4DA4" w:rsidRDefault="00CA7E1F" w:rsidP="00CA7E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E97035" w14:textId="77777777" w:rsidR="0089027B" w:rsidRPr="001D4DA4" w:rsidRDefault="0089027B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7827B8B" w14:textId="77777777" w:rsidR="0089027B" w:rsidRPr="001D4DA4" w:rsidRDefault="0089027B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589D" w14:textId="77777777" w:rsidR="0089027B" w:rsidRPr="00C67853" w:rsidRDefault="0089027B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B66610" w14:textId="77777777" w:rsidR="0089027B" w:rsidRDefault="0089027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76444A" w14:textId="77777777" w:rsidR="0089027B" w:rsidRDefault="0089027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E3DD8" w14:paraId="79C22008" w14:textId="77777777" w:rsidTr="00FD4E32">
        <w:trPr>
          <w:trHeight w:val="28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31BAA" w14:textId="77777777" w:rsidR="007E3DD8" w:rsidRPr="0061768C" w:rsidRDefault="007E3DD8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0E84" w14:textId="77777777" w:rsidR="007E3DD8" w:rsidRPr="00377BEA" w:rsidRDefault="007E3DD8" w:rsidP="008B120B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Комплекс  процессных мероприятий «</w:t>
            </w:r>
            <w:r w:rsidRPr="00377BEA">
              <w:rPr>
                <w:sz w:val="20"/>
                <w:szCs w:val="20"/>
              </w:rPr>
              <w:t>Повышение безопасности дорожного движения в муниципальном образовании Тосненский район Ленинградской обл</w:t>
            </w:r>
            <w:r w:rsidRPr="00377BEA">
              <w:rPr>
                <w:sz w:val="20"/>
                <w:szCs w:val="20"/>
              </w:rPr>
              <w:t>а</w:t>
            </w:r>
            <w:r w:rsidRPr="00377BEA">
              <w:rPr>
                <w:sz w:val="20"/>
                <w:szCs w:val="20"/>
              </w:rPr>
              <w:t>ст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EBBE9" w14:textId="77777777" w:rsidR="007E3DD8" w:rsidRPr="007E3DD8" w:rsidRDefault="007E3DD8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DD8">
              <w:rPr>
                <w:rFonts w:cs="Times New Roman"/>
                <w:sz w:val="20"/>
                <w:szCs w:val="20"/>
              </w:rPr>
              <w:t>Сектор ТО и 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BD14E" w14:textId="77777777" w:rsidR="007E3DD8" w:rsidRPr="007E3DD8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3DD8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97A53" w14:textId="77777777" w:rsidR="007E3DD8" w:rsidRPr="007E3DD8" w:rsidRDefault="0058157C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68596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FB79C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3DFFE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50B15" w14:textId="77777777" w:rsidR="007E3DD8" w:rsidRPr="00507A1B" w:rsidRDefault="007E3DD8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0F8E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C75DB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E3DD8" w14:paraId="2961A795" w14:textId="77777777" w:rsidTr="00FD4E32">
        <w:trPr>
          <w:trHeight w:val="27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3CC11" w14:textId="77777777" w:rsidR="007E3DD8" w:rsidRDefault="007E3DD8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87713" w14:textId="77777777" w:rsidR="007E3DD8" w:rsidRPr="00972FF1" w:rsidRDefault="007E3DD8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CF802" w14:textId="77777777" w:rsidR="007E3DD8" w:rsidRPr="001B1B63" w:rsidRDefault="007E3DD8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1331FB" w14:textId="77777777" w:rsidR="007E3DD8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712814" w14:textId="77777777" w:rsidR="007E3DD8" w:rsidRPr="00A67DA6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B3C17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DD1A5E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7496415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74F7" w14:textId="77777777" w:rsidR="007E3DD8" w:rsidRPr="00507A1B" w:rsidRDefault="007E3DD8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0DA75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99338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E3DD8" w14:paraId="7F583173" w14:textId="77777777" w:rsidTr="00FD4E32">
        <w:trPr>
          <w:trHeight w:val="27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6C99C" w14:textId="77777777" w:rsidR="007E3DD8" w:rsidRDefault="007E3DD8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12E47" w14:textId="77777777" w:rsidR="007E3DD8" w:rsidRPr="00972FF1" w:rsidRDefault="007E3DD8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93402" w14:textId="77777777" w:rsidR="007E3DD8" w:rsidRPr="001B1B63" w:rsidRDefault="007E3DD8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FCFEE1" w14:textId="77777777" w:rsidR="007E3DD8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CAC286" w14:textId="77777777" w:rsidR="007E3DD8" w:rsidRPr="00A67DA6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5EC7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61D8CD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C70884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E73D6" w14:textId="77777777" w:rsidR="007E3DD8" w:rsidRPr="00507A1B" w:rsidRDefault="007E3DD8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EC851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7814C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E3DD8" w14:paraId="4D481107" w14:textId="77777777" w:rsidTr="00FD4E32">
        <w:trPr>
          <w:trHeight w:val="26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DF7BE" w14:textId="77777777" w:rsidR="007E3DD8" w:rsidRDefault="007E3DD8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634AE" w14:textId="77777777" w:rsidR="007E3DD8" w:rsidRPr="00972FF1" w:rsidRDefault="007E3DD8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FA60A" w14:textId="77777777" w:rsidR="007E3DD8" w:rsidRPr="001B1B63" w:rsidRDefault="007E3DD8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F1BBA1" w14:textId="77777777" w:rsidR="007E3DD8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B7DBD7" w14:textId="77777777" w:rsidR="007E3DD8" w:rsidRPr="00A67DA6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9A478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A74F81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4A205BD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329DC" w14:textId="77777777" w:rsidR="007E3DD8" w:rsidRPr="00507A1B" w:rsidRDefault="007E3DD8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99CB1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D584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9027B" w14:paraId="7EFE4CDA" w14:textId="77777777" w:rsidTr="00FD4E32">
        <w:trPr>
          <w:trHeight w:val="27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ED8" w14:textId="77777777" w:rsidR="0089027B" w:rsidRDefault="0089027B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47D" w14:textId="77777777" w:rsidR="0089027B" w:rsidRPr="00972FF1" w:rsidRDefault="0089027B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817" w14:textId="77777777" w:rsidR="0089027B" w:rsidRPr="001B1B63" w:rsidRDefault="0089027B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B89" w14:textId="77777777" w:rsidR="0089027B" w:rsidRDefault="0089027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729" w14:textId="77777777" w:rsidR="0089027B" w:rsidRPr="00A67DA6" w:rsidRDefault="0089027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DDB6B" w14:textId="77777777" w:rsidR="00967B69" w:rsidRPr="001D4DA4" w:rsidRDefault="00CA7E1F" w:rsidP="00CA7E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D76487" w14:textId="77777777" w:rsidR="0089027B" w:rsidRPr="001D4DA4" w:rsidRDefault="0089027B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383B8C" w14:textId="77777777" w:rsidR="0089027B" w:rsidRPr="001D4DA4" w:rsidRDefault="0089027B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21516605" w14:textId="77777777" w:rsidR="0089027B" w:rsidRPr="00507A1B" w:rsidRDefault="0089027B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C3808B" w14:textId="77777777" w:rsidR="0089027B" w:rsidRDefault="0089027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272D36" w14:textId="77777777" w:rsidR="0089027B" w:rsidRDefault="0089027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A7E1F" w14:paraId="6E2F778A" w14:textId="77777777" w:rsidTr="00FD4E32">
        <w:trPr>
          <w:trHeight w:val="246"/>
        </w:trPr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D73809" w14:textId="77777777" w:rsidR="00CA7E1F" w:rsidRPr="00A662ED" w:rsidRDefault="00CA7E1F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8DA063" w14:textId="77777777" w:rsidR="00CA7E1F" w:rsidRPr="00C06BDD" w:rsidRDefault="00CA7E1F" w:rsidP="0058256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EDE31" w14:textId="77777777" w:rsidR="00CA7E1F" w:rsidRDefault="00CA7E1F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AECAAD" w14:textId="77777777" w:rsidR="00CA7E1F" w:rsidRDefault="00CA7E1F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A2369F" w14:textId="77777777" w:rsidR="00CA7E1F" w:rsidRPr="00A67DA6" w:rsidRDefault="00CA7E1F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6618F" w14:textId="77777777" w:rsidR="00CA7E1F" w:rsidRPr="001D4DA4" w:rsidRDefault="00CA7E1F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A95EBA" w14:textId="77777777" w:rsidR="00CA7E1F" w:rsidRPr="001D4DA4" w:rsidRDefault="00812537" w:rsidP="003A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2A3CCC1" w14:textId="77777777" w:rsidR="00CA7E1F" w:rsidRPr="001D4DA4" w:rsidRDefault="00812537" w:rsidP="003A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50F2D105" w14:textId="77777777" w:rsidR="00CA7E1F" w:rsidRPr="00507A1B" w:rsidRDefault="00CA7E1F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497C8B" w14:textId="77777777" w:rsidR="00CA7E1F" w:rsidRDefault="00CA7E1F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3B9E2A" w14:textId="77777777" w:rsidR="00CA7E1F" w:rsidRDefault="00CA7E1F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126A64E6" w14:textId="77777777" w:rsidTr="00FD4E32">
        <w:trPr>
          <w:trHeight w:val="246"/>
        </w:trPr>
        <w:tc>
          <w:tcPr>
            <w:tcW w:w="9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09D182" w14:textId="77777777" w:rsidR="00021F47" w:rsidRPr="00B6747A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62ED">
              <w:rPr>
                <w:rFonts w:cs="Times New Roman"/>
                <w:sz w:val="18"/>
                <w:szCs w:val="18"/>
              </w:rPr>
              <w:t>1.2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B7431D" w14:textId="77777777" w:rsidR="00021F47" w:rsidRPr="001A6F19" w:rsidRDefault="00021F47" w:rsidP="008B120B">
            <w:pPr>
              <w:rPr>
                <w:rFonts w:cs="Times New Roman"/>
                <w:sz w:val="18"/>
                <w:szCs w:val="18"/>
              </w:rPr>
            </w:pPr>
            <w:r w:rsidRPr="00C06BDD">
              <w:rPr>
                <w:rFonts w:cs="Times New Roman"/>
                <w:bCs/>
                <w:sz w:val="20"/>
                <w:szCs w:val="20"/>
              </w:rPr>
              <w:t>Мероприятия по оптимизации мер пр</w:t>
            </w:r>
            <w:r w:rsidRPr="00C06BDD">
              <w:rPr>
                <w:rFonts w:cs="Times New Roman"/>
                <w:bCs/>
                <w:sz w:val="20"/>
                <w:szCs w:val="20"/>
              </w:rPr>
              <w:t>о</w:t>
            </w:r>
            <w:r w:rsidRPr="00C06BDD">
              <w:rPr>
                <w:rFonts w:cs="Times New Roman"/>
                <w:bCs/>
                <w:sz w:val="20"/>
                <w:szCs w:val="20"/>
              </w:rPr>
              <w:t>филактики безопасности дорожного дв</w:t>
            </w:r>
            <w:r w:rsidRPr="00C06BDD">
              <w:rPr>
                <w:rFonts w:cs="Times New Roman"/>
                <w:bCs/>
                <w:sz w:val="20"/>
                <w:szCs w:val="20"/>
              </w:rPr>
              <w:t>и</w:t>
            </w:r>
            <w:r w:rsidRPr="00C06BDD">
              <w:rPr>
                <w:rFonts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6960A" w14:textId="77777777"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ТО и Э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06C3B1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8E30C5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DA6">
              <w:rPr>
                <w:rFonts w:cs="Times New Roman"/>
                <w:sz w:val="20"/>
                <w:szCs w:val="20"/>
              </w:rPr>
              <w:t>202</w:t>
            </w:r>
            <w:r w:rsidR="0058157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DCBE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AE436E" w14:textId="77777777"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E5DCE11" w14:textId="77777777"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4FB74CB9" w14:textId="77777777"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073A49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53DDA2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649AE54C" w14:textId="77777777" w:rsidTr="00FD4E32">
        <w:trPr>
          <w:trHeight w:val="122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AD8541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DDBCD9" w14:textId="77777777" w:rsidR="00021F47" w:rsidRPr="00972FF1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28714" w14:textId="77777777"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24F795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3B0FDB" w14:textId="77777777" w:rsidR="00021F47" w:rsidRPr="00A67DA6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C20CC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E2FC97" w14:textId="77777777"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F00F576" w14:textId="77777777"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22D58A15" w14:textId="77777777"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1F15C7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935E71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4E1FBDAE" w14:textId="77777777" w:rsidTr="00FD4E32">
        <w:trPr>
          <w:trHeight w:val="122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5B830E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BF7FE2" w14:textId="77777777" w:rsidR="00021F47" w:rsidRPr="00972FF1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9EC19" w14:textId="77777777"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03639B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111A0F" w14:textId="77777777" w:rsidR="00021F47" w:rsidRPr="00A67DA6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188E5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8D6BB1" w14:textId="77777777"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4694F79" w14:textId="77777777"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171ABD8F" w14:textId="77777777"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E6E04D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37E381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1773C747" w14:textId="77777777" w:rsidTr="00FD4E32">
        <w:trPr>
          <w:trHeight w:val="181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BC92C1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56C817" w14:textId="77777777" w:rsidR="00021F47" w:rsidRPr="00972FF1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6C2E5" w14:textId="77777777"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AF88EE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250613" w14:textId="77777777" w:rsidR="00021F47" w:rsidRPr="00A67DA6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6EB28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5838B9" w14:textId="77777777"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A84C6DA" w14:textId="77777777"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02CD9B80" w14:textId="77777777"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D32C1B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4FE0E6" w14:textId="77777777"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67B69" w14:paraId="106E4B2F" w14:textId="77777777" w:rsidTr="00FD4E32">
        <w:trPr>
          <w:trHeight w:val="181"/>
        </w:trPr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B09B99" w14:textId="77777777" w:rsidR="00967B69" w:rsidRDefault="00967B69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4E2E40" w14:textId="77777777" w:rsidR="00967B69" w:rsidRPr="00972FF1" w:rsidRDefault="00967B69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5115C7" w14:textId="77777777" w:rsidR="00967B69" w:rsidRPr="001B1B63" w:rsidRDefault="00967B69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CE7" w14:textId="77777777" w:rsidR="00967B69" w:rsidRDefault="00967B69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C30" w14:textId="77777777" w:rsidR="00967B69" w:rsidRPr="00A67DA6" w:rsidRDefault="00967B69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59835" w14:textId="77777777" w:rsidR="00967B69" w:rsidRPr="001D4DA4" w:rsidRDefault="00CA7E1F" w:rsidP="00CA7E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8D233C" w14:textId="77777777" w:rsidR="00967B69" w:rsidRPr="001D4DA4" w:rsidRDefault="00967B69" w:rsidP="00FE7DE5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C8DA9E8" w14:textId="77777777" w:rsidR="00967B69" w:rsidRPr="001D4DA4" w:rsidRDefault="00967B69" w:rsidP="00FE7DE5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1BC25E3" w14:textId="77777777" w:rsidR="00967B69" w:rsidRPr="00507A1B" w:rsidRDefault="00967B69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065201" w14:textId="77777777" w:rsidR="00967B69" w:rsidRDefault="00967B69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84B05A" w14:textId="77777777" w:rsidR="00967B69" w:rsidRDefault="00967B69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E3DD8" w14:paraId="0353DD4C" w14:textId="77777777" w:rsidTr="00FD4E32">
        <w:trPr>
          <w:trHeight w:val="286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6FF6C" w14:textId="77777777" w:rsidR="007E3DD8" w:rsidRPr="009530FA" w:rsidRDefault="007E3DD8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530FA">
              <w:rPr>
                <w:rFonts w:cs="Times New Roman"/>
                <w:sz w:val="18"/>
                <w:szCs w:val="18"/>
              </w:rPr>
              <w:t>1.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1B8AA" w14:textId="77777777" w:rsidR="007E3DD8" w:rsidRPr="009530FA" w:rsidRDefault="007E3DD8" w:rsidP="008B120B">
            <w:pPr>
              <w:rPr>
                <w:rFonts w:cs="Times New Roman"/>
                <w:sz w:val="20"/>
                <w:szCs w:val="20"/>
              </w:rPr>
            </w:pPr>
            <w:r w:rsidRPr="009530FA">
              <w:rPr>
                <w:rFonts w:cs="Times New Roman"/>
                <w:sz w:val="20"/>
                <w:szCs w:val="20"/>
              </w:rPr>
              <w:t>Комплекс  процессных мероприятий «</w:t>
            </w:r>
            <w:r w:rsidRPr="009530FA">
              <w:rPr>
                <w:sz w:val="20"/>
                <w:szCs w:val="20"/>
              </w:rPr>
              <w:t>Гражданская оборона, защита населения и территории от чрезвычайных ситуаций, обеспечение безопасности людей на во</w:t>
            </w:r>
            <w:r w:rsidRPr="009530FA">
              <w:rPr>
                <w:sz w:val="20"/>
                <w:szCs w:val="20"/>
              </w:rPr>
              <w:t>д</w:t>
            </w:r>
            <w:r w:rsidRPr="009530FA">
              <w:rPr>
                <w:sz w:val="20"/>
                <w:szCs w:val="20"/>
              </w:rPr>
              <w:t>ных объектах муниципального образов</w:t>
            </w:r>
            <w:r w:rsidRPr="009530FA">
              <w:rPr>
                <w:sz w:val="20"/>
                <w:szCs w:val="20"/>
              </w:rPr>
              <w:t>а</w:t>
            </w:r>
            <w:r w:rsidRPr="009530FA">
              <w:rPr>
                <w:sz w:val="20"/>
                <w:szCs w:val="20"/>
              </w:rPr>
              <w:t>ния Тосненский район Ленинградской области</w:t>
            </w:r>
            <w:r w:rsidRPr="009530F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10ED" w14:textId="77777777" w:rsidR="007E3DD8" w:rsidRPr="001B1B63" w:rsidRDefault="007E3DD8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1B63">
              <w:rPr>
                <w:rFonts w:cs="Times New Roman"/>
                <w:sz w:val="20"/>
                <w:szCs w:val="20"/>
              </w:rPr>
              <w:t>Отдел 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40C4B" w14:textId="77777777" w:rsidR="007E3DD8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87BED" w14:textId="77777777" w:rsidR="007E3DD8" w:rsidRDefault="0058157C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7157C" w14:textId="77777777" w:rsidR="007E3DD8" w:rsidRPr="001D4DA4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FD61E" w14:textId="77777777" w:rsidR="007E3DD8" w:rsidRPr="008911E0" w:rsidRDefault="007E3DD8" w:rsidP="00A8108D">
            <w:pPr>
              <w:ind w:left="-88"/>
              <w:jc w:val="center"/>
              <w:rPr>
                <w:sz w:val="20"/>
                <w:szCs w:val="20"/>
              </w:rPr>
            </w:pPr>
            <w:r w:rsidRPr="008911E0">
              <w:rPr>
                <w:sz w:val="20"/>
                <w:szCs w:val="20"/>
              </w:rPr>
              <w:t>13372,8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60CDA" w14:textId="77777777" w:rsidR="007E3DD8" w:rsidRPr="008911E0" w:rsidRDefault="007E3DD8" w:rsidP="00A8108D">
            <w:pPr>
              <w:ind w:left="-88"/>
              <w:jc w:val="center"/>
              <w:rPr>
                <w:sz w:val="20"/>
                <w:szCs w:val="20"/>
              </w:rPr>
            </w:pPr>
            <w:r w:rsidRPr="008911E0">
              <w:rPr>
                <w:sz w:val="20"/>
                <w:szCs w:val="20"/>
              </w:rPr>
              <w:t>13372,86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7B367" w14:textId="77777777" w:rsidR="007E3DD8" w:rsidRPr="00507A1B" w:rsidRDefault="007E3DD8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A56B3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CFA87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E3DD8" w14:paraId="073C6BF6" w14:textId="77777777" w:rsidTr="00FD4E32">
        <w:trPr>
          <w:trHeight w:val="26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4E54" w14:textId="77777777" w:rsidR="007E3DD8" w:rsidRDefault="007E3DD8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BC50" w14:textId="77777777" w:rsidR="007E3DD8" w:rsidRPr="00377BEA" w:rsidRDefault="007E3DD8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4B10" w14:textId="77777777" w:rsidR="007E3DD8" w:rsidRDefault="007E3DD8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F8459" w14:textId="77777777" w:rsidR="007E3DD8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851482" w14:textId="77777777" w:rsidR="007E3DD8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0B8B0" w14:textId="77777777" w:rsidR="007E3DD8" w:rsidRPr="0089027B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69FC46" w14:textId="77777777" w:rsidR="007E3DD8" w:rsidRPr="0089027B" w:rsidRDefault="007E3DD8" w:rsidP="00A8108D">
            <w:pPr>
              <w:jc w:val="center"/>
              <w:rPr>
                <w:sz w:val="20"/>
                <w:szCs w:val="20"/>
              </w:rPr>
            </w:pPr>
            <w:r w:rsidRPr="0089027B">
              <w:rPr>
                <w:sz w:val="20"/>
                <w:szCs w:val="20"/>
              </w:rPr>
              <w:t>25568,239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DFFD615" w14:textId="77777777" w:rsidR="007E3DD8" w:rsidRPr="0089027B" w:rsidRDefault="007E3DD8" w:rsidP="00A8108D">
            <w:pPr>
              <w:jc w:val="center"/>
              <w:rPr>
                <w:sz w:val="20"/>
                <w:szCs w:val="20"/>
              </w:rPr>
            </w:pPr>
            <w:r w:rsidRPr="0089027B">
              <w:rPr>
                <w:sz w:val="20"/>
                <w:szCs w:val="20"/>
              </w:rPr>
              <w:t>25568,23992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4B67F" w14:textId="77777777" w:rsidR="007E3DD8" w:rsidRPr="00507A1B" w:rsidRDefault="007E3DD8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224A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27057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E3DD8" w14:paraId="1FFA7565" w14:textId="77777777" w:rsidTr="00FD4E32">
        <w:trPr>
          <w:trHeight w:val="26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6723E" w14:textId="77777777" w:rsidR="007E3DD8" w:rsidRDefault="007E3DD8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97F00" w14:textId="77777777" w:rsidR="007E3DD8" w:rsidRPr="00377BEA" w:rsidRDefault="007E3DD8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A11F8" w14:textId="77777777" w:rsidR="007E3DD8" w:rsidRDefault="007E3DD8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03163" w14:textId="77777777" w:rsidR="007E3DD8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B351B9" w14:textId="77777777" w:rsidR="007E3DD8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2E6DF" w14:textId="77777777" w:rsidR="007E3DD8" w:rsidRPr="0089027B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6FC97D" w14:textId="77777777" w:rsidR="007E3DD8" w:rsidRPr="0089027B" w:rsidRDefault="00B67BAC" w:rsidP="003A2DE6">
            <w:pPr>
              <w:jc w:val="center"/>
              <w:rPr>
                <w:sz w:val="20"/>
                <w:szCs w:val="20"/>
              </w:rPr>
            </w:pPr>
            <w:r w:rsidRPr="00DA4812">
              <w:rPr>
                <w:sz w:val="20"/>
                <w:szCs w:val="20"/>
              </w:rPr>
              <w:t>44</w:t>
            </w:r>
            <w:r w:rsidR="004D721E" w:rsidRPr="00DA4812">
              <w:rPr>
                <w:sz w:val="20"/>
                <w:szCs w:val="20"/>
              </w:rPr>
              <w:t>2</w:t>
            </w:r>
            <w:r w:rsidR="007E3DD8" w:rsidRPr="00DA4812">
              <w:rPr>
                <w:sz w:val="20"/>
                <w:szCs w:val="20"/>
              </w:rPr>
              <w:t>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7917709" w14:textId="77777777" w:rsidR="007E3DD8" w:rsidRPr="0089027B" w:rsidRDefault="0089027B" w:rsidP="00E0661C">
            <w:pPr>
              <w:jc w:val="center"/>
              <w:rPr>
                <w:sz w:val="20"/>
                <w:szCs w:val="20"/>
              </w:rPr>
            </w:pPr>
            <w:r w:rsidRPr="0089027B">
              <w:rPr>
                <w:sz w:val="20"/>
                <w:szCs w:val="20"/>
              </w:rPr>
              <w:t>442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057B4" w14:textId="77777777" w:rsidR="007E3DD8" w:rsidRPr="00507A1B" w:rsidRDefault="007E3DD8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18084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BFFA0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E3DD8" w14:paraId="2B0DD14D" w14:textId="77777777" w:rsidTr="00FD4E32">
        <w:trPr>
          <w:trHeight w:val="2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561E" w14:textId="77777777" w:rsidR="007E3DD8" w:rsidRDefault="007E3DD8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2A01A" w14:textId="77777777" w:rsidR="007E3DD8" w:rsidRPr="00377BEA" w:rsidRDefault="007E3DD8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4F22A" w14:textId="77777777" w:rsidR="007E3DD8" w:rsidRDefault="007E3DD8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DB2499" w14:textId="77777777" w:rsidR="007E3DD8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17FECA" w14:textId="77777777" w:rsidR="007E3DD8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652F0" w14:textId="77777777" w:rsidR="007E3DD8" w:rsidRPr="0089027B" w:rsidRDefault="007E3DD8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F8ACF0" w14:textId="77777777" w:rsidR="007E3DD8" w:rsidRPr="0089027B" w:rsidRDefault="007E3DD8" w:rsidP="003A2DE6">
            <w:pPr>
              <w:jc w:val="center"/>
              <w:rPr>
                <w:sz w:val="20"/>
                <w:szCs w:val="20"/>
              </w:rPr>
            </w:pPr>
            <w:r w:rsidRPr="0089027B">
              <w:rPr>
                <w:sz w:val="20"/>
                <w:szCs w:val="20"/>
              </w:rPr>
              <w:t>254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0F2E4F" w14:textId="77777777" w:rsidR="007E3DD8" w:rsidRPr="0089027B" w:rsidRDefault="007E3DD8" w:rsidP="00E0661C">
            <w:pPr>
              <w:jc w:val="center"/>
              <w:rPr>
                <w:sz w:val="20"/>
                <w:szCs w:val="20"/>
              </w:rPr>
            </w:pPr>
            <w:r w:rsidRPr="0089027B">
              <w:rPr>
                <w:sz w:val="20"/>
                <w:szCs w:val="20"/>
              </w:rPr>
              <w:t>2542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04C3D" w14:textId="77777777" w:rsidR="007E3DD8" w:rsidRPr="00507A1B" w:rsidRDefault="007E3DD8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B233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63A0C" w14:textId="77777777" w:rsidR="007E3DD8" w:rsidRDefault="007E3DD8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9027B" w14:paraId="6598FD95" w14:textId="77777777" w:rsidTr="00582569">
        <w:trPr>
          <w:trHeight w:val="26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42E0" w14:textId="77777777" w:rsidR="0089027B" w:rsidRDefault="0089027B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549" w14:textId="77777777" w:rsidR="0089027B" w:rsidRPr="00377BEA" w:rsidRDefault="0089027B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085" w14:textId="77777777" w:rsidR="0089027B" w:rsidRDefault="0089027B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A05" w14:textId="77777777" w:rsidR="0089027B" w:rsidRDefault="0089027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DD3" w14:textId="77777777" w:rsidR="0089027B" w:rsidRDefault="0089027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32BB" w14:textId="77777777" w:rsidR="0089027B" w:rsidRPr="0089027B" w:rsidRDefault="0089027B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9ED" w14:textId="77777777" w:rsidR="0089027B" w:rsidRPr="0089027B" w:rsidRDefault="0089027B" w:rsidP="00A8108D">
            <w:pPr>
              <w:jc w:val="center"/>
              <w:rPr>
                <w:sz w:val="20"/>
                <w:szCs w:val="20"/>
              </w:rPr>
            </w:pPr>
            <w:r w:rsidRPr="0089027B">
              <w:rPr>
                <w:sz w:val="20"/>
                <w:szCs w:val="20"/>
              </w:rPr>
              <w:t>254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4F8258" w14:textId="77777777" w:rsidR="0089027B" w:rsidRPr="0089027B" w:rsidRDefault="0089027B" w:rsidP="00A8108D">
            <w:pPr>
              <w:jc w:val="center"/>
              <w:rPr>
                <w:sz w:val="20"/>
                <w:szCs w:val="20"/>
              </w:rPr>
            </w:pPr>
            <w:r w:rsidRPr="0089027B">
              <w:rPr>
                <w:sz w:val="20"/>
                <w:szCs w:val="20"/>
              </w:rPr>
              <w:t>2542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00483B1F" w14:textId="77777777" w:rsidR="0089027B" w:rsidRPr="00507A1B" w:rsidRDefault="0089027B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10BCDF" w14:textId="77777777" w:rsidR="0089027B" w:rsidRDefault="0089027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2AA217" w14:textId="77777777" w:rsidR="0089027B" w:rsidRDefault="0089027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A7E1F" w14:paraId="1FE74116" w14:textId="77777777" w:rsidTr="00582569">
        <w:trPr>
          <w:trHeight w:val="28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3EE" w14:textId="77777777" w:rsidR="00CA7E1F" w:rsidRDefault="00CA7E1F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365" w14:textId="77777777" w:rsidR="00CA7E1F" w:rsidRPr="00377BEA" w:rsidRDefault="00CA7E1F" w:rsidP="005825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3CAD" w14:textId="77777777" w:rsidR="00CA7E1F" w:rsidRPr="00377BEA" w:rsidRDefault="00CA7E1F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186" w14:textId="77777777" w:rsidR="00CA7E1F" w:rsidRDefault="00CA7E1F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201" w14:textId="77777777" w:rsidR="00CA7E1F" w:rsidRDefault="00CA7E1F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F6A" w14:textId="77777777" w:rsidR="00CA7E1F" w:rsidRPr="0089027B" w:rsidRDefault="00CA7E1F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130" w14:textId="77777777" w:rsidR="00CA7E1F" w:rsidRPr="0089027B" w:rsidRDefault="00812537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467,107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7372" w14:textId="77777777" w:rsidR="00CA7E1F" w:rsidRPr="0089027B" w:rsidRDefault="00812537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467,107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C16B" w14:textId="77777777" w:rsidR="00CA7E1F" w:rsidRPr="00507A1B" w:rsidRDefault="00CA7E1F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EFA04" w14:textId="77777777" w:rsidR="00CA7E1F" w:rsidRDefault="00CA7E1F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A449E" w14:textId="77777777" w:rsidR="00CA7E1F" w:rsidRDefault="00CA7E1F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A0271" w14:paraId="4086CA66" w14:textId="77777777" w:rsidTr="00582569">
        <w:trPr>
          <w:trHeight w:val="28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89AC0" w14:textId="77777777" w:rsidR="002A0271" w:rsidRPr="00B6747A" w:rsidRDefault="002A0271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.3.1</w:t>
            </w:r>
            <w:r w:rsidRPr="00B6747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55C3E" w14:textId="77777777" w:rsidR="002A0271" w:rsidRPr="00377BEA" w:rsidRDefault="002A0271" w:rsidP="008B120B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Защита населения и территорий, пред</w:t>
            </w:r>
            <w:r w:rsidRPr="00377BEA">
              <w:rPr>
                <w:rFonts w:cs="Times New Roman"/>
                <w:sz w:val="20"/>
                <w:szCs w:val="20"/>
              </w:rPr>
              <w:t>у</w:t>
            </w:r>
            <w:r w:rsidRPr="00377BEA">
              <w:rPr>
                <w:rFonts w:cs="Times New Roman"/>
                <w:sz w:val="20"/>
                <w:szCs w:val="20"/>
              </w:rPr>
              <w:t>преждение и ликвидация последствий ЧС природного и техногенного характе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07B9B" w14:textId="77777777" w:rsidR="002A0271" w:rsidRPr="00377BEA" w:rsidRDefault="002A0271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2D547" w14:textId="77777777" w:rsidR="002A0271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CFB2F" w14:textId="77777777" w:rsidR="002A0271" w:rsidRDefault="0058157C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CED41" w14:textId="77777777" w:rsidR="002A0271" w:rsidRPr="0089027B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68C6A" w14:textId="77777777" w:rsidR="002A0271" w:rsidRPr="0089027B" w:rsidRDefault="002A0271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6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58204" w14:textId="77777777" w:rsidR="002A0271" w:rsidRPr="0089027B" w:rsidRDefault="002A0271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60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9C68C" w14:textId="77777777" w:rsidR="002A0271" w:rsidRPr="00507A1B" w:rsidRDefault="002A0271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9C56" w14:textId="77777777" w:rsidR="002A0271" w:rsidRDefault="002A0271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60EB" w14:textId="77777777" w:rsidR="002A0271" w:rsidRDefault="002A0271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A0271" w14:paraId="54562AB9" w14:textId="77777777" w:rsidTr="00FD4E32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0F7948" w14:textId="77777777" w:rsidR="002A0271" w:rsidRDefault="002A0271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AC8AEA" w14:textId="77777777" w:rsidR="002A0271" w:rsidRPr="00377BEA" w:rsidRDefault="002A0271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9D8A0" w14:textId="77777777" w:rsidR="002A0271" w:rsidRPr="00377BEA" w:rsidRDefault="002A0271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82CA7" w14:textId="77777777" w:rsidR="002A0271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35A176" w14:textId="77777777" w:rsidR="002A0271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01ECF" w14:textId="77777777" w:rsidR="002A0271" w:rsidRPr="0089027B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CE1A" w14:textId="77777777" w:rsidR="002A0271" w:rsidRPr="0089027B" w:rsidRDefault="002A0271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1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031B2A7" w14:textId="77777777" w:rsidR="002A0271" w:rsidRPr="0089027B" w:rsidRDefault="002A0271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17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B07F" w14:textId="77777777" w:rsidR="002A0271" w:rsidRPr="00507A1B" w:rsidRDefault="002A0271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2CD7B" w14:textId="77777777" w:rsidR="002A0271" w:rsidRDefault="002A0271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1BD40" w14:textId="77777777" w:rsidR="002A0271" w:rsidRDefault="002A0271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A0271" w14:paraId="7B9CCBE7" w14:textId="77777777" w:rsidTr="00FD4E32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B1D952" w14:textId="77777777" w:rsidR="002A0271" w:rsidRDefault="002A0271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EAD7A9" w14:textId="77777777" w:rsidR="002A0271" w:rsidRPr="00377BEA" w:rsidRDefault="002A0271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04311" w14:textId="77777777" w:rsidR="002A0271" w:rsidRPr="00377BEA" w:rsidRDefault="002A0271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F9A064" w14:textId="77777777" w:rsidR="002A0271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8B0588" w14:textId="77777777" w:rsidR="002A0271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FE6C7" w14:textId="77777777" w:rsidR="002A0271" w:rsidRPr="0089027B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255F39" w14:textId="77777777" w:rsidR="002A0271" w:rsidRPr="0089027B" w:rsidRDefault="002A0271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2DC29" w14:textId="77777777" w:rsidR="002A0271" w:rsidRPr="0089027B" w:rsidRDefault="002A0271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4CB30" w14:textId="77777777" w:rsidR="002A0271" w:rsidRPr="00507A1B" w:rsidRDefault="002A0271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3D669" w14:textId="77777777" w:rsidR="002A0271" w:rsidRDefault="002A0271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58284" w14:textId="77777777" w:rsidR="002A0271" w:rsidRDefault="002A0271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A0271" w14:paraId="7D01C71E" w14:textId="77777777" w:rsidTr="00FD4E32">
        <w:trPr>
          <w:trHeight w:val="278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4767D6" w14:textId="77777777" w:rsidR="002A0271" w:rsidRDefault="002A0271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674D97" w14:textId="77777777" w:rsidR="002A0271" w:rsidRPr="00377BEA" w:rsidRDefault="002A0271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87352" w14:textId="77777777" w:rsidR="002A0271" w:rsidRPr="00377BEA" w:rsidRDefault="002A0271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0CE5FB" w14:textId="77777777" w:rsidR="002A0271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DFBC2D" w14:textId="77777777" w:rsidR="002A0271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2FD10" w14:textId="77777777" w:rsidR="002A0271" w:rsidRPr="001D4DA4" w:rsidRDefault="002A0271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F32C40" w14:textId="77777777" w:rsidR="002A0271" w:rsidRPr="008911E0" w:rsidRDefault="002A0271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1E0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CF55A22" w14:textId="77777777" w:rsidR="002A0271" w:rsidRPr="008911E0" w:rsidRDefault="002A0271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1E0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F9DBE" w14:textId="77777777" w:rsidR="002A0271" w:rsidRPr="00507A1B" w:rsidRDefault="002A0271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38898" w14:textId="77777777" w:rsidR="002A0271" w:rsidRDefault="002A0271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C11C0" w14:textId="77777777" w:rsidR="002A0271" w:rsidRDefault="002A0271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D721E" w14:paraId="2AC17882" w14:textId="77777777" w:rsidTr="00FD4E32">
        <w:trPr>
          <w:trHeight w:val="27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7F8" w14:textId="77777777" w:rsidR="004D721E" w:rsidRDefault="004D721E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87C" w14:textId="77777777" w:rsidR="004D721E" w:rsidRPr="00377BEA" w:rsidRDefault="004D721E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39E" w14:textId="77777777" w:rsidR="004D721E" w:rsidRPr="00377BEA" w:rsidRDefault="004D721E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6ED" w14:textId="77777777" w:rsidR="004D721E" w:rsidRDefault="004D721E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CE8" w14:textId="77777777" w:rsidR="004D721E" w:rsidRDefault="004D721E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69F07" w14:textId="77777777" w:rsidR="004D721E" w:rsidRPr="001D4DA4" w:rsidRDefault="004D721E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EFCC12" w14:textId="77777777" w:rsidR="004D721E" w:rsidRPr="008911E0" w:rsidRDefault="004D721E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1E0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474CA65" w14:textId="77777777" w:rsidR="004D721E" w:rsidRPr="008911E0" w:rsidRDefault="004D721E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1E0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3F856845" w14:textId="77777777" w:rsidR="004D721E" w:rsidRPr="00507A1B" w:rsidRDefault="004D721E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FE0856" w14:textId="77777777" w:rsidR="004D721E" w:rsidRDefault="004D721E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92D350" w14:textId="77777777" w:rsidR="004D721E" w:rsidRDefault="004D721E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E54FB" w14:paraId="0C284C87" w14:textId="77777777" w:rsidTr="00FD4E32">
        <w:trPr>
          <w:trHeight w:val="254"/>
        </w:trPr>
        <w:tc>
          <w:tcPr>
            <w:tcW w:w="9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38E1E6" w14:textId="77777777" w:rsidR="006E54FB" w:rsidRPr="009530FA" w:rsidRDefault="006E54FB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530FA">
              <w:rPr>
                <w:rFonts w:cs="Times New Roman"/>
                <w:sz w:val="18"/>
                <w:szCs w:val="18"/>
              </w:rPr>
              <w:t>1.3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3F2A1E" w14:textId="77777777" w:rsidR="006E54FB" w:rsidRPr="009530FA" w:rsidRDefault="006E54FB" w:rsidP="008B120B">
            <w:pPr>
              <w:rPr>
                <w:rFonts w:cs="Times New Roman"/>
                <w:sz w:val="20"/>
                <w:szCs w:val="20"/>
              </w:rPr>
            </w:pPr>
            <w:r w:rsidRPr="009530FA">
              <w:rPr>
                <w:rFonts w:cs="Times New Roman"/>
                <w:sz w:val="20"/>
                <w:szCs w:val="20"/>
              </w:rPr>
              <w:t>Обеспечение мероприятий по гражда</w:t>
            </w:r>
            <w:r w:rsidRPr="009530FA">
              <w:rPr>
                <w:rFonts w:cs="Times New Roman"/>
                <w:sz w:val="20"/>
                <w:szCs w:val="20"/>
              </w:rPr>
              <w:t>н</w:t>
            </w:r>
            <w:r w:rsidRPr="009530FA">
              <w:rPr>
                <w:rFonts w:cs="Times New Roman"/>
                <w:sz w:val="20"/>
                <w:szCs w:val="20"/>
              </w:rPr>
              <w:t>ской обороне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F9A84" w14:textId="77777777" w:rsidR="006E54FB" w:rsidRPr="00377BEA" w:rsidRDefault="006E54FB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1776B8" w14:textId="77777777" w:rsidR="006E54FB" w:rsidRDefault="006E54FB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325699" w14:textId="77777777" w:rsidR="006E54FB" w:rsidRDefault="0058157C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10FAF" w14:textId="77777777" w:rsidR="006E54FB" w:rsidRPr="001D4DA4" w:rsidRDefault="006E54FB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3A030" w14:textId="77777777" w:rsidR="006E54FB" w:rsidRPr="008911E0" w:rsidRDefault="006E54FB" w:rsidP="00A8108D">
            <w:pPr>
              <w:ind w:left="-88"/>
              <w:jc w:val="center"/>
              <w:rPr>
                <w:sz w:val="20"/>
                <w:szCs w:val="20"/>
              </w:rPr>
            </w:pPr>
            <w:r w:rsidRPr="008911E0">
              <w:rPr>
                <w:sz w:val="20"/>
                <w:szCs w:val="20"/>
              </w:rPr>
              <w:t>13270,8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535C4" w14:textId="77777777" w:rsidR="006E54FB" w:rsidRPr="008911E0" w:rsidRDefault="006E54FB" w:rsidP="00A8108D">
            <w:pPr>
              <w:ind w:left="-88"/>
              <w:jc w:val="center"/>
              <w:rPr>
                <w:sz w:val="20"/>
                <w:szCs w:val="20"/>
              </w:rPr>
            </w:pPr>
            <w:r w:rsidRPr="008911E0">
              <w:rPr>
                <w:sz w:val="20"/>
                <w:szCs w:val="20"/>
              </w:rPr>
              <w:t>13270,86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C8270" w14:textId="77777777" w:rsidR="006E54FB" w:rsidRPr="00507A1B" w:rsidRDefault="006E54FB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4BB2F" w14:textId="77777777" w:rsidR="006E54FB" w:rsidRDefault="006E54F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DD244" w14:textId="77777777" w:rsidR="006E54FB" w:rsidRDefault="006E54F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E54FB" w14:paraId="79003BF3" w14:textId="77777777" w:rsidTr="00FD4E32">
        <w:trPr>
          <w:trHeight w:val="272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0C9803" w14:textId="77777777" w:rsidR="006E54FB" w:rsidRDefault="006E54FB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304AB5" w14:textId="77777777" w:rsidR="006E54FB" w:rsidRPr="00377BEA" w:rsidRDefault="006E54FB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EF49E" w14:textId="77777777" w:rsidR="006E54FB" w:rsidRPr="00377BEA" w:rsidRDefault="006E54FB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EB4828" w14:textId="77777777" w:rsidR="006E54FB" w:rsidRDefault="006E54F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3C22EA" w14:textId="77777777" w:rsidR="006E54FB" w:rsidRDefault="006E54F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3290" w14:textId="77777777" w:rsidR="006E54FB" w:rsidRPr="00F82101" w:rsidRDefault="006E54FB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2101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E4AA0F" w14:textId="77777777" w:rsidR="006E54FB" w:rsidRPr="00F82101" w:rsidRDefault="006E54FB" w:rsidP="00A8108D">
            <w:pPr>
              <w:jc w:val="center"/>
              <w:rPr>
                <w:sz w:val="20"/>
                <w:szCs w:val="20"/>
              </w:rPr>
            </w:pPr>
            <w:r w:rsidRPr="00F82101">
              <w:rPr>
                <w:sz w:val="20"/>
                <w:szCs w:val="20"/>
              </w:rPr>
              <w:t>25306,239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5CE2EF" w14:textId="77777777" w:rsidR="006E54FB" w:rsidRPr="00F82101" w:rsidRDefault="006E54FB" w:rsidP="00A8108D">
            <w:pPr>
              <w:jc w:val="center"/>
              <w:rPr>
                <w:sz w:val="20"/>
                <w:szCs w:val="20"/>
              </w:rPr>
            </w:pPr>
            <w:r w:rsidRPr="00F82101">
              <w:rPr>
                <w:sz w:val="20"/>
                <w:szCs w:val="20"/>
              </w:rPr>
              <w:t>25306,23992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AAA70" w14:textId="77777777" w:rsidR="006E54FB" w:rsidRPr="00507A1B" w:rsidRDefault="006E54FB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96CB1" w14:textId="77777777" w:rsidR="006E54FB" w:rsidRDefault="006E54F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B29E" w14:textId="77777777" w:rsidR="006E54FB" w:rsidRDefault="006E54F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E54FB" w14:paraId="5B3D2AD2" w14:textId="77777777" w:rsidTr="00FD4E32">
        <w:trPr>
          <w:trHeight w:val="272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08D057" w14:textId="77777777" w:rsidR="006E54FB" w:rsidRDefault="006E54FB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2D6536" w14:textId="77777777" w:rsidR="006E54FB" w:rsidRPr="00377BEA" w:rsidRDefault="006E54FB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086A9" w14:textId="77777777" w:rsidR="006E54FB" w:rsidRPr="00377BEA" w:rsidRDefault="006E54FB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8AC429" w14:textId="77777777" w:rsidR="006E54FB" w:rsidRDefault="006E54F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941D4D" w14:textId="77777777" w:rsidR="006E54FB" w:rsidRDefault="006E54F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50CF5" w14:textId="77777777" w:rsidR="006E54FB" w:rsidRPr="0089027B" w:rsidRDefault="006E54FB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EE1C1" w14:textId="77777777" w:rsidR="006E54FB" w:rsidRPr="0089027B" w:rsidRDefault="00947973" w:rsidP="00A8108D">
            <w:pPr>
              <w:jc w:val="center"/>
              <w:rPr>
                <w:sz w:val="20"/>
                <w:szCs w:val="20"/>
              </w:rPr>
            </w:pPr>
            <w:r w:rsidRPr="0089027B">
              <w:rPr>
                <w:sz w:val="20"/>
                <w:szCs w:val="20"/>
              </w:rPr>
              <w:t>22</w:t>
            </w:r>
            <w:r w:rsidR="004D721E" w:rsidRPr="0089027B">
              <w:rPr>
                <w:sz w:val="20"/>
                <w:szCs w:val="20"/>
              </w:rPr>
              <w:t>2</w:t>
            </w:r>
            <w:r w:rsidR="006E54FB" w:rsidRPr="0089027B">
              <w:rPr>
                <w:sz w:val="20"/>
                <w:szCs w:val="20"/>
              </w:rPr>
              <w:t>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7F48" w14:textId="77777777" w:rsidR="006E54FB" w:rsidRPr="0089027B" w:rsidRDefault="0089027B" w:rsidP="00A8108D">
            <w:pPr>
              <w:jc w:val="center"/>
              <w:rPr>
                <w:sz w:val="20"/>
                <w:szCs w:val="20"/>
              </w:rPr>
            </w:pPr>
            <w:r w:rsidRPr="0089027B">
              <w:rPr>
                <w:sz w:val="20"/>
                <w:szCs w:val="20"/>
              </w:rPr>
              <w:t>2</w:t>
            </w:r>
            <w:r w:rsidR="006E54FB" w:rsidRPr="0089027B">
              <w:rPr>
                <w:sz w:val="20"/>
                <w:szCs w:val="20"/>
              </w:rPr>
              <w:t>22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AC2A6" w14:textId="77777777" w:rsidR="006E54FB" w:rsidRPr="00507A1B" w:rsidRDefault="006E54FB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A3DCF" w14:textId="77777777" w:rsidR="006E54FB" w:rsidRDefault="006E54F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2106F" w14:textId="77777777" w:rsidR="006E54FB" w:rsidRDefault="006E54F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E54FB" w14:paraId="4CF4F983" w14:textId="77777777" w:rsidTr="00FD4E32">
        <w:trPr>
          <w:trHeight w:val="275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A0927B" w14:textId="77777777" w:rsidR="006E54FB" w:rsidRDefault="006E54FB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204A82" w14:textId="77777777" w:rsidR="006E54FB" w:rsidRPr="00377BEA" w:rsidRDefault="006E54FB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71E31" w14:textId="77777777" w:rsidR="006E54FB" w:rsidRPr="00377BEA" w:rsidRDefault="006E54FB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AE03C9" w14:textId="77777777" w:rsidR="006E54FB" w:rsidRDefault="006E54F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D40285" w14:textId="77777777" w:rsidR="006E54FB" w:rsidRDefault="006E54FB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939C" w14:textId="77777777" w:rsidR="006E54FB" w:rsidRPr="0089027B" w:rsidRDefault="006E54FB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8CC13" w14:textId="77777777" w:rsidR="006E54FB" w:rsidRPr="0089027B" w:rsidRDefault="006E54FB" w:rsidP="00A8108D">
            <w:pPr>
              <w:jc w:val="center"/>
              <w:rPr>
                <w:sz w:val="20"/>
                <w:szCs w:val="20"/>
              </w:rPr>
            </w:pPr>
            <w:r w:rsidRPr="0089027B">
              <w:rPr>
                <w:sz w:val="20"/>
                <w:szCs w:val="20"/>
              </w:rPr>
              <w:t>232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9A6E1" w14:textId="77777777" w:rsidR="006E54FB" w:rsidRPr="0089027B" w:rsidRDefault="006E54FB" w:rsidP="00A8108D">
            <w:pPr>
              <w:jc w:val="center"/>
              <w:rPr>
                <w:sz w:val="20"/>
                <w:szCs w:val="20"/>
              </w:rPr>
            </w:pPr>
            <w:r w:rsidRPr="0089027B">
              <w:rPr>
                <w:sz w:val="20"/>
                <w:szCs w:val="20"/>
              </w:rPr>
              <w:t>2322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580" w14:textId="77777777" w:rsidR="006E54FB" w:rsidRPr="00507A1B" w:rsidRDefault="006E54FB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83A" w14:textId="77777777" w:rsidR="006E54FB" w:rsidRDefault="006E54F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971" w14:textId="77777777" w:rsidR="006E54FB" w:rsidRDefault="006E54FB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D721E" w14:paraId="5FB2E15F" w14:textId="77777777" w:rsidTr="00FD4E32">
        <w:trPr>
          <w:trHeight w:val="27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42D" w14:textId="77777777" w:rsidR="004D721E" w:rsidRDefault="004D721E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2BD" w14:textId="77777777" w:rsidR="004D721E" w:rsidRPr="00377BEA" w:rsidRDefault="004D721E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830" w14:textId="77777777" w:rsidR="004D721E" w:rsidRPr="00377BEA" w:rsidRDefault="004D721E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6FA7" w14:textId="77777777" w:rsidR="004D721E" w:rsidRDefault="004D721E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592" w14:textId="77777777" w:rsidR="004D721E" w:rsidRDefault="004D721E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32BF4" w14:textId="77777777" w:rsidR="004D721E" w:rsidRPr="001D4DA4" w:rsidRDefault="004D721E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6A0848" w14:textId="77777777" w:rsidR="004D721E" w:rsidRPr="001D4DA4" w:rsidRDefault="004D721E" w:rsidP="00A8108D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232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9CC876D" w14:textId="77777777" w:rsidR="004D721E" w:rsidRPr="001D4DA4" w:rsidRDefault="004D721E" w:rsidP="00A8108D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2322,00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F33" w14:textId="77777777" w:rsidR="004D721E" w:rsidRPr="00507A1B" w:rsidRDefault="004D721E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FC2" w14:textId="77777777" w:rsidR="004D721E" w:rsidRDefault="004D721E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337" w14:textId="77777777" w:rsidR="004D721E" w:rsidRDefault="004D721E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554DE613" w14:textId="77777777" w:rsidTr="00FD4E32">
        <w:trPr>
          <w:trHeight w:val="279"/>
        </w:trPr>
        <w:tc>
          <w:tcPr>
            <w:tcW w:w="9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7CE2C9" w14:textId="77777777" w:rsidR="00021F47" w:rsidRPr="00B6747A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.3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1531BB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беспечение безопасности людей на во</w:t>
            </w:r>
            <w:r w:rsidRPr="00377BEA">
              <w:rPr>
                <w:rFonts w:cs="Times New Roman"/>
                <w:sz w:val="20"/>
                <w:szCs w:val="20"/>
              </w:rPr>
              <w:t>д</w:t>
            </w:r>
            <w:r w:rsidRPr="00377BEA">
              <w:rPr>
                <w:rFonts w:cs="Times New Roman"/>
                <w:sz w:val="20"/>
                <w:szCs w:val="20"/>
              </w:rPr>
              <w:t>ных объектах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19E63" w14:textId="77777777"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C6126F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BDF754" w14:textId="77777777" w:rsidR="00021F47" w:rsidRDefault="0058157C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6248A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9747F80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54C2246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2,0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CBA9EC" w14:textId="77777777" w:rsidR="00021F47" w:rsidRPr="00507A1B" w:rsidRDefault="00021F47" w:rsidP="008B12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42C26A" w14:textId="77777777"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2923C4" w14:textId="77777777"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4FD99ADD" w14:textId="77777777" w:rsidTr="00FD4E32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8058DF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DE210D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A6D8DA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D9D09A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2480A1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94C7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C36C89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727A03A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3AD6D1" w14:textId="77777777" w:rsidR="00021F47" w:rsidRPr="00507A1B" w:rsidRDefault="00021F47" w:rsidP="008B12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4FF29B" w14:textId="77777777"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1B069D" w14:textId="77777777"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3527346B" w14:textId="77777777" w:rsidTr="00FD4E32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16E45A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434942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5E266B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4AE9D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DB8B69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14D5" w14:textId="77777777" w:rsidR="00021F47" w:rsidRPr="0089027B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AC197A" w14:textId="77777777" w:rsidR="00021F47" w:rsidRPr="0089027B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C5A3EF4" w14:textId="77777777" w:rsidR="00021F47" w:rsidRPr="0089027B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027B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2DE41D" w14:textId="77777777" w:rsidR="00021F47" w:rsidRPr="00507A1B" w:rsidRDefault="00021F47" w:rsidP="008B12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9525B2" w14:textId="77777777"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D3EC90" w14:textId="77777777"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23AA505B" w14:textId="77777777" w:rsidTr="00FD4E32">
        <w:trPr>
          <w:trHeight w:val="254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12BA1F" w14:textId="77777777"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7B1B84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DB7224" w14:textId="77777777"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B6AB17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CE6D4B" w14:textId="77777777"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AB38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0C3612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832941" w14:textId="77777777"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D27EDA" w14:textId="77777777" w:rsidR="00021F47" w:rsidRPr="00507A1B" w:rsidRDefault="00021F47" w:rsidP="008B12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593BAD" w14:textId="77777777"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532474" w14:textId="77777777"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721E" w14:paraId="502F1A23" w14:textId="77777777" w:rsidTr="00FD4E32">
        <w:trPr>
          <w:trHeight w:val="27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135" w14:textId="77777777" w:rsidR="004D721E" w:rsidRDefault="004D721E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967" w14:textId="77777777" w:rsidR="004D721E" w:rsidRPr="00377BEA" w:rsidRDefault="004D721E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484" w14:textId="77777777" w:rsidR="004D721E" w:rsidRPr="00377BEA" w:rsidRDefault="004D721E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C75" w14:textId="77777777" w:rsidR="004D721E" w:rsidRDefault="004D721E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2E8" w14:textId="77777777" w:rsidR="004D721E" w:rsidRDefault="004D721E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8889" w14:textId="77777777" w:rsidR="004D721E" w:rsidRPr="001D4DA4" w:rsidRDefault="004D721E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6592C2" w14:textId="77777777" w:rsidR="004D721E" w:rsidRPr="001D4DA4" w:rsidRDefault="004D721E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CBC1603" w14:textId="77777777" w:rsidR="004D721E" w:rsidRPr="001D4DA4" w:rsidRDefault="004D721E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7EF" w14:textId="77777777" w:rsidR="004D721E" w:rsidRPr="00507A1B" w:rsidRDefault="004D721E" w:rsidP="008B12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34E" w14:textId="77777777" w:rsidR="004D721E" w:rsidRDefault="004D721E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C1D" w14:textId="77777777" w:rsidR="004D721E" w:rsidRDefault="004D721E" w:rsidP="008B1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0461115F" w14:textId="77777777" w:rsidTr="00FD4E32">
        <w:trPr>
          <w:trHeight w:val="126"/>
        </w:trPr>
        <w:tc>
          <w:tcPr>
            <w:tcW w:w="9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0A963E" w14:textId="77777777" w:rsidR="00021F47" w:rsidRPr="00EF48FF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48FF">
              <w:rPr>
                <w:rFonts w:cs="Times New Roman"/>
                <w:sz w:val="18"/>
                <w:szCs w:val="18"/>
              </w:rPr>
              <w:t>1.4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32A715" w14:textId="77777777" w:rsidR="00021F47" w:rsidRPr="00EF48FF" w:rsidRDefault="00021F47" w:rsidP="00EF48FF">
            <w:pPr>
              <w:rPr>
                <w:rFonts w:cs="Times New Roman"/>
                <w:sz w:val="20"/>
                <w:szCs w:val="20"/>
              </w:rPr>
            </w:pPr>
            <w:r w:rsidRPr="00EF48FF">
              <w:rPr>
                <w:rFonts w:cs="Times New Roman"/>
                <w:sz w:val="20"/>
                <w:szCs w:val="20"/>
              </w:rPr>
              <w:t>Комплекс  процессных мероприятий «Развитие единой дежурно-диспетчерской службы муниципального образования Тосненский район Лени</w:t>
            </w:r>
            <w:r w:rsidRPr="00EF48FF">
              <w:rPr>
                <w:rFonts w:cs="Times New Roman"/>
                <w:sz w:val="20"/>
                <w:szCs w:val="20"/>
              </w:rPr>
              <w:t>н</w:t>
            </w:r>
            <w:r w:rsidRPr="00EF48FF">
              <w:rPr>
                <w:rFonts w:cs="Times New Roman"/>
                <w:sz w:val="20"/>
                <w:szCs w:val="20"/>
              </w:rPr>
              <w:t>градской области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0B350" w14:textId="77777777" w:rsidR="00021F47" w:rsidRPr="00377BEA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ЕДДС МКУ «ЦА ХО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2BC002" w14:textId="77777777"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71CC31" w14:textId="77777777" w:rsidR="00021F47" w:rsidRDefault="0058157C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347DF" w14:textId="77777777"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0836" w14:textId="77777777" w:rsidR="00021F47" w:rsidRPr="001D4DA4" w:rsidRDefault="00021F47" w:rsidP="001D4D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685</w:t>
            </w:r>
            <w:r w:rsidR="001D4DA4" w:rsidRPr="001D4DA4">
              <w:rPr>
                <w:rFonts w:cs="Times New Roman"/>
                <w:sz w:val="20"/>
                <w:szCs w:val="20"/>
              </w:rPr>
              <w:t>8</w:t>
            </w:r>
            <w:r w:rsidRPr="001D4DA4">
              <w:rPr>
                <w:rFonts w:cs="Times New Roman"/>
                <w:sz w:val="20"/>
                <w:szCs w:val="20"/>
              </w:rPr>
              <w:t>,116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BD10" w14:textId="77777777"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6858,116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8DC032" w14:textId="77777777"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12E62E" w14:textId="77777777"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152609" w14:textId="77777777"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2D004DAD" w14:textId="77777777" w:rsidTr="00FD4E32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E424C8" w14:textId="77777777" w:rsidR="00021F47" w:rsidRPr="00EF48FF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63DA22" w14:textId="77777777" w:rsidR="00021F47" w:rsidRPr="00EF48FF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41D26" w14:textId="77777777" w:rsidR="00021F47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CF09A2" w14:textId="77777777"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B1429F" w14:textId="77777777"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C580" w14:textId="77777777"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867D04" w14:textId="77777777" w:rsidR="00C07955" w:rsidRPr="006B6459" w:rsidRDefault="00C07955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737F">
              <w:rPr>
                <w:rFonts w:cs="Times New Roman"/>
                <w:sz w:val="20"/>
                <w:szCs w:val="20"/>
              </w:rPr>
              <w:t>6987,142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76E129" w14:textId="77777777" w:rsidR="00C07955" w:rsidRPr="006B6459" w:rsidRDefault="00C07955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6459">
              <w:rPr>
                <w:rFonts w:cs="Times New Roman"/>
                <w:sz w:val="20"/>
                <w:szCs w:val="20"/>
              </w:rPr>
              <w:t>6987,142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A8D282" w14:textId="77777777"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0C5BB" w14:textId="77777777"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CE5E30" w14:textId="77777777"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0233BD83" w14:textId="77777777" w:rsidTr="00FD4E32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B0B172" w14:textId="77777777" w:rsidR="009A7F52" w:rsidRPr="00EF48FF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946D2F" w14:textId="77777777" w:rsidR="009A7F52" w:rsidRPr="00EF48FF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D66D6" w14:textId="77777777" w:rsidR="009A7F52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CEF383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60C546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02B9" w14:textId="77777777" w:rsidR="009A7F52" w:rsidRPr="001D4DA4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DE2316" w14:textId="77777777" w:rsidR="009A7F52" w:rsidRP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4812">
              <w:rPr>
                <w:sz w:val="20"/>
                <w:szCs w:val="20"/>
              </w:rPr>
              <w:t>7172,6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0F4DF74" w14:textId="77777777" w:rsidR="009A7F52" w:rsidRPr="009A7F52" w:rsidRDefault="009A7F52" w:rsidP="00B21F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7172,61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2D4486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AAAB4A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79EADC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321BB204" w14:textId="77777777" w:rsidTr="00FD4E32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F9F7ED" w14:textId="77777777" w:rsidR="009A7F52" w:rsidRPr="00EF48FF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A8EE75" w14:textId="77777777" w:rsidR="009A7F52" w:rsidRPr="00EF48FF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0C131" w14:textId="77777777" w:rsidR="009A7F52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90419A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3191C1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6AB" w14:textId="77777777" w:rsidR="009A7F52" w:rsidRPr="001D4DA4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BC6187" w14:textId="77777777" w:rsidR="009A7F52" w:rsidRP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7135,9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5F61C62" w14:textId="77777777" w:rsidR="009A7F52" w:rsidRPr="009A7F52" w:rsidRDefault="009A7F52" w:rsidP="00B21F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7135,91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ABB91D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E966DA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1B8073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059B0716" w14:textId="77777777" w:rsidTr="00FD4E32">
        <w:trPr>
          <w:trHeight w:val="27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F0E" w14:textId="77777777" w:rsidR="009A7F52" w:rsidRPr="00EF48FF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07E" w14:textId="77777777" w:rsidR="009A7F52" w:rsidRPr="00EF48FF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5488" w14:textId="77777777" w:rsidR="009A7F52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F8A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DF9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EF4" w14:textId="77777777" w:rsidR="009A7F52" w:rsidRPr="001D4DA4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210B02" w14:textId="77777777" w:rsidR="009A7F52" w:rsidRPr="009A7F52" w:rsidRDefault="009A7F52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7135,9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B00E09" w14:textId="77777777" w:rsidR="009A7F52" w:rsidRPr="009A7F52" w:rsidRDefault="009A7F52" w:rsidP="00B21F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7135,91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1765F4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AF370D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DFDFD6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5F2BBD27" w14:textId="77777777" w:rsidTr="00FD4E32">
        <w:trPr>
          <w:trHeight w:val="277"/>
        </w:trPr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6B91AA" w14:textId="77777777" w:rsidR="009A7F52" w:rsidRPr="00EF48FF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BFE2D9" w14:textId="77777777" w:rsidR="009A7F52" w:rsidRPr="00EF48FF" w:rsidRDefault="009A7F52" w:rsidP="005825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E9299" w14:textId="77777777" w:rsidR="009A7F52" w:rsidRPr="00377BEA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FAC369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276617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D1F" w14:textId="77777777" w:rsidR="009A7F52" w:rsidRPr="001D4DA4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51CCB" w14:textId="77777777" w:rsidR="009A7F52" w:rsidRPr="00892210" w:rsidRDefault="009A7F52" w:rsidP="00590CF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DA4812">
              <w:rPr>
                <w:rFonts w:cs="Times New Roman"/>
                <w:sz w:val="20"/>
                <w:szCs w:val="20"/>
              </w:rPr>
              <w:t>35289,688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E69DE" w14:textId="77777777" w:rsidR="009A7F52" w:rsidRPr="00892210" w:rsidRDefault="009A7F52" w:rsidP="00B21F9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9A7F52">
              <w:rPr>
                <w:rFonts w:cs="Times New Roman"/>
                <w:sz w:val="20"/>
                <w:szCs w:val="20"/>
              </w:rPr>
              <w:t>35289,688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4410467C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6CDEE9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B05EA5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36566673" w14:textId="77777777" w:rsidTr="00FD4E32">
        <w:trPr>
          <w:trHeight w:val="277"/>
        </w:trPr>
        <w:tc>
          <w:tcPr>
            <w:tcW w:w="9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045983" w14:textId="77777777" w:rsidR="00021F47" w:rsidRPr="00EF48FF" w:rsidRDefault="00021F47" w:rsidP="00EF48FF">
            <w:pPr>
              <w:jc w:val="center"/>
            </w:pPr>
            <w:r w:rsidRPr="00EF48FF">
              <w:rPr>
                <w:rFonts w:cs="Times New Roman"/>
                <w:sz w:val="18"/>
                <w:szCs w:val="18"/>
              </w:rPr>
              <w:t>1.4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EAAFFC" w14:textId="77777777" w:rsidR="00021F47" w:rsidRPr="00EF48FF" w:rsidRDefault="00021F47" w:rsidP="00EF48FF">
            <w:pPr>
              <w:rPr>
                <w:rFonts w:cs="Times New Roman"/>
                <w:sz w:val="18"/>
                <w:szCs w:val="18"/>
              </w:rPr>
            </w:pPr>
            <w:r w:rsidRPr="00EF48FF">
              <w:rPr>
                <w:rFonts w:cs="Times New Roman"/>
                <w:sz w:val="20"/>
                <w:szCs w:val="20"/>
              </w:rPr>
              <w:t>Приведение функционирования ЕДДС в соответствие с требованиями ГОСТа Р 22.7.01-202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E35A1" w14:textId="77777777" w:rsidR="00021F47" w:rsidRPr="00377BEA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ЕДДС МКУ «ЦА ХО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0C4E95" w14:textId="77777777"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2F95F3" w14:textId="77777777" w:rsidR="00021F47" w:rsidRDefault="00782E50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3CE" w14:textId="77777777"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6839" w14:textId="77777777" w:rsidR="00021F47" w:rsidRPr="001D4DA4" w:rsidRDefault="00021F47" w:rsidP="00590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3</w:t>
            </w:r>
            <w:r w:rsidR="00590CFB" w:rsidRPr="001D4DA4">
              <w:rPr>
                <w:rFonts w:cs="Times New Roman"/>
                <w:sz w:val="20"/>
                <w:szCs w:val="20"/>
              </w:rPr>
              <w:t>6</w:t>
            </w:r>
            <w:r w:rsidRPr="001D4DA4">
              <w:rPr>
                <w:rFonts w:cs="Times New Roman"/>
                <w:sz w:val="20"/>
                <w:szCs w:val="20"/>
              </w:rPr>
              <w:t>,497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E2A00" w14:textId="77777777" w:rsidR="00021F47" w:rsidRPr="001D4DA4" w:rsidRDefault="001D4DA4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</w:t>
            </w:r>
            <w:r w:rsidR="00021F47" w:rsidRPr="001D4DA4">
              <w:rPr>
                <w:rFonts w:cs="Times New Roman"/>
                <w:sz w:val="20"/>
                <w:szCs w:val="20"/>
              </w:rPr>
              <w:t>,497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474E0CEE" w14:textId="77777777"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52D284" w14:textId="77777777"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62D371" w14:textId="77777777"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14:paraId="6E9BEE81" w14:textId="77777777" w:rsidTr="00FD4E32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A51FCC" w14:textId="77777777" w:rsidR="00021F47" w:rsidRPr="00EF48FF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C19CAA" w14:textId="77777777" w:rsidR="00021F47" w:rsidRPr="00EF48FF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41181" w14:textId="77777777" w:rsidR="00021F47" w:rsidRPr="00377BEA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40637F" w14:textId="77777777" w:rsidR="00021F47" w:rsidRDefault="00021F47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5CC9C" w14:textId="77777777"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5D5" w14:textId="77777777"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703B48" w14:textId="77777777"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767,492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A9EF6E6" w14:textId="77777777"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767,492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5F72A2CE" w14:textId="77777777"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DC9D17" w14:textId="77777777"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83568A" w14:textId="77777777"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6DD78854" w14:textId="77777777" w:rsidTr="00FD4E32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19CD29" w14:textId="77777777" w:rsidR="009A7F52" w:rsidRPr="00EF48FF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E0994D" w14:textId="77777777" w:rsidR="009A7F52" w:rsidRPr="00EF48FF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5FF1C" w14:textId="77777777" w:rsidR="009A7F52" w:rsidRPr="00377BEA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F88A60" w14:textId="77777777" w:rsidR="009A7F52" w:rsidRDefault="009A7F52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E13701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FB2" w14:textId="77777777" w:rsidR="009A7F52" w:rsidRPr="001D4DA4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E943CD" w14:textId="77777777" w:rsidR="009A7F52" w:rsidRP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364,10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5DAFE4A" w14:textId="77777777" w:rsidR="009A7F52" w:rsidRPr="009A7F52" w:rsidRDefault="009A7F52" w:rsidP="00B21F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364,10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1D5A4F87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A99E13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2202F1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1B3BAA48" w14:textId="77777777" w:rsidTr="00FD4E32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95E1E1" w14:textId="77777777" w:rsidR="009A7F52" w:rsidRPr="00EF48FF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071363" w14:textId="77777777" w:rsidR="009A7F52" w:rsidRPr="00EF48FF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F7B9B" w14:textId="77777777" w:rsidR="009A7F52" w:rsidRPr="00377BEA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B5C8F4" w14:textId="77777777" w:rsidR="009A7F52" w:rsidRDefault="009A7F52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EB207D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22C" w14:textId="77777777" w:rsidR="009A7F52" w:rsidRPr="001D4DA4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3F3802" w14:textId="77777777" w:rsidR="009A7F52" w:rsidRP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335,60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15445EB" w14:textId="77777777" w:rsidR="009A7F52" w:rsidRPr="009A7F52" w:rsidRDefault="009A7F52" w:rsidP="00B21F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335,60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490B341E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DB4FEB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95CF39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78C77287" w14:textId="77777777" w:rsidTr="00FD4E32">
        <w:trPr>
          <w:trHeight w:val="277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746" w14:textId="77777777" w:rsidR="009A7F52" w:rsidRPr="00EF48FF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E55" w14:textId="77777777" w:rsidR="009A7F52" w:rsidRPr="00EF48FF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4DEC" w14:textId="77777777" w:rsidR="009A7F52" w:rsidRPr="00377BEA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E73" w14:textId="77777777" w:rsidR="009A7F52" w:rsidRDefault="009A7F52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F98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7E71" w14:textId="77777777" w:rsidR="009A7F52" w:rsidRPr="001D4DA4" w:rsidRDefault="009A7F52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  <w:r w:rsidRPr="001D4DA4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FB6ED1" w14:textId="77777777" w:rsidR="009A7F52" w:rsidRPr="009A7F52" w:rsidRDefault="009A7F52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335,60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FD749DB" w14:textId="77777777" w:rsidR="009A7F52" w:rsidRPr="009A7F52" w:rsidRDefault="009A7F52" w:rsidP="00B21F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335,60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513908D6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14CF03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5674B0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566BFEB2" w14:textId="77777777" w:rsidTr="00FD4E32">
        <w:trPr>
          <w:trHeight w:val="277"/>
        </w:trPr>
        <w:tc>
          <w:tcPr>
            <w:tcW w:w="99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81A925" w14:textId="77777777" w:rsidR="009A7F52" w:rsidRPr="00EF48FF" w:rsidRDefault="009A7F52" w:rsidP="00EF48FF">
            <w:pPr>
              <w:jc w:val="center"/>
            </w:pPr>
            <w:r w:rsidRPr="00EF48FF">
              <w:rPr>
                <w:rFonts w:cs="Times New Roman"/>
                <w:sz w:val="18"/>
                <w:szCs w:val="18"/>
              </w:rPr>
              <w:t>1.4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42ACEA" w14:textId="77777777" w:rsidR="009A7F52" w:rsidRPr="00EF48FF" w:rsidRDefault="009A7F52" w:rsidP="00EF48FF">
            <w:pPr>
              <w:rPr>
                <w:rFonts w:cs="Times New Roman"/>
                <w:sz w:val="18"/>
                <w:szCs w:val="18"/>
              </w:rPr>
            </w:pPr>
            <w:r w:rsidRPr="00EF48FF">
              <w:rPr>
                <w:rFonts w:cs="Times New Roman"/>
                <w:sz w:val="20"/>
                <w:szCs w:val="20"/>
              </w:rPr>
              <w:t>Содержание деятельности ЕДДС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03087" w14:textId="77777777" w:rsidR="009A7F52" w:rsidRPr="00377BEA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ЕДДС МКУ «ЦА ХО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826244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009F86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2D4" w14:textId="77777777" w:rsidR="009A7F52" w:rsidRPr="001D4DA4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17A657" w14:textId="77777777" w:rsidR="009A7F52" w:rsidRPr="009A7F52" w:rsidRDefault="009A7F52" w:rsidP="00EF48FF">
            <w:pPr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9A7F52">
              <w:rPr>
                <w:rFonts w:cs="Times New Roman"/>
                <w:sz w:val="20"/>
                <w:szCs w:val="20"/>
              </w:rPr>
              <w:t>6621,619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5550CE2" w14:textId="77777777" w:rsidR="009A7F52" w:rsidRPr="009A7F52" w:rsidRDefault="009A7F52" w:rsidP="00B21F9B">
            <w:pPr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9A7F52">
              <w:rPr>
                <w:rFonts w:cs="Times New Roman"/>
                <w:sz w:val="20"/>
                <w:szCs w:val="20"/>
              </w:rPr>
              <w:t>6621,619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4ADBF332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0DAEBC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F55FE0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6B94C49F" w14:textId="77777777" w:rsidTr="00FD4E32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16E947" w14:textId="77777777" w:rsidR="009A7F52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0010DF" w14:textId="77777777" w:rsidR="009A7F52" w:rsidRPr="009B6802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94312D" w14:textId="77777777" w:rsidR="009A7F52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2F500E" w14:textId="77777777" w:rsidR="009A7F52" w:rsidRDefault="009A7F52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1F1894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A65" w14:textId="77777777" w:rsidR="009A7F52" w:rsidRPr="001D4DA4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A75C5C" w14:textId="77777777" w:rsidR="009A7F52" w:rsidRP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rFonts w:cs="Times New Roman"/>
                <w:sz w:val="20"/>
                <w:szCs w:val="20"/>
              </w:rPr>
              <w:t>6219,65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48EFCD5" w14:textId="77777777" w:rsidR="009A7F52" w:rsidRPr="009A7F52" w:rsidRDefault="009A7F52" w:rsidP="00B21F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rFonts w:cs="Times New Roman"/>
                <w:sz w:val="20"/>
                <w:szCs w:val="20"/>
              </w:rPr>
              <w:t>6219,65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4C862ED3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BF3E60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C8CE08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0DCB34B5" w14:textId="77777777" w:rsidTr="00FD4E32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47FF0C" w14:textId="77777777" w:rsidR="009A7F52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104FCA" w14:textId="77777777" w:rsidR="009A7F52" w:rsidRPr="009B6802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D1EFD1" w14:textId="77777777" w:rsidR="009A7F52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EA1373" w14:textId="77777777" w:rsidR="009A7F52" w:rsidRDefault="009A7F52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F8D342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275" w14:textId="77777777" w:rsidR="009A7F52" w:rsidRPr="001D4DA4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BE13749" w14:textId="77777777" w:rsidR="009A7F52" w:rsidRP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6808,5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A12AAC1" w14:textId="77777777" w:rsidR="009A7F52" w:rsidRPr="009A7F52" w:rsidRDefault="009A7F52" w:rsidP="00B21F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6808,51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392DBA01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459700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E9E49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042EA361" w14:textId="77777777" w:rsidTr="00FD4E32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B1C398" w14:textId="77777777" w:rsidR="009A7F52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96EC5" w14:textId="77777777" w:rsidR="009A7F52" w:rsidRPr="009B6802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0B3928" w14:textId="77777777" w:rsidR="009A7F52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9C9935" w14:textId="77777777" w:rsidR="009A7F52" w:rsidRDefault="009A7F52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AE72BF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A30" w14:textId="77777777" w:rsidR="009A7F52" w:rsidRPr="001D4DA4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14B692" w14:textId="77777777" w:rsidR="009A7F52" w:rsidRP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6800,3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4ACBE82" w14:textId="77777777" w:rsidR="009A7F52" w:rsidRPr="009A7F52" w:rsidRDefault="009A7F52" w:rsidP="00B21F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6800,31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72152EEE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B65906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81F8B2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A7F52" w14:paraId="6B1A5F8C" w14:textId="77777777" w:rsidTr="00FD4E32">
        <w:trPr>
          <w:trHeight w:val="277"/>
        </w:trPr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3E6422" w14:textId="77777777" w:rsidR="009A7F52" w:rsidRDefault="009A7F52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94200D" w14:textId="77777777" w:rsidR="009A7F52" w:rsidRPr="009B6802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9E794C" w14:textId="77777777" w:rsidR="009A7F52" w:rsidRDefault="009A7F52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A04C00" w14:textId="77777777" w:rsidR="009A7F52" w:rsidRDefault="009A7F52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906B59" w14:textId="77777777" w:rsidR="009A7F52" w:rsidRDefault="009A7F52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31CE2" w14:textId="77777777" w:rsidR="009A7F52" w:rsidRPr="001D4DA4" w:rsidRDefault="009A7F52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  <w:r w:rsidRPr="001D4DA4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27E4FE" w14:textId="77777777" w:rsidR="009A7F52" w:rsidRPr="009A7F52" w:rsidRDefault="009A7F52" w:rsidP="00A810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6800,31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88A469" w14:textId="77777777" w:rsidR="009A7F52" w:rsidRPr="009A7F52" w:rsidRDefault="009A7F52" w:rsidP="00B21F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F52">
              <w:rPr>
                <w:sz w:val="20"/>
                <w:szCs w:val="20"/>
              </w:rPr>
              <w:t>6800,31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B183C90" w14:textId="77777777" w:rsidR="009A7F52" w:rsidRPr="00507A1B" w:rsidRDefault="009A7F52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D85A26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0724C4" w14:textId="77777777" w:rsidR="009A7F52" w:rsidRDefault="009A7F52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DD070B9" w14:textId="77777777" w:rsidR="00521279" w:rsidRDefault="00521279" w:rsidP="00CA7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5494" w14:textId="77777777" w:rsidR="003A2DE6" w:rsidRDefault="003A2DE6" w:rsidP="009D3513">
      <w:pPr>
        <w:widowControl w:val="0"/>
        <w:autoSpaceDE w:val="0"/>
        <w:autoSpaceDN w:val="0"/>
        <w:adjustRightInd w:val="0"/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696D8" w14:textId="77777777" w:rsidR="0049737F" w:rsidRPr="008911E0" w:rsidRDefault="0049737F" w:rsidP="00BD036F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825B7A9" w14:textId="77777777" w:rsidR="0049737F" w:rsidRPr="008911E0" w:rsidRDefault="0049737F" w:rsidP="00BD036F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4A03840B" w14:textId="77777777" w:rsidR="0049737F" w:rsidRPr="008911E0" w:rsidRDefault="0049737F" w:rsidP="00BD036F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7D226CB" w14:textId="50E7174D" w:rsidR="0049737F" w:rsidRPr="008911E0" w:rsidRDefault="0049737F" w:rsidP="00BD036F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14:paraId="5ED50453" w14:textId="6502947E" w:rsidR="00BD036F" w:rsidRDefault="00CB1D2B" w:rsidP="00BD036F">
      <w:pPr>
        <w:spacing w:after="0" w:line="240" w:lineRule="auto"/>
        <w:ind w:left="8505"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.12.2023           4280-па</w:t>
      </w:r>
    </w:p>
    <w:p w14:paraId="642712D5" w14:textId="4C75D0B8" w:rsidR="0049737F" w:rsidRDefault="0049737F" w:rsidP="00BD036F">
      <w:pPr>
        <w:spacing w:after="0" w:line="240" w:lineRule="auto"/>
        <w:ind w:left="8505" w:right="-18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>от  __________  № ____</w:t>
      </w:r>
    </w:p>
    <w:p w14:paraId="4A0A7475" w14:textId="77777777" w:rsidR="0049737F" w:rsidRPr="008911E0" w:rsidRDefault="0049737F" w:rsidP="0049737F">
      <w:p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0E2288BE" w14:textId="77777777" w:rsidR="003A2DE6" w:rsidRDefault="003A2DE6" w:rsidP="009D3513">
      <w:pPr>
        <w:widowControl w:val="0"/>
        <w:autoSpaceDE w:val="0"/>
        <w:autoSpaceDN w:val="0"/>
        <w:adjustRightInd w:val="0"/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4AB80" w14:textId="77777777" w:rsidR="009D3513" w:rsidRPr="009D3513" w:rsidRDefault="008F7BDA" w:rsidP="009D3513">
      <w:pPr>
        <w:widowControl w:val="0"/>
        <w:autoSpaceDE w:val="0"/>
        <w:autoSpaceDN w:val="0"/>
        <w:adjustRightInd w:val="0"/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973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8943C78" w14:textId="77777777" w:rsidR="009D3513" w:rsidRPr="009D3513" w:rsidRDefault="009D3513" w:rsidP="00797B27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59E0A1CE" w14:textId="77777777" w:rsidR="009D3513" w:rsidRPr="009D3513" w:rsidRDefault="009D3513" w:rsidP="009D3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19AC505A" w14:textId="77777777" w:rsidR="009D3513" w:rsidRPr="009D3513" w:rsidRDefault="009D3513" w:rsidP="00797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(индикаторах</w:t>
      </w:r>
      <w:r w:rsidR="00797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униципальной программы </w:t>
      </w: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</w:p>
    <w:p w14:paraId="0293517C" w14:textId="77777777" w:rsidR="009D3513" w:rsidRPr="009D3513" w:rsidRDefault="009D3513" w:rsidP="009D3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8"/>
        <w:gridCol w:w="2884"/>
        <w:gridCol w:w="794"/>
        <w:gridCol w:w="1313"/>
        <w:gridCol w:w="1314"/>
        <w:gridCol w:w="1257"/>
        <w:gridCol w:w="1313"/>
        <w:gridCol w:w="1664"/>
        <w:gridCol w:w="1418"/>
        <w:gridCol w:w="1372"/>
        <w:gridCol w:w="1746"/>
      </w:tblGrid>
      <w:tr w:rsidR="00C32910" w:rsidRPr="009D3513" w14:paraId="3F6E0990" w14:textId="77777777" w:rsidTr="00B27F68">
        <w:trPr>
          <w:trHeight w:val="360"/>
          <w:tblCellSpacing w:w="5" w:type="nil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ABC8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F82A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наименование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24D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 xml:space="preserve">Ед.  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br/>
              <w:t>изм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рения</w:t>
            </w:r>
          </w:p>
        </w:tc>
        <w:tc>
          <w:tcPr>
            <w:tcW w:w="1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528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(индикаторов)</w:t>
            </w:r>
          </w:p>
        </w:tc>
      </w:tr>
      <w:tr w:rsidR="00C32910" w:rsidRPr="009D3513" w14:paraId="06325304" w14:textId="77777777" w:rsidTr="00B27F68">
        <w:trPr>
          <w:trHeight w:val="720"/>
          <w:tblCellSpacing w:w="5" w:type="nil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9E78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5488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7D3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7B25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период  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br/>
              <w:t>(2019 год)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E479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 xml:space="preserve">год   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 2020 год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F257" w14:textId="77777777" w:rsidR="00C32910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торой 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DA2D23E" w14:textId="77777777" w:rsidR="00C32910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14:paraId="0A6857D0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E62" w14:textId="77777777" w:rsidR="00C32910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  <w:p w14:paraId="1AE65BCE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BE63" w14:textId="77777777" w:rsidR="00C32910" w:rsidRPr="0049737F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твертый 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0B00998F" w14:textId="77777777" w:rsidR="00C32910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14:paraId="310FC244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D6" w14:textId="77777777" w:rsidR="00C32910" w:rsidRPr="0049737F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ятый 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40A19C2E" w14:textId="77777777" w:rsidR="00C32910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14:paraId="12F173C5" w14:textId="77777777" w:rsidR="00C32910" w:rsidRPr="0049737F" w:rsidRDefault="00C32910" w:rsidP="0049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4FD" w14:textId="77777777" w:rsidR="00C32910" w:rsidRPr="0049737F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стой 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2D132F22" w14:textId="77777777" w:rsidR="00C32910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14:paraId="5404014B" w14:textId="77777777" w:rsidR="00C32910" w:rsidRPr="0049737F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133" w14:textId="77777777" w:rsidR="00C32910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ледний 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t xml:space="preserve">год      </w:t>
            </w:r>
            <w:r w:rsidRPr="0049737F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  <w:p w14:paraId="33134B08" w14:textId="77777777" w:rsidR="00C32910" w:rsidRPr="0049737F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C32910" w:rsidRPr="009D3513" w14:paraId="6F9F6071" w14:textId="77777777" w:rsidTr="00B27F68">
        <w:trPr>
          <w:tblCellSpacing w:w="5" w:type="nil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383" w14:textId="77777777" w:rsidR="00C32910" w:rsidRPr="009D3513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283B" w14:textId="77777777" w:rsidR="00C32910" w:rsidRPr="009D3513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1FF" w14:textId="77777777" w:rsidR="00C32910" w:rsidRPr="009D3513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96D" w14:textId="77777777" w:rsidR="00C32910" w:rsidRPr="009D3513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2C0" w14:textId="77777777" w:rsidR="00C32910" w:rsidRPr="009D3513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CE1" w14:textId="77777777" w:rsidR="00C32910" w:rsidRPr="009D3513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AC4" w14:textId="77777777" w:rsidR="00C32910" w:rsidRPr="009D3513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1AC" w14:textId="77777777" w:rsidR="00C32910" w:rsidRPr="009D3513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06D6" w14:textId="77777777" w:rsidR="00C32910" w:rsidRPr="009D3513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342" w14:textId="77777777" w:rsidR="00C32910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156" w14:textId="77777777" w:rsidR="00C32910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32910" w:rsidRPr="009D3513" w14:paraId="4A12A3DC" w14:textId="77777777" w:rsidTr="00B27F68">
        <w:trPr>
          <w:tblCellSpacing w:w="5" w:type="nil"/>
        </w:trPr>
        <w:tc>
          <w:tcPr>
            <w:tcW w:w="124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729" w14:textId="77777777" w:rsidR="00C32910" w:rsidRPr="009D3513" w:rsidRDefault="00C32910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»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054" w14:textId="77777777" w:rsidR="00C32910" w:rsidRPr="009D3513" w:rsidRDefault="00C32910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796" w14:textId="77777777" w:rsidR="00C32910" w:rsidRPr="009D3513" w:rsidRDefault="00C32910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DE5" w:rsidRPr="009D3513" w14:paraId="366D0933" w14:textId="77777777" w:rsidTr="00B27F68">
        <w:trPr>
          <w:tblCellSpacing w:w="5" w:type="nil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E1E" w14:textId="77777777" w:rsidR="00FE7DE5" w:rsidRPr="00FE7DE5" w:rsidRDefault="00FE7DE5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DE5">
              <w:rPr>
                <w:rFonts w:ascii="Times New Roman" w:hAnsi="Times New Roman" w:cs="Times New Roman"/>
              </w:rPr>
              <w:t xml:space="preserve">Комплексы  процессных мероприятий </w:t>
            </w:r>
          </w:p>
          <w:p w14:paraId="53012DA7" w14:textId="77777777" w:rsidR="00FE7DE5" w:rsidRPr="00FE7DE5" w:rsidRDefault="00FE7DE5" w:rsidP="00FE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DE5">
              <w:rPr>
                <w:rFonts w:ascii="Times New Roman" w:hAnsi="Times New Roman" w:cs="Times New Roman"/>
              </w:rPr>
              <w:t>«Профилактика правонарушений на территории  муниципального образования Тосненский район Ленинградской области»</w:t>
            </w:r>
          </w:p>
          <w:p w14:paraId="6F4147D1" w14:textId="77777777" w:rsidR="00FE7DE5" w:rsidRDefault="00FE7DE5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DE5">
              <w:rPr>
                <w:rFonts w:ascii="Times New Roman" w:hAnsi="Times New Roman" w:cs="Times New Roman"/>
              </w:rPr>
              <w:t>«Повышение безопасности дорожного движения в муниципальном образовании Тосненский район Ленинградской области»</w:t>
            </w:r>
          </w:p>
        </w:tc>
      </w:tr>
      <w:tr w:rsidR="00C32910" w:rsidRPr="009D3513" w14:paraId="56C8CC12" w14:textId="77777777" w:rsidTr="00B27F68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F24" w14:textId="77777777" w:rsidR="00C32910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1BC" w14:textId="77777777" w:rsidR="00C32910" w:rsidRDefault="00C32910" w:rsidP="008F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риобретение и распростран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ние методических пособий, наглядной агитации антинарк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тической и антитеррористич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кой направленности</w:t>
            </w:r>
            <w:r w:rsidR="00FE7DE5">
              <w:rPr>
                <w:rFonts w:ascii="Times New Roman" w:hAnsi="Times New Roman" w:cs="Times New Roman"/>
                <w:sz w:val="20"/>
                <w:szCs w:val="20"/>
              </w:rPr>
              <w:t>, безопа</w:t>
            </w:r>
            <w:r w:rsidR="00FE7D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7DE5">
              <w:rPr>
                <w:rFonts w:ascii="Times New Roman" w:hAnsi="Times New Roman" w:cs="Times New Roman"/>
                <w:sz w:val="20"/>
                <w:szCs w:val="20"/>
              </w:rPr>
              <w:t>ности дорожного дви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933" w14:textId="77777777" w:rsidR="00C32910" w:rsidRPr="005E52BF" w:rsidRDefault="00C32910" w:rsidP="0056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5C3" w14:textId="77777777" w:rsidR="00C32910" w:rsidRPr="005E52BF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AAE" w14:textId="77777777" w:rsidR="00C32910" w:rsidRPr="005E52BF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B42E" w14:textId="77777777" w:rsidR="00C32910" w:rsidRPr="005E52BF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EC" w14:textId="77777777" w:rsidR="00C32910" w:rsidRPr="005E52BF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C3F" w14:textId="77777777" w:rsidR="00C32910" w:rsidRPr="005E52BF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D809" w14:textId="77777777" w:rsidR="00C32910" w:rsidRPr="005E52BF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E52B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15F" w14:textId="77777777" w:rsidR="00C32910" w:rsidRPr="00762F97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62F9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3A7" w14:textId="77777777" w:rsidR="00C32910" w:rsidRPr="00762F97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62F9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FE7DE5" w:rsidRPr="009D3513" w14:paraId="5745C675" w14:textId="77777777" w:rsidTr="00B27F68">
        <w:trPr>
          <w:tblCellSpacing w:w="5" w:type="nil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8DC" w14:textId="77777777" w:rsidR="00FE7DE5" w:rsidRPr="00FE7DE5" w:rsidRDefault="00FE7DE5" w:rsidP="00C3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7DE5">
              <w:rPr>
                <w:rFonts w:ascii="Times New Roman" w:hAnsi="Times New Roman" w:cs="Times New Roman"/>
              </w:rPr>
              <w:t>Комплекс  процессных мероприятий «Гражданская оборона, защита населения и территории от чрезвычайных ситуаций, обеспечение безопасности людей на во</w:t>
            </w:r>
            <w:r w:rsidRPr="00FE7DE5">
              <w:rPr>
                <w:rFonts w:ascii="Times New Roman" w:hAnsi="Times New Roman" w:cs="Times New Roman"/>
              </w:rPr>
              <w:t>д</w:t>
            </w:r>
            <w:r w:rsidRPr="00FE7DE5">
              <w:rPr>
                <w:rFonts w:ascii="Times New Roman" w:hAnsi="Times New Roman" w:cs="Times New Roman"/>
              </w:rPr>
              <w:t>ных объектах муниципального образования Тосненский район Ленинградской области»</w:t>
            </w:r>
          </w:p>
        </w:tc>
      </w:tr>
      <w:tr w:rsidR="00C32910" w:rsidRPr="009D3513" w14:paraId="6F8EEA72" w14:textId="77777777" w:rsidTr="00B27F68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E22" w14:textId="77777777" w:rsidR="00C32910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9D8" w14:textId="77777777" w:rsidR="00C32910" w:rsidRPr="002701EC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Обучение  руководящего и командного состава звена гражданской обороны Т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снен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B5D9" w14:textId="77777777" w:rsidR="00C32910" w:rsidRPr="002701EC" w:rsidRDefault="00C32910" w:rsidP="00C3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1EC">
              <w:rPr>
                <w:rStyle w:val="95pt0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2A1" w14:textId="77777777" w:rsidR="00C32910" w:rsidRPr="002701EC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A71" w14:textId="77777777" w:rsidR="00C32910" w:rsidRPr="002701EC" w:rsidRDefault="00C32910" w:rsidP="00C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0D43" w14:textId="77777777" w:rsidR="00C32910" w:rsidRPr="002701EC" w:rsidRDefault="00C32910" w:rsidP="00C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7D42" w14:textId="77777777" w:rsidR="00C32910" w:rsidRPr="002701EC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67A" w14:textId="77777777" w:rsidR="00C32910" w:rsidRPr="002701EC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B693" w14:textId="77777777" w:rsidR="00C32910" w:rsidRPr="002701EC" w:rsidRDefault="00C32910" w:rsidP="00C3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71E" w14:textId="77777777" w:rsidR="00C32910" w:rsidRPr="00762F97" w:rsidRDefault="00C32910" w:rsidP="00C3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2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C00F" w14:textId="77777777" w:rsidR="00C32910" w:rsidRPr="00762F97" w:rsidRDefault="00C32910" w:rsidP="00C3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32910" w:rsidRPr="009D3513" w14:paraId="473F0C5F" w14:textId="77777777" w:rsidTr="00B27F68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FF0" w14:textId="77777777" w:rsidR="00C32910" w:rsidRDefault="00C32910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304" w14:textId="77777777" w:rsidR="00C32910" w:rsidRPr="002701EC" w:rsidRDefault="00C32910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ПР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ции 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в работоспособное состояние по приему и укрытию руководящего зв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на ГО администрации мун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85A" w14:textId="77777777" w:rsidR="00C32910" w:rsidRPr="002701EC" w:rsidRDefault="00C32910" w:rsidP="00DB5A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01EC">
              <w:rPr>
                <w:rStyle w:val="95pt0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8B81" w14:textId="77777777" w:rsidR="00C32910" w:rsidRPr="002701EC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A04A" w14:textId="77777777" w:rsidR="00C32910" w:rsidRPr="002701EC" w:rsidRDefault="00C32910" w:rsidP="00C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1B37" w14:textId="77777777" w:rsidR="00C32910" w:rsidRPr="002701EC" w:rsidRDefault="00C32910" w:rsidP="00C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C8C7" w14:textId="77777777" w:rsidR="00C32910" w:rsidRPr="002701EC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2BD2" w14:textId="77777777" w:rsidR="00C32910" w:rsidRPr="002701EC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F39B" w14:textId="77777777" w:rsidR="00C32910" w:rsidRPr="002701EC" w:rsidRDefault="00C32910" w:rsidP="00C3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365" w14:textId="77777777" w:rsidR="00C32910" w:rsidRPr="00762F97" w:rsidRDefault="00C32910" w:rsidP="00C3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5B7A" w14:textId="77777777" w:rsidR="00C32910" w:rsidRPr="00762F97" w:rsidRDefault="00C32910" w:rsidP="00C3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32910" w:rsidRPr="009D3513" w14:paraId="12189BA4" w14:textId="77777777" w:rsidTr="00B27F68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310" w14:textId="77777777" w:rsidR="00C32910" w:rsidRDefault="00C32910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2BF" w14:textId="77777777" w:rsidR="00C32910" w:rsidRPr="002701EC" w:rsidRDefault="00C32910" w:rsidP="00B8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повещение </w:t>
            </w:r>
            <w:r w:rsidRPr="00DB5A5C">
              <w:rPr>
                <w:rFonts w:ascii="Times New Roman" w:hAnsi="Times New Roman" w:cs="Times New Roman"/>
              </w:rPr>
              <w:t xml:space="preserve">населения </w:t>
            </w:r>
            <w:r>
              <w:rPr>
                <w:rFonts w:ascii="Times New Roman" w:hAnsi="Times New Roman" w:cs="Times New Roman"/>
              </w:rPr>
              <w:t>на территории</w:t>
            </w:r>
            <w:r w:rsidRPr="00DB5A5C">
              <w:rPr>
                <w:rFonts w:ascii="Times New Roman" w:hAnsi="Times New Roman" w:cs="Times New Roman"/>
              </w:rPr>
              <w:t xml:space="preserve"> сельских пос</w:t>
            </w:r>
            <w:r w:rsidRPr="00DB5A5C">
              <w:rPr>
                <w:rFonts w:ascii="Times New Roman" w:hAnsi="Times New Roman" w:cs="Times New Roman"/>
              </w:rPr>
              <w:t>е</w:t>
            </w:r>
            <w:r w:rsidRPr="00DB5A5C">
              <w:rPr>
                <w:rFonts w:ascii="Times New Roman" w:hAnsi="Times New Roman" w:cs="Times New Roman"/>
              </w:rPr>
              <w:t>лений Тосненского района Ленинградской области по сигналам гражданской об</w:t>
            </w:r>
            <w:r w:rsidRPr="00DB5A5C">
              <w:rPr>
                <w:rFonts w:ascii="Times New Roman" w:hAnsi="Times New Roman" w:cs="Times New Roman"/>
              </w:rPr>
              <w:t>о</w:t>
            </w:r>
            <w:r w:rsidRPr="00DB5A5C">
              <w:rPr>
                <w:rFonts w:ascii="Times New Roman" w:hAnsi="Times New Roman" w:cs="Times New Roman"/>
              </w:rPr>
              <w:t xml:space="preserve">рон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5D8" w14:textId="77777777" w:rsidR="00C32910" w:rsidRPr="002701EC" w:rsidRDefault="00C32910" w:rsidP="00DB5A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701E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DDFF" w14:textId="77777777" w:rsidR="00C32910" w:rsidRPr="002701EC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40E7" w14:textId="77777777" w:rsidR="00C32910" w:rsidRPr="002701EC" w:rsidRDefault="00C32910" w:rsidP="00C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96A" w14:textId="77777777" w:rsidR="00C32910" w:rsidRPr="002701EC" w:rsidRDefault="00C32910" w:rsidP="00C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3386" w14:textId="77777777" w:rsidR="00C32910" w:rsidRPr="002701EC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879" w14:textId="77777777" w:rsidR="00C32910" w:rsidRPr="002701EC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045" w14:textId="77777777" w:rsidR="00C32910" w:rsidRPr="002701EC" w:rsidRDefault="00C32910" w:rsidP="00C3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A9A3" w14:textId="77777777" w:rsidR="00C32910" w:rsidRPr="00762F97" w:rsidRDefault="00C32910" w:rsidP="00C3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B27F" w14:textId="77777777" w:rsidR="00C32910" w:rsidRPr="00762F97" w:rsidRDefault="00C32910" w:rsidP="00C3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27F68" w:rsidRPr="009D3513" w14:paraId="03747951" w14:textId="77777777" w:rsidTr="00B27F68">
        <w:trPr>
          <w:tblCellSpacing w:w="5" w:type="nil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C76" w14:textId="77777777" w:rsidR="00B27F68" w:rsidRPr="00B27F68" w:rsidRDefault="00B27F68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F68">
              <w:rPr>
                <w:rFonts w:ascii="Times New Roman" w:hAnsi="Times New Roman" w:cs="Times New Roman"/>
              </w:rPr>
              <w:t>Комплекс  процессных мероприятий «Развитие единой дежурно-диспетчерской службы муниципального образования Тосненский район Ленинградской области»</w:t>
            </w:r>
          </w:p>
        </w:tc>
      </w:tr>
      <w:tr w:rsidR="00C32910" w:rsidRPr="009D3513" w14:paraId="1C4D9C31" w14:textId="77777777" w:rsidTr="00B27F68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1DD" w14:textId="77777777" w:rsidR="00C32910" w:rsidRDefault="00C32910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FEC" w14:textId="77777777" w:rsidR="00C32910" w:rsidRPr="00BB0D73" w:rsidRDefault="00C32910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Сокращение времени на  оповещение руководящего звена ГО администрации муниципального образов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ния Тосненский район Л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нинград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C2E5" w14:textId="77777777" w:rsidR="00C32910" w:rsidRPr="00BB0D73" w:rsidRDefault="00C32910" w:rsidP="00DB5A5C">
            <w:pPr>
              <w:spacing w:line="240" w:lineRule="auto"/>
              <w:jc w:val="center"/>
              <w:rPr>
                <w:rStyle w:val="95pt0pt"/>
                <w:rFonts w:eastAsiaTheme="minorHAnsi"/>
                <w:sz w:val="22"/>
                <w:szCs w:val="22"/>
              </w:rPr>
            </w:pPr>
          </w:p>
          <w:p w14:paraId="4EC6B3F1" w14:textId="77777777" w:rsidR="00C32910" w:rsidRPr="00BB0D73" w:rsidRDefault="00C32910" w:rsidP="00DB5A5C">
            <w:pPr>
              <w:spacing w:line="240" w:lineRule="auto"/>
              <w:jc w:val="center"/>
              <w:rPr>
                <w:rStyle w:val="95pt0pt"/>
                <w:rFonts w:eastAsiaTheme="minorHAnsi"/>
                <w:sz w:val="22"/>
                <w:szCs w:val="22"/>
              </w:rPr>
            </w:pPr>
            <w:r w:rsidRPr="00BB0D73">
              <w:rPr>
                <w:rStyle w:val="95pt0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BD8" w14:textId="77777777" w:rsidR="00C32910" w:rsidRPr="00BB0D73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865" w14:textId="77777777" w:rsidR="00C32910" w:rsidRPr="00BB0D73" w:rsidRDefault="00C32910" w:rsidP="00C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0D1C" w14:textId="77777777" w:rsidR="00C32910" w:rsidRPr="00BB0D73" w:rsidRDefault="00C32910" w:rsidP="00C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CA8" w14:textId="77777777" w:rsidR="00C32910" w:rsidRPr="00BB0D73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9FCB" w14:textId="77777777" w:rsidR="00C32910" w:rsidRPr="00BB0D73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04C4" w14:textId="77777777" w:rsidR="00C32910" w:rsidRPr="00BB0D73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AC3" w14:textId="77777777" w:rsidR="00C32910" w:rsidRPr="00762F97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F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F039" w14:textId="77777777" w:rsidR="00C32910" w:rsidRPr="00762F97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32910" w:rsidRPr="009D3513" w14:paraId="013289B3" w14:textId="77777777" w:rsidTr="00B27F68">
        <w:trPr>
          <w:tblCellSpacing w:w="5" w:type="nil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356" w14:textId="77777777" w:rsidR="00C32910" w:rsidRDefault="00C32910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BA4" w14:textId="77777777" w:rsidR="00C32910" w:rsidRPr="00BB0D73" w:rsidRDefault="00C32910" w:rsidP="00DB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Сокращение времени реаг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рования органов управления при возникновении Ч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704" w14:textId="77777777" w:rsidR="00C32910" w:rsidRPr="00BB0D73" w:rsidRDefault="00C32910" w:rsidP="00DB5A5C">
            <w:pPr>
              <w:spacing w:line="240" w:lineRule="auto"/>
              <w:jc w:val="center"/>
              <w:rPr>
                <w:rStyle w:val="95pt0pt"/>
                <w:rFonts w:eastAsiaTheme="minorHAnsi"/>
                <w:sz w:val="22"/>
                <w:szCs w:val="22"/>
              </w:rPr>
            </w:pPr>
            <w:r w:rsidRPr="00BB0D73">
              <w:rPr>
                <w:rStyle w:val="95pt0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8A3" w14:textId="77777777" w:rsidR="00C32910" w:rsidRPr="00BB0D73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312" w14:textId="77777777" w:rsidR="00C32910" w:rsidRPr="00BB0D73" w:rsidRDefault="00C32910" w:rsidP="00C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9AC" w14:textId="77777777" w:rsidR="00C32910" w:rsidRPr="00BB0D73" w:rsidRDefault="00C32910" w:rsidP="00C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770C" w14:textId="77777777" w:rsidR="00C32910" w:rsidRPr="00BB0D73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DFD9" w14:textId="77777777" w:rsidR="00C32910" w:rsidRPr="00BB0D73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7587" w14:textId="77777777" w:rsidR="00C32910" w:rsidRPr="00BB0D73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2E4" w14:textId="77777777" w:rsidR="00C32910" w:rsidRPr="00762F97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F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D5F3" w14:textId="77777777" w:rsidR="00C32910" w:rsidRPr="00762F97" w:rsidRDefault="00C32910" w:rsidP="00C3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14:paraId="0AD947E9" w14:textId="77777777" w:rsidR="00A8108D" w:rsidRDefault="00A8108D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4CA86BBE" w14:textId="77777777" w:rsidR="00A8108D" w:rsidRDefault="00A8108D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743A42E8" w14:textId="77777777" w:rsidR="00A8108D" w:rsidRDefault="00A8108D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7A25AF92" w14:textId="77777777" w:rsidR="00A8108D" w:rsidRDefault="00A8108D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12CD6675" w14:textId="77777777" w:rsidR="00A8108D" w:rsidRDefault="00A8108D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6CE05810" w14:textId="77777777" w:rsidR="00A8108D" w:rsidRDefault="00A8108D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759F5B8A" w14:textId="77777777" w:rsidR="00152200" w:rsidRDefault="00152200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7D87B58A" w14:textId="77777777" w:rsidR="00152200" w:rsidRDefault="00152200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5A4C6B70" w14:textId="77777777" w:rsidR="00152200" w:rsidRDefault="00152200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40C28EB7" w14:textId="77777777" w:rsidR="00152200" w:rsidRDefault="00152200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02E9D2F5" w14:textId="77777777" w:rsidR="00152200" w:rsidRDefault="00152200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5F4EB7A0" w14:textId="77777777" w:rsidR="00152200" w:rsidRDefault="00152200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69E75EED" w14:textId="77777777" w:rsidR="00152200" w:rsidRDefault="00152200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6C3186DB" w14:textId="77777777" w:rsidR="00152200" w:rsidRDefault="00152200" w:rsidP="00A8108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</w:p>
    <w:p w14:paraId="430F7AD1" w14:textId="77777777" w:rsidR="00152200" w:rsidRDefault="00152200" w:rsidP="0025735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E7761F" w14:textId="77777777" w:rsidR="00A8108D" w:rsidRPr="008911E0" w:rsidRDefault="00A8108D" w:rsidP="00BD036F">
      <w:pPr>
        <w:pStyle w:val="a3"/>
        <w:ind w:left="8364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1AB6712" w14:textId="77777777" w:rsidR="00A8108D" w:rsidRPr="008911E0" w:rsidRDefault="00A8108D" w:rsidP="00BD036F">
      <w:pPr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479DCEEB" w14:textId="77777777" w:rsidR="00A8108D" w:rsidRPr="008911E0" w:rsidRDefault="00A8108D" w:rsidP="00BD036F">
      <w:pPr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A560814" w14:textId="66AB2A9E" w:rsidR="00A8108D" w:rsidRPr="008911E0" w:rsidRDefault="00A8108D" w:rsidP="00BD036F">
      <w:pPr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14:paraId="0FBCDED9" w14:textId="021004F5" w:rsidR="00BD036F" w:rsidRDefault="00CB1D2B" w:rsidP="00BD036F">
      <w:pPr>
        <w:spacing w:after="0" w:line="240" w:lineRule="auto"/>
        <w:ind w:left="8364"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8.12.2023         4280-па</w:t>
      </w:r>
    </w:p>
    <w:p w14:paraId="2180AB01" w14:textId="3D8AC539" w:rsidR="00A8108D" w:rsidRDefault="00A8108D" w:rsidP="00BD036F">
      <w:pPr>
        <w:spacing w:after="0" w:line="240" w:lineRule="auto"/>
        <w:ind w:left="8364" w:right="-18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>от  __________  № ____</w:t>
      </w:r>
    </w:p>
    <w:p w14:paraId="602D00A1" w14:textId="77777777" w:rsidR="00A8108D" w:rsidRPr="008911E0" w:rsidRDefault="00A8108D" w:rsidP="00A8108D">
      <w:p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397E1454" w14:textId="77777777" w:rsidR="00A8108D" w:rsidRDefault="00A8108D" w:rsidP="00A8108D">
      <w:pPr>
        <w:widowControl w:val="0"/>
        <w:autoSpaceDE w:val="0"/>
        <w:autoSpaceDN w:val="0"/>
        <w:adjustRightInd w:val="0"/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EAD50" w14:textId="77777777" w:rsidR="00A8108D" w:rsidRPr="009D3513" w:rsidRDefault="00A8108D" w:rsidP="00A8108D">
      <w:pPr>
        <w:widowControl w:val="0"/>
        <w:autoSpaceDE w:val="0"/>
        <w:autoSpaceDN w:val="0"/>
        <w:adjustRightInd w:val="0"/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5DABA4E3" w14:textId="77777777" w:rsidR="00A8108D" w:rsidRPr="009D3513" w:rsidRDefault="00A8108D" w:rsidP="00A8108D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1CE1759A" w14:textId="77777777" w:rsidR="00A8108D" w:rsidRDefault="00A8108D" w:rsidP="00A8108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0696652" w14:textId="77777777" w:rsidR="00A8108D" w:rsidRPr="003E4C49" w:rsidRDefault="00A8108D" w:rsidP="00A81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C49">
        <w:rPr>
          <w:rFonts w:ascii="Times New Roman" w:hAnsi="Times New Roman" w:cs="Times New Roman"/>
          <w:sz w:val="24"/>
          <w:szCs w:val="24"/>
        </w:rPr>
        <w:t>Информация о взаи</w:t>
      </w:r>
      <w:r>
        <w:rPr>
          <w:rFonts w:ascii="Times New Roman" w:hAnsi="Times New Roman" w:cs="Times New Roman"/>
          <w:sz w:val="24"/>
          <w:szCs w:val="24"/>
        </w:rPr>
        <w:t xml:space="preserve">мосвязи целей, задач, ожидаемых </w:t>
      </w:r>
      <w:r w:rsidRPr="003E4C49">
        <w:rPr>
          <w:rFonts w:ascii="Times New Roman" w:hAnsi="Times New Roman" w:cs="Times New Roman"/>
          <w:sz w:val="24"/>
          <w:szCs w:val="24"/>
        </w:rPr>
        <w:t>результатов, показат</w:t>
      </w:r>
      <w:r>
        <w:rPr>
          <w:rFonts w:ascii="Times New Roman" w:hAnsi="Times New Roman" w:cs="Times New Roman"/>
          <w:sz w:val="24"/>
          <w:szCs w:val="24"/>
        </w:rPr>
        <w:t xml:space="preserve">елей и мероприятий </w:t>
      </w:r>
      <w:r w:rsidRPr="003E4C4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3687154E" w14:textId="77777777" w:rsidR="00A8108D" w:rsidRPr="003E4C49" w:rsidRDefault="00A8108D" w:rsidP="00A810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1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2"/>
        <w:gridCol w:w="2510"/>
        <w:gridCol w:w="2041"/>
        <w:gridCol w:w="2633"/>
        <w:gridCol w:w="3528"/>
      </w:tblGrid>
      <w:tr w:rsidR="00A8108D" w:rsidRPr="003E4C49" w14:paraId="5653710C" w14:textId="77777777" w:rsidTr="0058157C">
        <w:trPr>
          <w:trHeight w:val="58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00B" w14:textId="77777777" w:rsidR="00A8108D" w:rsidRPr="00220B12" w:rsidRDefault="00A8108D" w:rsidP="0015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Цель муниципальной програм</w:t>
            </w:r>
            <w:r w:rsidR="00152200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069D" w14:textId="77777777" w:rsidR="00A8108D" w:rsidRPr="00220B12" w:rsidRDefault="00A8108D" w:rsidP="0015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Задача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8F2D" w14:textId="77777777" w:rsidR="00A8108D" w:rsidRPr="00220B12" w:rsidRDefault="00A8108D" w:rsidP="0015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Ожидаемый резул</w:t>
            </w:r>
            <w:r w:rsidRPr="00220B12">
              <w:rPr>
                <w:rFonts w:ascii="Times New Roman" w:hAnsi="Times New Roman" w:cs="Times New Roman"/>
              </w:rPr>
              <w:t>ь</w:t>
            </w:r>
            <w:r w:rsidRPr="00220B12">
              <w:rPr>
                <w:rFonts w:ascii="Times New Roman" w:hAnsi="Times New Roman" w:cs="Times New Roman"/>
              </w:rPr>
              <w:t>тат муниципальной программ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887" w14:textId="77777777" w:rsidR="00152200" w:rsidRDefault="00152200" w:rsidP="0015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</w:t>
            </w:r>
          </w:p>
          <w:p w14:paraId="44ACC250" w14:textId="77777777" w:rsidR="00A8108D" w:rsidRPr="00220B12" w:rsidRDefault="00152200" w:rsidP="0015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6CA" w14:textId="77777777" w:rsidR="00A8108D" w:rsidRPr="00220B12" w:rsidRDefault="00A8108D" w:rsidP="0015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Показатель муниципальной пр</w:t>
            </w:r>
            <w:r w:rsidRPr="00220B12">
              <w:rPr>
                <w:rFonts w:ascii="Times New Roman" w:hAnsi="Times New Roman" w:cs="Times New Roman"/>
              </w:rPr>
              <w:t>о</w:t>
            </w:r>
            <w:r w:rsidRPr="00220B12">
              <w:rPr>
                <w:rFonts w:ascii="Times New Roman" w:hAnsi="Times New Roman" w:cs="Times New Roman"/>
              </w:rPr>
              <w:t>грам</w:t>
            </w:r>
            <w:r w:rsidR="00152200">
              <w:rPr>
                <w:rFonts w:ascii="Times New Roman" w:hAnsi="Times New Roman" w:cs="Times New Roman"/>
              </w:rPr>
              <w:t>мы</w:t>
            </w:r>
          </w:p>
        </w:tc>
      </w:tr>
      <w:tr w:rsidR="00A8108D" w:rsidRPr="003E4C49" w14:paraId="00DCE8BE" w14:textId="77777777" w:rsidTr="0058157C">
        <w:trPr>
          <w:trHeight w:val="171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601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CBD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97A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67E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9F4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B12">
              <w:rPr>
                <w:rFonts w:ascii="Times New Roman" w:hAnsi="Times New Roman" w:cs="Times New Roman"/>
              </w:rPr>
              <w:t>5</w:t>
            </w:r>
          </w:p>
        </w:tc>
      </w:tr>
      <w:tr w:rsidR="00A8108D" w:rsidRPr="003E4C49" w14:paraId="0EA76DF8" w14:textId="77777777" w:rsidTr="0015220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EFF" w14:textId="77777777" w:rsidR="00A8108D" w:rsidRPr="00D06DCF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6DCF">
              <w:rPr>
                <w:rFonts w:ascii="Times New Roman" w:hAnsi="Times New Roman" w:cs="Times New Roman"/>
              </w:rPr>
              <w:t>Профилактика правонарушений на территории  муниципального о</w:t>
            </w:r>
            <w:r w:rsidRPr="00D06DCF">
              <w:rPr>
                <w:rFonts w:ascii="Times New Roman" w:hAnsi="Times New Roman" w:cs="Times New Roman"/>
              </w:rPr>
              <w:t>б</w:t>
            </w:r>
            <w:r w:rsidRPr="00D06DCF">
              <w:rPr>
                <w:rFonts w:ascii="Times New Roman" w:hAnsi="Times New Roman" w:cs="Times New Roman"/>
              </w:rPr>
              <w:t>разования Тосненский район Л</w:t>
            </w:r>
            <w:r w:rsidRPr="00D06DCF">
              <w:rPr>
                <w:rFonts w:ascii="Times New Roman" w:hAnsi="Times New Roman" w:cs="Times New Roman"/>
              </w:rPr>
              <w:t>е</w:t>
            </w:r>
            <w:r w:rsidRPr="00D06DCF">
              <w:rPr>
                <w:rFonts w:ascii="Times New Roman" w:hAnsi="Times New Roman" w:cs="Times New Roman"/>
              </w:rPr>
              <w:t>нинградской област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949" w14:textId="77777777" w:rsidR="00A8108D" w:rsidRPr="00D06DCF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6DCF">
              <w:rPr>
                <w:rFonts w:ascii="Times New Roman" w:hAnsi="Times New Roman" w:cs="Times New Roman"/>
              </w:rPr>
              <w:t>Проведение профила</w:t>
            </w:r>
            <w:r w:rsidRPr="00D06DCF">
              <w:rPr>
                <w:rFonts w:ascii="Times New Roman" w:hAnsi="Times New Roman" w:cs="Times New Roman"/>
              </w:rPr>
              <w:t>к</w:t>
            </w:r>
            <w:r w:rsidRPr="00D06DCF">
              <w:rPr>
                <w:rFonts w:ascii="Times New Roman" w:hAnsi="Times New Roman" w:cs="Times New Roman"/>
              </w:rPr>
              <w:t>тических мероприятий по обеспечению прав</w:t>
            </w:r>
            <w:r w:rsidRPr="00D06DCF">
              <w:rPr>
                <w:rFonts w:ascii="Times New Roman" w:hAnsi="Times New Roman" w:cs="Times New Roman"/>
              </w:rPr>
              <w:t>о</w:t>
            </w:r>
            <w:r w:rsidRPr="00D06DCF">
              <w:rPr>
                <w:rFonts w:ascii="Times New Roman" w:hAnsi="Times New Roman" w:cs="Times New Roman"/>
              </w:rPr>
              <w:t>порядка и безопас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37" w14:textId="77777777" w:rsidR="00A8108D" w:rsidRPr="00D06DCF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6DCF">
              <w:rPr>
                <w:rFonts w:ascii="Times New Roman" w:hAnsi="Times New Roman" w:cs="Times New Roman"/>
              </w:rPr>
              <w:t>Снижение колич</w:t>
            </w:r>
            <w:r w:rsidRPr="00D06DCF">
              <w:rPr>
                <w:rFonts w:ascii="Times New Roman" w:hAnsi="Times New Roman" w:cs="Times New Roman"/>
              </w:rPr>
              <w:t>е</w:t>
            </w:r>
            <w:r w:rsidRPr="00D06DCF">
              <w:rPr>
                <w:rFonts w:ascii="Times New Roman" w:hAnsi="Times New Roman" w:cs="Times New Roman"/>
              </w:rPr>
              <w:t>ства правонаруш</w:t>
            </w:r>
            <w:r w:rsidRPr="00D06DCF">
              <w:rPr>
                <w:rFonts w:ascii="Times New Roman" w:hAnsi="Times New Roman" w:cs="Times New Roman"/>
              </w:rPr>
              <w:t>е</w:t>
            </w:r>
            <w:r w:rsidRPr="00D06DC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432" w14:textId="77777777" w:rsidR="00A8108D" w:rsidRPr="00D06DCF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6DCF">
              <w:rPr>
                <w:rFonts w:ascii="Times New Roman" w:hAnsi="Times New Roman" w:cs="Times New Roman"/>
              </w:rPr>
              <w:t>Мероприятия по  проф</w:t>
            </w:r>
            <w:r w:rsidRPr="00D06DCF">
              <w:rPr>
                <w:rFonts w:ascii="Times New Roman" w:hAnsi="Times New Roman" w:cs="Times New Roman"/>
              </w:rPr>
              <w:t>и</w:t>
            </w:r>
            <w:r w:rsidRPr="00D06DCF">
              <w:rPr>
                <w:rFonts w:ascii="Times New Roman" w:hAnsi="Times New Roman" w:cs="Times New Roman"/>
              </w:rPr>
              <w:t>лактике правонарушен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82A183" w14:textId="77777777" w:rsidR="00A8108D" w:rsidRPr="00D06DCF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6DCF">
              <w:rPr>
                <w:rFonts w:ascii="Times New Roman" w:hAnsi="Times New Roman" w:cs="Times New Roman"/>
                <w:bCs/>
              </w:rPr>
              <w:t>Мероприятия по оптим</w:t>
            </w:r>
            <w:r w:rsidRPr="00D06DCF">
              <w:rPr>
                <w:rFonts w:ascii="Times New Roman" w:hAnsi="Times New Roman" w:cs="Times New Roman"/>
                <w:bCs/>
              </w:rPr>
              <w:t>и</w:t>
            </w:r>
            <w:r w:rsidRPr="00D06DCF">
              <w:rPr>
                <w:rFonts w:ascii="Times New Roman" w:hAnsi="Times New Roman" w:cs="Times New Roman"/>
                <w:bCs/>
              </w:rPr>
              <w:t>зации мер профилактики безопасности дорожного движен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624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Приобретение и распространение м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тодических пособий, наглядной агит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ции антинаркотической и антитеррор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6BDD">
              <w:rPr>
                <w:rFonts w:ascii="Times New Roman" w:hAnsi="Times New Roman" w:cs="Times New Roman"/>
                <w:sz w:val="20"/>
                <w:szCs w:val="20"/>
              </w:rPr>
              <w:t>стической направленности</w:t>
            </w:r>
          </w:p>
        </w:tc>
      </w:tr>
      <w:tr w:rsidR="00A8108D" w:rsidRPr="003E4C49" w14:paraId="37E51D5C" w14:textId="77777777" w:rsidTr="0015220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33B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готовности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Тосненского районного 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а Ленинградской областной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истемы РСЧС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5ADB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уководителей и членов комиссий РСЧС Тосне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зв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707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тности и знаний в вопросах ГОЧ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EB8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торий, предупреждение и ликвидация последствий ЧС природного и техногенного характер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742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Обучение  руководящего и коман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ного состава звена гражданской обороны Тосненского муниципал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</w:tr>
      <w:tr w:rsidR="00A8108D" w:rsidRPr="003E4C49" w14:paraId="753EEB45" w14:textId="77777777" w:rsidTr="00BD036F">
        <w:trPr>
          <w:trHeight w:val="147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69B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защитного соору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пункта управлен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муницип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Тосненский район Ле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градской области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D64" w14:textId="77777777" w:rsidR="00A8108D" w:rsidRPr="00F447CB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47CB">
              <w:rPr>
                <w:rFonts w:ascii="Times New Roman" w:hAnsi="Times New Roman" w:cs="Times New Roman"/>
              </w:rPr>
              <w:t>Защита населения и те</w:t>
            </w:r>
            <w:r w:rsidRPr="00F447CB">
              <w:rPr>
                <w:rFonts w:ascii="Times New Roman" w:hAnsi="Times New Roman" w:cs="Times New Roman"/>
              </w:rPr>
              <w:t>р</w:t>
            </w:r>
            <w:r w:rsidRPr="00F447CB">
              <w:rPr>
                <w:rFonts w:ascii="Times New Roman" w:hAnsi="Times New Roman" w:cs="Times New Roman"/>
              </w:rPr>
              <w:t>риторий, предупрежд</w:t>
            </w:r>
            <w:r w:rsidRPr="00F447CB">
              <w:rPr>
                <w:rFonts w:ascii="Times New Roman" w:hAnsi="Times New Roman" w:cs="Times New Roman"/>
              </w:rPr>
              <w:t>е</w:t>
            </w:r>
            <w:r w:rsidRPr="00F447CB">
              <w:rPr>
                <w:rFonts w:ascii="Times New Roman" w:hAnsi="Times New Roman" w:cs="Times New Roman"/>
              </w:rPr>
              <w:t>ние и ликвидация п</w:t>
            </w:r>
            <w:r w:rsidRPr="00F447CB">
              <w:rPr>
                <w:rFonts w:ascii="Times New Roman" w:hAnsi="Times New Roman" w:cs="Times New Roman"/>
              </w:rPr>
              <w:t>о</w:t>
            </w:r>
            <w:r w:rsidRPr="00F447CB">
              <w:rPr>
                <w:rFonts w:ascii="Times New Roman" w:hAnsi="Times New Roman" w:cs="Times New Roman"/>
              </w:rPr>
              <w:t>следствий чрезвычайных ситуаций природного и техногенного характе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A27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ПУ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к приему,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ю и укрытию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62F" w14:textId="77777777" w:rsidR="00A8108D" w:rsidRPr="002D0B8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B82">
              <w:rPr>
                <w:rFonts w:ascii="Times New Roman" w:hAnsi="Times New Roman" w:cs="Times New Roman"/>
              </w:rPr>
              <w:t>Обеспечение меропри</w:t>
            </w:r>
            <w:r w:rsidRPr="002D0B82">
              <w:rPr>
                <w:rFonts w:ascii="Times New Roman" w:hAnsi="Times New Roman" w:cs="Times New Roman"/>
              </w:rPr>
              <w:t>я</w:t>
            </w:r>
            <w:r w:rsidRPr="002D0B82">
              <w:rPr>
                <w:rFonts w:ascii="Times New Roman" w:hAnsi="Times New Roman" w:cs="Times New Roman"/>
              </w:rPr>
              <w:t>тий по гражданской об</w:t>
            </w:r>
            <w:r w:rsidRPr="002D0B82">
              <w:rPr>
                <w:rFonts w:ascii="Times New Roman" w:hAnsi="Times New Roman" w:cs="Times New Roman"/>
              </w:rPr>
              <w:t>о</w:t>
            </w:r>
            <w:r w:rsidRPr="002D0B82">
              <w:rPr>
                <w:rFonts w:ascii="Times New Roman" w:hAnsi="Times New Roman" w:cs="Times New Roman"/>
              </w:rPr>
              <w:t>рон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AEA5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ПР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в работоспособное состояние по пр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ему и укрытию руководящего звена ГО администрации муниципальн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>го образования 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енский</w:t>
            </w:r>
            <w:r w:rsidRPr="002701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 Ленинградской области</w:t>
            </w:r>
          </w:p>
        </w:tc>
      </w:tr>
      <w:tr w:rsidR="00A8108D" w:rsidRPr="003E4C49" w14:paraId="587AFEDF" w14:textId="77777777" w:rsidTr="0015220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5AC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 сигналов по граж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обороне до сельских 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ых пункто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7D9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населения по сигналам 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ACB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истемы оповещения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сельски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B38" w14:textId="77777777" w:rsidR="00A8108D" w:rsidRPr="002D0B8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B82">
              <w:rPr>
                <w:rFonts w:ascii="Times New Roman" w:hAnsi="Times New Roman" w:cs="Times New Roman"/>
              </w:rPr>
              <w:t>Обеспечение меропри</w:t>
            </w:r>
            <w:r w:rsidRPr="002D0B82">
              <w:rPr>
                <w:rFonts w:ascii="Times New Roman" w:hAnsi="Times New Roman" w:cs="Times New Roman"/>
              </w:rPr>
              <w:t>я</w:t>
            </w:r>
            <w:r w:rsidRPr="002D0B82">
              <w:rPr>
                <w:rFonts w:ascii="Times New Roman" w:hAnsi="Times New Roman" w:cs="Times New Roman"/>
              </w:rPr>
              <w:t>тий по гражданской об</w:t>
            </w:r>
            <w:r w:rsidRPr="002D0B82">
              <w:rPr>
                <w:rFonts w:ascii="Times New Roman" w:hAnsi="Times New Roman" w:cs="Times New Roman"/>
              </w:rPr>
              <w:t>о</w:t>
            </w:r>
            <w:r w:rsidRPr="002D0B82">
              <w:rPr>
                <w:rFonts w:ascii="Times New Roman" w:hAnsi="Times New Roman" w:cs="Times New Roman"/>
              </w:rPr>
              <w:t>рон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55A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вещение </w:t>
            </w:r>
            <w:r w:rsidRPr="00DB5A5C">
              <w:rPr>
                <w:rFonts w:ascii="Times New Roman" w:hAnsi="Times New Roman" w:cs="Times New Roman"/>
              </w:rPr>
              <w:t xml:space="preserve">населения </w:t>
            </w:r>
            <w:r>
              <w:rPr>
                <w:rFonts w:ascii="Times New Roman" w:hAnsi="Times New Roman" w:cs="Times New Roman"/>
              </w:rPr>
              <w:t>на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</w:t>
            </w:r>
            <w:r w:rsidRPr="00DB5A5C">
              <w:rPr>
                <w:rFonts w:ascii="Times New Roman" w:hAnsi="Times New Roman" w:cs="Times New Roman"/>
              </w:rPr>
              <w:t xml:space="preserve"> сельских поселений Тосне</w:t>
            </w:r>
            <w:r w:rsidRPr="00DB5A5C">
              <w:rPr>
                <w:rFonts w:ascii="Times New Roman" w:hAnsi="Times New Roman" w:cs="Times New Roman"/>
              </w:rPr>
              <w:t>н</w:t>
            </w:r>
            <w:r w:rsidRPr="00DB5A5C">
              <w:rPr>
                <w:rFonts w:ascii="Times New Roman" w:hAnsi="Times New Roman" w:cs="Times New Roman"/>
              </w:rPr>
              <w:t>ского района Ленинградской обл</w:t>
            </w:r>
            <w:r w:rsidRPr="00DB5A5C">
              <w:rPr>
                <w:rFonts w:ascii="Times New Roman" w:hAnsi="Times New Roman" w:cs="Times New Roman"/>
              </w:rPr>
              <w:t>а</w:t>
            </w:r>
            <w:r w:rsidRPr="00DB5A5C">
              <w:rPr>
                <w:rFonts w:ascii="Times New Roman" w:hAnsi="Times New Roman" w:cs="Times New Roman"/>
              </w:rPr>
              <w:t>сти по сигналам гражданской об</w:t>
            </w:r>
            <w:r w:rsidRPr="00DB5A5C">
              <w:rPr>
                <w:rFonts w:ascii="Times New Roman" w:hAnsi="Times New Roman" w:cs="Times New Roman"/>
              </w:rPr>
              <w:t>о</w:t>
            </w:r>
            <w:r w:rsidRPr="00DB5A5C">
              <w:rPr>
                <w:rFonts w:ascii="Times New Roman" w:hAnsi="Times New Roman" w:cs="Times New Roman"/>
              </w:rPr>
              <w:t>роны</w:t>
            </w:r>
          </w:p>
        </w:tc>
      </w:tr>
      <w:tr w:rsidR="00A8108D" w:rsidRPr="003E4C49" w14:paraId="6DEBE21E" w14:textId="77777777" w:rsidTr="00152200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C17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ЕДДС Тосне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120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азвитие единой дежурно-диспетчерской службы м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Тосненский район Лени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0B07">
              <w:rPr>
                <w:rFonts w:ascii="Times New Roman" w:hAnsi="Times New Roman" w:cs="Times New Roman"/>
                <w:sz w:val="20"/>
                <w:szCs w:val="20"/>
              </w:rPr>
              <w:t>град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6E5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и реагирования на Ч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BFE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Приведение функционир</w:t>
            </w: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>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ЕДДС в соответствие</w:t>
            </w:r>
            <w:r w:rsidRPr="00761CB3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ГОСТа Р 22.7.01-20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1BB1" w14:textId="77777777" w:rsidR="00A8108D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Сокращение времени на  оповещ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ние руководящего звена ГО адм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нистрации муниципального обр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зования Тосненский район Лени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град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B69338F" w14:textId="77777777" w:rsidR="00A8108D" w:rsidRPr="00220B12" w:rsidRDefault="00A8108D" w:rsidP="00A8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Сокращение времени реагирования органов управления при возникн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0D73">
              <w:rPr>
                <w:rFonts w:ascii="Times New Roman" w:eastAsia="Times New Roman" w:hAnsi="Times New Roman" w:cs="Times New Roman"/>
                <w:lang w:eastAsia="ru-RU"/>
              </w:rPr>
              <w:t>вении ЧС</w:t>
            </w:r>
          </w:p>
        </w:tc>
      </w:tr>
    </w:tbl>
    <w:p w14:paraId="0D4E8BB1" w14:textId="77777777" w:rsidR="00DF7A1C" w:rsidRDefault="00DF7A1C" w:rsidP="001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7A1C" w:rsidSect="00582569">
      <w:pgSz w:w="16838" w:h="11906" w:orient="landscape"/>
      <w:pgMar w:top="1134" w:right="850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5ECF0" w14:textId="77777777" w:rsidR="000E515D" w:rsidRDefault="000E515D" w:rsidP="009D3513">
      <w:pPr>
        <w:spacing w:after="0" w:line="240" w:lineRule="auto"/>
      </w:pPr>
      <w:r>
        <w:separator/>
      </w:r>
    </w:p>
  </w:endnote>
  <w:endnote w:type="continuationSeparator" w:id="0">
    <w:p w14:paraId="00B7141D" w14:textId="77777777" w:rsidR="000E515D" w:rsidRDefault="000E515D" w:rsidP="009D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7152" w14:textId="77777777" w:rsidR="000E515D" w:rsidRDefault="000E515D" w:rsidP="009D3513">
      <w:pPr>
        <w:spacing w:after="0" w:line="240" w:lineRule="auto"/>
      </w:pPr>
      <w:r>
        <w:separator/>
      </w:r>
    </w:p>
  </w:footnote>
  <w:footnote w:type="continuationSeparator" w:id="0">
    <w:p w14:paraId="56E1113C" w14:textId="77777777" w:rsidR="000E515D" w:rsidRDefault="000E515D" w:rsidP="009D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530134"/>
      <w:docPartObj>
        <w:docPartGallery w:val="Page Numbers (Top of Page)"/>
        <w:docPartUnique/>
      </w:docPartObj>
    </w:sdtPr>
    <w:sdtEndPr/>
    <w:sdtContent>
      <w:p w14:paraId="113671BA" w14:textId="04988937" w:rsidR="00582569" w:rsidRDefault="005825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AFD">
          <w:rPr>
            <w:noProof/>
          </w:rPr>
          <w:t>2</w:t>
        </w:r>
        <w:r>
          <w:fldChar w:fldCharType="end"/>
        </w:r>
      </w:p>
    </w:sdtContent>
  </w:sdt>
  <w:p w14:paraId="3B329A62" w14:textId="77777777" w:rsidR="00582569" w:rsidRDefault="005825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3466"/>
    <w:rsid w:val="00013F7F"/>
    <w:rsid w:val="00014795"/>
    <w:rsid w:val="00021F47"/>
    <w:rsid w:val="000328F8"/>
    <w:rsid w:val="00037E46"/>
    <w:rsid w:val="00056B7A"/>
    <w:rsid w:val="00057551"/>
    <w:rsid w:val="00077A9C"/>
    <w:rsid w:val="000875FB"/>
    <w:rsid w:val="000B7E8F"/>
    <w:rsid w:val="000C1629"/>
    <w:rsid w:val="000D116F"/>
    <w:rsid w:val="000D27CF"/>
    <w:rsid w:val="000D543D"/>
    <w:rsid w:val="000E0E27"/>
    <w:rsid w:val="000E391C"/>
    <w:rsid w:val="000E515D"/>
    <w:rsid w:val="000E5A76"/>
    <w:rsid w:val="0010658C"/>
    <w:rsid w:val="0011034D"/>
    <w:rsid w:val="00112871"/>
    <w:rsid w:val="001229A0"/>
    <w:rsid w:val="00131B80"/>
    <w:rsid w:val="001332B4"/>
    <w:rsid w:val="00133A96"/>
    <w:rsid w:val="00142D90"/>
    <w:rsid w:val="00152200"/>
    <w:rsid w:val="00156F2E"/>
    <w:rsid w:val="00157A80"/>
    <w:rsid w:val="00171E03"/>
    <w:rsid w:val="00174509"/>
    <w:rsid w:val="001944F2"/>
    <w:rsid w:val="0019692C"/>
    <w:rsid w:val="001B3D4B"/>
    <w:rsid w:val="001C3026"/>
    <w:rsid w:val="001C7D7B"/>
    <w:rsid w:val="001D4DA4"/>
    <w:rsid w:val="001F3483"/>
    <w:rsid w:val="00204513"/>
    <w:rsid w:val="002102B7"/>
    <w:rsid w:val="002105B3"/>
    <w:rsid w:val="00220B12"/>
    <w:rsid w:val="0022197C"/>
    <w:rsid w:val="0022559A"/>
    <w:rsid w:val="00236DFD"/>
    <w:rsid w:val="00241542"/>
    <w:rsid w:val="00243B2F"/>
    <w:rsid w:val="00245DAA"/>
    <w:rsid w:val="00254893"/>
    <w:rsid w:val="00257351"/>
    <w:rsid w:val="00264A31"/>
    <w:rsid w:val="002701EC"/>
    <w:rsid w:val="00280F65"/>
    <w:rsid w:val="00290335"/>
    <w:rsid w:val="00290424"/>
    <w:rsid w:val="002978A7"/>
    <w:rsid w:val="002A0271"/>
    <w:rsid w:val="002A2287"/>
    <w:rsid w:val="002D0B82"/>
    <w:rsid w:val="002F0DA5"/>
    <w:rsid w:val="002F3D08"/>
    <w:rsid w:val="00305EC8"/>
    <w:rsid w:val="003068B1"/>
    <w:rsid w:val="00307524"/>
    <w:rsid w:val="003320DF"/>
    <w:rsid w:val="00337E61"/>
    <w:rsid w:val="00341BFE"/>
    <w:rsid w:val="003636EA"/>
    <w:rsid w:val="003769ED"/>
    <w:rsid w:val="0038082E"/>
    <w:rsid w:val="00384CEB"/>
    <w:rsid w:val="00385E13"/>
    <w:rsid w:val="00392239"/>
    <w:rsid w:val="00392F3C"/>
    <w:rsid w:val="00394458"/>
    <w:rsid w:val="00396178"/>
    <w:rsid w:val="003A0659"/>
    <w:rsid w:val="003A113F"/>
    <w:rsid w:val="003A2DE6"/>
    <w:rsid w:val="003A63F9"/>
    <w:rsid w:val="003C0395"/>
    <w:rsid w:val="003C1CFF"/>
    <w:rsid w:val="003D64EF"/>
    <w:rsid w:val="003D6620"/>
    <w:rsid w:val="003D6F8E"/>
    <w:rsid w:val="003E4C49"/>
    <w:rsid w:val="00433729"/>
    <w:rsid w:val="0043531D"/>
    <w:rsid w:val="00444E88"/>
    <w:rsid w:val="004471B0"/>
    <w:rsid w:val="00447BEA"/>
    <w:rsid w:val="00471853"/>
    <w:rsid w:val="0047252E"/>
    <w:rsid w:val="00475BE3"/>
    <w:rsid w:val="00484CD0"/>
    <w:rsid w:val="00486AA8"/>
    <w:rsid w:val="0048772F"/>
    <w:rsid w:val="00492D30"/>
    <w:rsid w:val="0049616F"/>
    <w:rsid w:val="0049737F"/>
    <w:rsid w:val="004C71D6"/>
    <w:rsid w:val="004D0B41"/>
    <w:rsid w:val="004D15D0"/>
    <w:rsid w:val="004D296A"/>
    <w:rsid w:val="004D721E"/>
    <w:rsid w:val="004D7896"/>
    <w:rsid w:val="004E675F"/>
    <w:rsid w:val="004E7DDA"/>
    <w:rsid w:val="00502C44"/>
    <w:rsid w:val="00521279"/>
    <w:rsid w:val="005309B5"/>
    <w:rsid w:val="00562FA2"/>
    <w:rsid w:val="00572B90"/>
    <w:rsid w:val="0058157C"/>
    <w:rsid w:val="00582569"/>
    <w:rsid w:val="00583C4F"/>
    <w:rsid w:val="0058521C"/>
    <w:rsid w:val="00590CFB"/>
    <w:rsid w:val="0059270A"/>
    <w:rsid w:val="005C6838"/>
    <w:rsid w:val="005D0BB8"/>
    <w:rsid w:val="005E426F"/>
    <w:rsid w:val="005E50E0"/>
    <w:rsid w:val="005E52BF"/>
    <w:rsid w:val="005E54F5"/>
    <w:rsid w:val="005E5DD0"/>
    <w:rsid w:val="005F10D5"/>
    <w:rsid w:val="005F4276"/>
    <w:rsid w:val="005F4DA2"/>
    <w:rsid w:val="00600D5F"/>
    <w:rsid w:val="006412B8"/>
    <w:rsid w:val="0064704D"/>
    <w:rsid w:val="0065178A"/>
    <w:rsid w:val="00654479"/>
    <w:rsid w:val="00660628"/>
    <w:rsid w:val="006878EE"/>
    <w:rsid w:val="0069082E"/>
    <w:rsid w:val="006A24FB"/>
    <w:rsid w:val="006A2713"/>
    <w:rsid w:val="006A45EC"/>
    <w:rsid w:val="006A4FFA"/>
    <w:rsid w:val="006A5A3D"/>
    <w:rsid w:val="006B27AA"/>
    <w:rsid w:val="006B3800"/>
    <w:rsid w:val="006B6459"/>
    <w:rsid w:val="006C1662"/>
    <w:rsid w:val="006D368F"/>
    <w:rsid w:val="006D7DF3"/>
    <w:rsid w:val="006E1E3A"/>
    <w:rsid w:val="006E33C8"/>
    <w:rsid w:val="006E54FB"/>
    <w:rsid w:val="00702C02"/>
    <w:rsid w:val="00707D2D"/>
    <w:rsid w:val="007113C7"/>
    <w:rsid w:val="00717580"/>
    <w:rsid w:val="00720B93"/>
    <w:rsid w:val="0072658E"/>
    <w:rsid w:val="00734E76"/>
    <w:rsid w:val="00735C65"/>
    <w:rsid w:val="00761CB3"/>
    <w:rsid w:val="00762F97"/>
    <w:rsid w:val="0077126B"/>
    <w:rsid w:val="00775C58"/>
    <w:rsid w:val="00782E50"/>
    <w:rsid w:val="00797B27"/>
    <w:rsid w:val="007A2C5C"/>
    <w:rsid w:val="007A66BA"/>
    <w:rsid w:val="007A7C7D"/>
    <w:rsid w:val="007A7FF6"/>
    <w:rsid w:val="007C20A4"/>
    <w:rsid w:val="007C4012"/>
    <w:rsid w:val="007C682C"/>
    <w:rsid w:val="007D2550"/>
    <w:rsid w:val="007D491B"/>
    <w:rsid w:val="007E20F1"/>
    <w:rsid w:val="007E3DD8"/>
    <w:rsid w:val="007E61E7"/>
    <w:rsid w:val="007F1F77"/>
    <w:rsid w:val="00812537"/>
    <w:rsid w:val="00825E39"/>
    <w:rsid w:val="00853123"/>
    <w:rsid w:val="00854029"/>
    <w:rsid w:val="00864215"/>
    <w:rsid w:val="00864F00"/>
    <w:rsid w:val="00866D7D"/>
    <w:rsid w:val="0089027B"/>
    <w:rsid w:val="00892210"/>
    <w:rsid w:val="008A3262"/>
    <w:rsid w:val="008B120B"/>
    <w:rsid w:val="008B4503"/>
    <w:rsid w:val="008B6609"/>
    <w:rsid w:val="008C2857"/>
    <w:rsid w:val="008C3009"/>
    <w:rsid w:val="008F00B0"/>
    <w:rsid w:val="008F7BDA"/>
    <w:rsid w:val="00925B10"/>
    <w:rsid w:val="00926105"/>
    <w:rsid w:val="00932579"/>
    <w:rsid w:val="00940EE1"/>
    <w:rsid w:val="00941CC6"/>
    <w:rsid w:val="00947973"/>
    <w:rsid w:val="009530FA"/>
    <w:rsid w:val="00953316"/>
    <w:rsid w:val="0095343B"/>
    <w:rsid w:val="0095593E"/>
    <w:rsid w:val="00957C8F"/>
    <w:rsid w:val="00966FD2"/>
    <w:rsid w:val="00967B69"/>
    <w:rsid w:val="00967BA2"/>
    <w:rsid w:val="0097031B"/>
    <w:rsid w:val="00982590"/>
    <w:rsid w:val="009848FD"/>
    <w:rsid w:val="009915B3"/>
    <w:rsid w:val="009A7F52"/>
    <w:rsid w:val="009B0FB4"/>
    <w:rsid w:val="009B4E59"/>
    <w:rsid w:val="009D0A02"/>
    <w:rsid w:val="009D3513"/>
    <w:rsid w:val="009D6349"/>
    <w:rsid w:val="009E1B30"/>
    <w:rsid w:val="009E2F00"/>
    <w:rsid w:val="009F7B72"/>
    <w:rsid w:val="00A0018C"/>
    <w:rsid w:val="00A1257B"/>
    <w:rsid w:val="00A21623"/>
    <w:rsid w:val="00A33889"/>
    <w:rsid w:val="00A33A35"/>
    <w:rsid w:val="00A46276"/>
    <w:rsid w:val="00A51AFD"/>
    <w:rsid w:val="00A537B4"/>
    <w:rsid w:val="00A5606B"/>
    <w:rsid w:val="00A662ED"/>
    <w:rsid w:val="00A8108D"/>
    <w:rsid w:val="00A8753B"/>
    <w:rsid w:val="00A87982"/>
    <w:rsid w:val="00AC08A1"/>
    <w:rsid w:val="00AD3CA0"/>
    <w:rsid w:val="00AF6C11"/>
    <w:rsid w:val="00B044CC"/>
    <w:rsid w:val="00B0752F"/>
    <w:rsid w:val="00B104F8"/>
    <w:rsid w:val="00B131E7"/>
    <w:rsid w:val="00B14E65"/>
    <w:rsid w:val="00B279D7"/>
    <w:rsid w:val="00B27F68"/>
    <w:rsid w:val="00B354D9"/>
    <w:rsid w:val="00B4209D"/>
    <w:rsid w:val="00B47353"/>
    <w:rsid w:val="00B542A0"/>
    <w:rsid w:val="00B56DA1"/>
    <w:rsid w:val="00B5787F"/>
    <w:rsid w:val="00B57C46"/>
    <w:rsid w:val="00B637D5"/>
    <w:rsid w:val="00B6506E"/>
    <w:rsid w:val="00B66E2E"/>
    <w:rsid w:val="00B67BAC"/>
    <w:rsid w:val="00B70BEB"/>
    <w:rsid w:val="00B739F0"/>
    <w:rsid w:val="00B73DCB"/>
    <w:rsid w:val="00B744AA"/>
    <w:rsid w:val="00B809D5"/>
    <w:rsid w:val="00B83E9E"/>
    <w:rsid w:val="00B84DC8"/>
    <w:rsid w:val="00B85577"/>
    <w:rsid w:val="00B91C8A"/>
    <w:rsid w:val="00B930A7"/>
    <w:rsid w:val="00B95A66"/>
    <w:rsid w:val="00BA0985"/>
    <w:rsid w:val="00BB0D73"/>
    <w:rsid w:val="00BB1857"/>
    <w:rsid w:val="00BD036F"/>
    <w:rsid w:val="00BD4235"/>
    <w:rsid w:val="00BF2C9E"/>
    <w:rsid w:val="00BF3D85"/>
    <w:rsid w:val="00BF7990"/>
    <w:rsid w:val="00C058F7"/>
    <w:rsid w:val="00C07955"/>
    <w:rsid w:val="00C24590"/>
    <w:rsid w:val="00C30A94"/>
    <w:rsid w:val="00C31869"/>
    <w:rsid w:val="00C32910"/>
    <w:rsid w:val="00C35F7B"/>
    <w:rsid w:val="00C40D84"/>
    <w:rsid w:val="00C42879"/>
    <w:rsid w:val="00C461C0"/>
    <w:rsid w:val="00C55CD1"/>
    <w:rsid w:val="00C56BBC"/>
    <w:rsid w:val="00C60C96"/>
    <w:rsid w:val="00C61D3B"/>
    <w:rsid w:val="00C63D95"/>
    <w:rsid w:val="00C712A8"/>
    <w:rsid w:val="00C74532"/>
    <w:rsid w:val="00C86220"/>
    <w:rsid w:val="00C87CDD"/>
    <w:rsid w:val="00CA7D78"/>
    <w:rsid w:val="00CA7E1F"/>
    <w:rsid w:val="00CB1D2B"/>
    <w:rsid w:val="00CB7BB4"/>
    <w:rsid w:val="00CE070F"/>
    <w:rsid w:val="00CE79D6"/>
    <w:rsid w:val="00CF286A"/>
    <w:rsid w:val="00CF6E53"/>
    <w:rsid w:val="00D0194B"/>
    <w:rsid w:val="00D06DCF"/>
    <w:rsid w:val="00D21A07"/>
    <w:rsid w:val="00D252A8"/>
    <w:rsid w:val="00D562B5"/>
    <w:rsid w:val="00D57B22"/>
    <w:rsid w:val="00D63CA1"/>
    <w:rsid w:val="00D757F8"/>
    <w:rsid w:val="00D849C5"/>
    <w:rsid w:val="00DA03EE"/>
    <w:rsid w:val="00DA0BA3"/>
    <w:rsid w:val="00DA2A0A"/>
    <w:rsid w:val="00DA4812"/>
    <w:rsid w:val="00DB5A5C"/>
    <w:rsid w:val="00DC3871"/>
    <w:rsid w:val="00DD5503"/>
    <w:rsid w:val="00DD6515"/>
    <w:rsid w:val="00DF7A1C"/>
    <w:rsid w:val="00DF7B52"/>
    <w:rsid w:val="00E03D90"/>
    <w:rsid w:val="00E0661C"/>
    <w:rsid w:val="00E13514"/>
    <w:rsid w:val="00E31FA8"/>
    <w:rsid w:val="00E32F95"/>
    <w:rsid w:val="00E34758"/>
    <w:rsid w:val="00E40C13"/>
    <w:rsid w:val="00E60250"/>
    <w:rsid w:val="00E70D6F"/>
    <w:rsid w:val="00E70FA0"/>
    <w:rsid w:val="00E81302"/>
    <w:rsid w:val="00E848F7"/>
    <w:rsid w:val="00EA26F8"/>
    <w:rsid w:val="00EB30D9"/>
    <w:rsid w:val="00EB7E98"/>
    <w:rsid w:val="00EC0B07"/>
    <w:rsid w:val="00EC0DDF"/>
    <w:rsid w:val="00EC1A36"/>
    <w:rsid w:val="00EF48FF"/>
    <w:rsid w:val="00EF57D7"/>
    <w:rsid w:val="00F05112"/>
    <w:rsid w:val="00F07A8A"/>
    <w:rsid w:val="00F122B5"/>
    <w:rsid w:val="00F13BFC"/>
    <w:rsid w:val="00F40D3D"/>
    <w:rsid w:val="00F42759"/>
    <w:rsid w:val="00F447CB"/>
    <w:rsid w:val="00F50DB9"/>
    <w:rsid w:val="00F520F0"/>
    <w:rsid w:val="00F61FEA"/>
    <w:rsid w:val="00F82101"/>
    <w:rsid w:val="00F82D94"/>
    <w:rsid w:val="00F8632E"/>
    <w:rsid w:val="00F94A35"/>
    <w:rsid w:val="00F976D5"/>
    <w:rsid w:val="00FA1E23"/>
    <w:rsid w:val="00FA68C8"/>
    <w:rsid w:val="00FB034A"/>
    <w:rsid w:val="00FB2D54"/>
    <w:rsid w:val="00FB5522"/>
    <w:rsid w:val="00FD2177"/>
    <w:rsid w:val="00FD4E32"/>
    <w:rsid w:val="00FE77A3"/>
    <w:rsid w:val="00FE7DE5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C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character" w:customStyle="1" w:styleId="95pt0pt">
    <w:name w:val="Основной текст + 9;5 pt;Интервал 0 pt"/>
    <w:basedOn w:val="a0"/>
    <w:rsid w:val="00A53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8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569"/>
  </w:style>
  <w:style w:type="paragraph" w:styleId="ad">
    <w:name w:val="footer"/>
    <w:basedOn w:val="a"/>
    <w:link w:val="ae"/>
    <w:uiPriority w:val="99"/>
    <w:unhideWhenUsed/>
    <w:rsid w:val="0058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character" w:customStyle="1" w:styleId="95pt0pt">
    <w:name w:val="Основной текст + 9;5 pt;Интервал 0 pt"/>
    <w:basedOn w:val="a0"/>
    <w:rsid w:val="00A53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8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569"/>
  </w:style>
  <w:style w:type="paragraph" w:styleId="ad">
    <w:name w:val="footer"/>
    <w:basedOn w:val="a"/>
    <w:link w:val="ae"/>
    <w:uiPriority w:val="99"/>
    <w:unhideWhenUsed/>
    <w:rsid w:val="0058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0B1A-E249-44C1-BF3B-F6B8E590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12-18T07:58:00Z</cp:lastPrinted>
  <dcterms:created xsi:type="dcterms:W3CDTF">2023-12-19T11:20:00Z</dcterms:created>
  <dcterms:modified xsi:type="dcterms:W3CDTF">2023-12-19T11:20:00Z</dcterms:modified>
</cp:coreProperties>
</file>